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D30" w:rsidRPr="00E3210A" w:rsidRDefault="003B472B" w:rsidP="00B93D30">
      <w:pPr>
        <w:jc w:val="center"/>
        <w:rPr>
          <w:lang w:eastAsia="lv-LV"/>
        </w:rPr>
      </w:pPr>
      <w:r w:rsidRPr="00E3210A">
        <w:rPr>
          <w:lang w:eastAsia="lv-LV"/>
        </w:rPr>
        <w:drawing>
          <wp:inline distT="0" distB="0" distL="0" distR="0" wp14:anchorId="129683D6" wp14:editId="334C5BC5">
            <wp:extent cx="542925" cy="638175"/>
            <wp:effectExtent l="0" t="0" r="9525" b="9525"/>
            <wp:docPr id="4" name="Picture 1" descr="SkriveruNov%20MB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kriveruNov%20MB[1]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5DC8" w:rsidRPr="00E3210A" w:rsidRDefault="00445DC8" w:rsidP="00445DC8">
      <w:pPr>
        <w:pBdr>
          <w:bottom w:val="double" w:sz="6" w:space="1" w:color="auto"/>
        </w:pBdr>
        <w:jc w:val="center"/>
        <w:rPr>
          <w:sz w:val="8"/>
        </w:rPr>
      </w:pPr>
    </w:p>
    <w:p w:rsidR="00445DC8" w:rsidRPr="00E3210A" w:rsidRDefault="00445DC8" w:rsidP="00445DC8">
      <w:pPr>
        <w:pBdr>
          <w:bottom w:val="double" w:sz="6" w:space="1" w:color="auto"/>
        </w:pBdr>
        <w:jc w:val="center"/>
        <w:rPr>
          <w:b/>
          <w:sz w:val="36"/>
          <w:szCs w:val="36"/>
        </w:rPr>
      </w:pPr>
      <w:r w:rsidRPr="00E3210A">
        <w:rPr>
          <w:b/>
          <w:sz w:val="32"/>
          <w:szCs w:val="32"/>
        </w:rPr>
        <w:t>LATVIJAS  REPUBLIKA</w:t>
      </w:r>
      <w:r w:rsidRPr="00E3210A">
        <w:rPr>
          <w:b/>
          <w:sz w:val="32"/>
          <w:szCs w:val="32"/>
        </w:rPr>
        <w:br/>
      </w:r>
      <w:r w:rsidRPr="00E3210A">
        <w:rPr>
          <w:b/>
          <w:sz w:val="36"/>
          <w:szCs w:val="36"/>
        </w:rPr>
        <w:t>SKRĪVERU  NOVADA  DOME</w:t>
      </w:r>
    </w:p>
    <w:p w:rsidR="00445DC8" w:rsidRPr="00E3210A" w:rsidRDefault="00445DC8" w:rsidP="00445DC8">
      <w:pPr>
        <w:pStyle w:val="BodyText"/>
        <w:rPr>
          <w:noProof w:val="0"/>
          <w:sz w:val="22"/>
          <w:szCs w:val="22"/>
        </w:rPr>
      </w:pPr>
      <w:r w:rsidRPr="00E3210A">
        <w:rPr>
          <w:noProof w:val="0"/>
          <w:sz w:val="22"/>
          <w:szCs w:val="22"/>
        </w:rPr>
        <w:t>Reģistrācijas Nr.90000074704, Daugavas iela 59, Skrīveri, Skrīveru nov</w:t>
      </w:r>
      <w:r w:rsidR="00A90A8D" w:rsidRPr="00E3210A">
        <w:rPr>
          <w:noProof w:val="0"/>
          <w:sz w:val="22"/>
          <w:szCs w:val="22"/>
        </w:rPr>
        <w:t>ads</w:t>
      </w:r>
      <w:r w:rsidRPr="00E3210A">
        <w:rPr>
          <w:noProof w:val="0"/>
          <w:sz w:val="22"/>
          <w:szCs w:val="22"/>
        </w:rPr>
        <w:t xml:space="preserve">, LV-5125,  </w:t>
      </w:r>
      <w:r w:rsidRPr="00E3210A">
        <w:rPr>
          <w:noProof w:val="0"/>
          <w:sz w:val="22"/>
          <w:szCs w:val="22"/>
        </w:rPr>
        <w:br/>
        <w:t xml:space="preserve">tālrunis 65197675, fakss 65197747, e-pasts: </w:t>
      </w:r>
      <w:r w:rsidR="00C61ADE" w:rsidRPr="00E3210A">
        <w:rPr>
          <w:noProof w:val="0"/>
          <w:sz w:val="22"/>
          <w:szCs w:val="22"/>
        </w:rPr>
        <w:t>dome</w:t>
      </w:r>
      <w:r w:rsidRPr="00E3210A">
        <w:rPr>
          <w:noProof w:val="0"/>
          <w:sz w:val="22"/>
          <w:szCs w:val="22"/>
        </w:rPr>
        <w:t>@</w:t>
      </w:r>
      <w:r w:rsidR="00C61ADE" w:rsidRPr="00E3210A">
        <w:rPr>
          <w:noProof w:val="0"/>
          <w:sz w:val="22"/>
          <w:szCs w:val="22"/>
        </w:rPr>
        <w:t>skriveri</w:t>
      </w:r>
      <w:r w:rsidRPr="00E3210A">
        <w:rPr>
          <w:noProof w:val="0"/>
          <w:sz w:val="22"/>
          <w:szCs w:val="22"/>
        </w:rPr>
        <w:t>.lv</w:t>
      </w:r>
    </w:p>
    <w:p w:rsidR="00445DC8" w:rsidRPr="00E3210A" w:rsidRDefault="00445DC8" w:rsidP="00445DC8">
      <w:pPr>
        <w:jc w:val="center"/>
        <w:rPr>
          <w:sz w:val="8"/>
        </w:rPr>
      </w:pPr>
    </w:p>
    <w:p w:rsidR="00445DC8" w:rsidRPr="00E3210A" w:rsidRDefault="00445DC8" w:rsidP="00445DC8">
      <w:pPr>
        <w:rPr>
          <w:sz w:val="16"/>
          <w:szCs w:val="16"/>
        </w:rPr>
      </w:pPr>
    </w:p>
    <w:p w:rsidR="00A441EC" w:rsidRPr="00E3210A" w:rsidRDefault="00E347CB" w:rsidP="00E347CB">
      <w:pPr>
        <w:jc w:val="center"/>
      </w:pPr>
      <w:r w:rsidRPr="00E3210A">
        <w:t>Skrīveru novadā</w:t>
      </w:r>
    </w:p>
    <w:p w:rsidR="00554FD7" w:rsidRPr="00E3210A" w:rsidRDefault="00554FD7" w:rsidP="00E347CB">
      <w:pPr>
        <w:jc w:val="center"/>
      </w:pPr>
    </w:p>
    <w:p w:rsidR="00D6265C" w:rsidRPr="00E3210A" w:rsidRDefault="00D6265C" w:rsidP="00E347CB">
      <w:pPr>
        <w:jc w:val="center"/>
      </w:pPr>
    </w:p>
    <w:p w:rsidR="00E8468D" w:rsidRPr="00E3210A" w:rsidRDefault="00E8468D" w:rsidP="00E8468D">
      <w:pPr>
        <w:jc w:val="center"/>
        <w:rPr>
          <w:b/>
        </w:rPr>
      </w:pPr>
      <w:r w:rsidRPr="00E3210A">
        <w:rPr>
          <w:b/>
        </w:rPr>
        <w:t>PASKAIDROJUMA RAKSTS PAR SKRĪVERU NOVADA PAŠVALDĪBAS 201</w:t>
      </w:r>
      <w:r w:rsidR="00B82790" w:rsidRPr="00E3210A">
        <w:rPr>
          <w:b/>
        </w:rPr>
        <w:t>9</w:t>
      </w:r>
      <w:r w:rsidRPr="00E3210A">
        <w:rPr>
          <w:b/>
        </w:rPr>
        <w:t>.GADA BUDŽETU</w:t>
      </w:r>
    </w:p>
    <w:p w:rsidR="00E8468D" w:rsidRPr="00E3210A" w:rsidRDefault="00E8468D" w:rsidP="00E8468D">
      <w:pPr>
        <w:jc w:val="center"/>
      </w:pPr>
    </w:p>
    <w:p w:rsidR="00B82790" w:rsidRPr="00E3210A" w:rsidRDefault="00E8468D" w:rsidP="00E8468D">
      <w:pPr>
        <w:jc w:val="both"/>
      </w:pPr>
      <w:r w:rsidRPr="00E3210A">
        <w:rPr>
          <w:rFonts w:eastAsia="Calibri"/>
        </w:rPr>
        <w:tab/>
      </w:r>
      <w:r w:rsidRPr="00E3210A">
        <w:t xml:space="preserve"> </w:t>
      </w:r>
    </w:p>
    <w:p w:rsidR="00DD1B4F" w:rsidRPr="00E3210A" w:rsidRDefault="00B82790" w:rsidP="00E8468D">
      <w:pPr>
        <w:jc w:val="both"/>
        <w:rPr>
          <w:rFonts w:eastAsia="Calibri"/>
        </w:rPr>
      </w:pPr>
      <w:r w:rsidRPr="00E3210A">
        <w:rPr>
          <w:rFonts w:eastAsia="Calibri"/>
        </w:rPr>
        <w:tab/>
      </w:r>
      <w:r w:rsidR="00E8468D" w:rsidRPr="00E3210A">
        <w:rPr>
          <w:rFonts w:eastAsia="Calibri"/>
        </w:rPr>
        <w:t xml:space="preserve">Budžets ir </w:t>
      </w:r>
      <w:r w:rsidRPr="00E3210A">
        <w:rPr>
          <w:rFonts w:eastAsia="Calibri"/>
        </w:rPr>
        <w:t>pašvaldības</w:t>
      </w:r>
      <w:r w:rsidR="00E8468D" w:rsidRPr="00E3210A">
        <w:rPr>
          <w:rFonts w:eastAsia="Calibri"/>
        </w:rPr>
        <w:t xml:space="preserve"> finansiālās darbības pamatdokuments un finanšu instruments, ar kuru tā nodrošina savu autonomo funkciju izpildi, kā arī veic ekonomisko un sociālo vajadzību sabalansēšanu ar finansiālajām iespējām. </w:t>
      </w:r>
    </w:p>
    <w:p w:rsidR="00B82790" w:rsidRPr="00E3210A" w:rsidRDefault="00DD1B4F" w:rsidP="00E8468D">
      <w:pPr>
        <w:jc w:val="both"/>
        <w:rPr>
          <w:rFonts w:eastAsia="Calibri"/>
        </w:rPr>
      </w:pPr>
      <w:r w:rsidRPr="00E3210A">
        <w:rPr>
          <w:rFonts w:eastAsia="Calibri"/>
        </w:rPr>
        <w:tab/>
      </w:r>
      <w:r w:rsidR="00B82790" w:rsidRPr="00E3210A">
        <w:rPr>
          <w:rFonts w:eastAsia="Calibri"/>
        </w:rPr>
        <w:t>P</w:t>
      </w:r>
      <w:r w:rsidR="00B82790" w:rsidRPr="00E3210A">
        <w:t xml:space="preserve">ašvaldības </w:t>
      </w:r>
      <w:r w:rsidR="00B82790" w:rsidRPr="00E3210A">
        <w:rPr>
          <w:rFonts w:eastAsia="Calibri"/>
        </w:rPr>
        <w:t xml:space="preserve">2019.gada budžets izstrādāts, </w:t>
      </w:r>
      <w:r w:rsidR="00B82790" w:rsidRPr="00E3210A">
        <w:rPr>
          <w:rFonts w:eastAsia="Times New Roman"/>
          <w:lang w:eastAsia="lv-LV"/>
        </w:rPr>
        <w:t>ievērojot likumos „Par pašvaldību budžetiem”, ”Par pašvaldībām”, „Par budžetu un finanšu vadību”, kā arī nodokļu likumos, Latvijas Republikas Ministru kabineta noteikumos un citos likumdošanas aktos izvirzītās prasības.</w:t>
      </w:r>
      <w:r w:rsidR="0063770F" w:rsidRPr="00E3210A">
        <w:rPr>
          <w:rFonts w:eastAsia="Times New Roman"/>
          <w:lang w:eastAsia="lv-LV"/>
        </w:rPr>
        <w:t xml:space="preserve"> </w:t>
      </w:r>
      <w:r w:rsidR="00B82790" w:rsidRPr="00E3210A">
        <w:rPr>
          <w:rFonts w:eastAsia="Calibri"/>
        </w:rPr>
        <w:t>Skrīveru novada dome 2014.gada 25.septembrī apstiprināja noteikumus Nr.5 “Noteikumi par Skrīveru novada pašvaldības budžeta plānošanu”, kuri nosaka kārtību, kādā notiek budžeta plānošana un līdzekļu sadale.</w:t>
      </w:r>
    </w:p>
    <w:p w:rsidR="0063770F" w:rsidRPr="00E3210A" w:rsidRDefault="0063770F" w:rsidP="00E8468D">
      <w:pPr>
        <w:jc w:val="both"/>
        <w:rPr>
          <w:rFonts w:eastAsia="Times New Roman"/>
          <w:lang w:eastAsia="lv-LV"/>
        </w:rPr>
      </w:pPr>
      <w:r w:rsidRPr="00E3210A">
        <w:tab/>
        <w:t xml:space="preserve">Skrīveru novada pašvaldības (turpmāk – pašvaldības) 2019.gada budžets ir sabalansēts ieņēmumu un izdevumu daļā, </w:t>
      </w:r>
      <w:r w:rsidRPr="00E3210A">
        <w:rPr>
          <w:rFonts w:eastAsia="Times New Roman"/>
          <w:lang w:eastAsia="lv-LV"/>
        </w:rPr>
        <w:t>tas virzīts galvenokārt uz iepriekšējos gados apstiprināto prioritāšu</w:t>
      </w:r>
      <w:r w:rsidR="002512A8" w:rsidRPr="00E3210A">
        <w:rPr>
          <w:rFonts w:eastAsia="Times New Roman"/>
          <w:lang w:eastAsia="lv-LV"/>
        </w:rPr>
        <w:t>,</w:t>
      </w:r>
      <w:r w:rsidRPr="00E3210A">
        <w:rPr>
          <w:rFonts w:eastAsia="Times New Roman"/>
          <w:lang w:eastAsia="lv-LV"/>
        </w:rPr>
        <w:t xml:space="preserve"> </w:t>
      </w:r>
      <w:r w:rsidR="00A33827" w:rsidRPr="00E3210A">
        <w:rPr>
          <w:rFonts w:eastAsia="Times New Roman"/>
          <w:lang w:eastAsia="lv-LV"/>
        </w:rPr>
        <w:t xml:space="preserve">attīstības plānu un </w:t>
      </w:r>
      <w:r w:rsidRPr="00E3210A">
        <w:rPr>
          <w:rFonts w:eastAsia="Times New Roman"/>
          <w:lang w:eastAsia="lv-LV"/>
        </w:rPr>
        <w:t>infrastruktūras projektu</w:t>
      </w:r>
      <w:r w:rsidR="00A33827" w:rsidRPr="00E3210A">
        <w:rPr>
          <w:rFonts w:eastAsia="Times New Roman"/>
          <w:lang w:eastAsia="lv-LV"/>
        </w:rPr>
        <w:t xml:space="preserve"> realizāciju. </w:t>
      </w:r>
      <w:r w:rsidRPr="00E3210A">
        <w:rPr>
          <w:rFonts w:eastAsia="Times New Roman"/>
          <w:lang w:eastAsia="lv-LV"/>
        </w:rPr>
        <w:t>Lai veicinātu Skrīveru novada attīstību, 2019.gadā tāpat kā iepriekšējos gados iespēju robežās tiks piesaistīti Eiropas Savienības (turpmāk – ES) fondu un, ja būs nepieciešams, arī aizņēmumu līdzekļi.</w:t>
      </w:r>
    </w:p>
    <w:p w:rsidR="00B82790" w:rsidRPr="00E3210A" w:rsidRDefault="0063770F" w:rsidP="00E8468D">
      <w:pPr>
        <w:jc w:val="both"/>
        <w:rPr>
          <w:rFonts w:eastAsia="Calibri"/>
        </w:rPr>
      </w:pPr>
      <w:r w:rsidRPr="00E3210A">
        <w:rPr>
          <w:rFonts w:eastAsia="Calibri"/>
        </w:rPr>
        <w:tab/>
        <w:t>Skrīveru novada pašvaldības budžets sastāv no pamatbudžeta un speciālā budžeta</w:t>
      </w:r>
      <w:r w:rsidRPr="00E3210A">
        <w:rPr>
          <w:rFonts w:eastAsia="Calibri"/>
          <w:sz w:val="20"/>
          <w:szCs w:val="20"/>
        </w:rPr>
        <w:t xml:space="preserve">. </w:t>
      </w:r>
      <w:r w:rsidRPr="00E3210A">
        <w:rPr>
          <w:rFonts w:eastAsia="Times New Roman"/>
          <w:lang w:eastAsia="lv-LV"/>
        </w:rPr>
        <w:t xml:space="preserve">Budžets ir konsolidēts, </w:t>
      </w:r>
      <w:proofErr w:type="spellStart"/>
      <w:r w:rsidRPr="00E3210A">
        <w:rPr>
          <w:rFonts w:eastAsia="Times New Roman"/>
          <w:lang w:eastAsia="lv-LV"/>
        </w:rPr>
        <w:t>t.i</w:t>
      </w:r>
      <w:proofErr w:type="spellEnd"/>
      <w:r w:rsidRPr="00E3210A">
        <w:rPr>
          <w:rFonts w:eastAsia="Times New Roman"/>
          <w:lang w:eastAsia="lv-LV"/>
        </w:rPr>
        <w:t>., tajā ir iekļauts arī pašvaldības aģentūras “Sociālās aprūpes centrs “</w:t>
      </w:r>
      <w:proofErr w:type="spellStart"/>
      <w:r w:rsidRPr="00E3210A">
        <w:rPr>
          <w:rFonts w:eastAsia="Times New Roman"/>
          <w:lang w:eastAsia="lv-LV"/>
        </w:rPr>
        <w:t>Ziedugravas</w:t>
      </w:r>
      <w:proofErr w:type="spellEnd"/>
      <w:r w:rsidRPr="00E3210A">
        <w:rPr>
          <w:rFonts w:eastAsia="Times New Roman"/>
          <w:lang w:eastAsia="lv-LV"/>
        </w:rPr>
        <w:t>”” budžets.</w:t>
      </w:r>
    </w:p>
    <w:p w:rsidR="00E8468D" w:rsidRPr="00E3210A" w:rsidRDefault="0063770F" w:rsidP="00E8468D">
      <w:pPr>
        <w:jc w:val="both"/>
      </w:pPr>
      <w:r w:rsidRPr="00E3210A">
        <w:rPr>
          <w:rFonts w:eastAsia="Calibri"/>
        </w:rPr>
        <w:tab/>
      </w:r>
      <w:r w:rsidR="00E8468D" w:rsidRPr="00E3210A">
        <w:t>Skrīveru novada administratīvās teritorijas kopējā platība ir 10540,01</w:t>
      </w:r>
      <w:r w:rsidR="00E8468D" w:rsidRPr="00E3210A">
        <w:rPr>
          <w:rFonts w:eastAsia="Times New Roman"/>
          <w:lang w:eastAsia="en-US"/>
        </w:rPr>
        <w:t xml:space="preserve"> </w:t>
      </w:r>
      <w:r w:rsidR="00E8468D" w:rsidRPr="00E3210A">
        <w:t>ha</w:t>
      </w:r>
      <w:r w:rsidR="00DD1B4F" w:rsidRPr="00E3210A">
        <w:t xml:space="preserve">, novadā izveidoti 5 ciemi: Skrīveri, Zemkopības institūts, </w:t>
      </w:r>
      <w:proofErr w:type="spellStart"/>
      <w:r w:rsidR="00DD1B4F" w:rsidRPr="00E3210A">
        <w:t>Klidziņa</w:t>
      </w:r>
      <w:proofErr w:type="spellEnd"/>
      <w:r w:rsidR="00DD1B4F" w:rsidRPr="00E3210A">
        <w:t xml:space="preserve">, Līči un </w:t>
      </w:r>
      <w:proofErr w:type="spellStart"/>
      <w:r w:rsidR="00DD1B4F" w:rsidRPr="00E3210A">
        <w:t>Ziedugravas</w:t>
      </w:r>
      <w:proofErr w:type="spellEnd"/>
      <w:r w:rsidR="00DD1B4F" w:rsidRPr="00E3210A">
        <w:t>. U</w:t>
      </w:r>
      <w:r w:rsidR="00E8468D" w:rsidRPr="00E3210A">
        <w:t>z 201</w:t>
      </w:r>
      <w:r w:rsidR="00DD1B4F" w:rsidRPr="00E3210A">
        <w:t>8</w:t>
      </w:r>
      <w:r w:rsidR="00E8468D" w:rsidRPr="00E3210A">
        <w:t>.gada 1.jūliju dzīvesvietu novadā bija deklarējušas 3</w:t>
      </w:r>
      <w:r w:rsidR="00DD1B4F" w:rsidRPr="00E3210A">
        <w:t>571 personas</w:t>
      </w:r>
      <w:r w:rsidR="000E2545" w:rsidRPr="00E3210A">
        <w:t>.</w:t>
      </w:r>
    </w:p>
    <w:p w:rsidR="00ED2735" w:rsidRPr="00E3210A" w:rsidRDefault="00ED2735" w:rsidP="00ED2735">
      <w:pPr>
        <w:jc w:val="both"/>
        <w:rPr>
          <w:rFonts w:eastAsia="Times New Roman"/>
          <w:lang w:eastAsia="lv-LV"/>
        </w:rPr>
      </w:pPr>
    </w:p>
    <w:p w:rsidR="0004247C" w:rsidRPr="00E3210A" w:rsidRDefault="0004247C" w:rsidP="00ED2735">
      <w:pPr>
        <w:jc w:val="both"/>
        <w:rPr>
          <w:rFonts w:eastAsia="Times New Roman"/>
          <w:lang w:eastAsia="lv-LV"/>
        </w:rPr>
      </w:pPr>
    </w:p>
    <w:p w:rsidR="00ED2735" w:rsidRPr="00E3210A" w:rsidRDefault="00ED2735" w:rsidP="00ED2735">
      <w:pPr>
        <w:jc w:val="center"/>
      </w:pPr>
      <w:r w:rsidRPr="00E3210A">
        <w:rPr>
          <w:rFonts w:eastAsia="Times New Roman"/>
          <w:b/>
          <w:caps/>
          <w:lang w:eastAsia="lv-LV"/>
        </w:rPr>
        <w:t>budžeta IEŅĒMUMI</w:t>
      </w:r>
    </w:p>
    <w:p w:rsidR="000E2545" w:rsidRPr="00E3210A" w:rsidRDefault="00E8468D" w:rsidP="00E8468D">
      <w:pPr>
        <w:jc w:val="both"/>
        <w:rPr>
          <w:rFonts w:eastAsia="Times New Roman"/>
          <w:lang w:eastAsia="lv-LV"/>
        </w:rPr>
      </w:pPr>
      <w:r w:rsidRPr="00E3210A">
        <w:tab/>
      </w:r>
      <w:r w:rsidRPr="00E3210A">
        <w:rPr>
          <w:rFonts w:eastAsia="Times New Roman"/>
          <w:lang w:eastAsia="lv-LV"/>
        </w:rPr>
        <w:t xml:space="preserve"> </w:t>
      </w:r>
    </w:p>
    <w:p w:rsidR="00E8468D" w:rsidRPr="00E3210A" w:rsidRDefault="000E2545" w:rsidP="00E8468D">
      <w:pPr>
        <w:jc w:val="both"/>
        <w:rPr>
          <w:rFonts w:ascii="Arial" w:eastAsia="Times New Roman" w:hAnsi="Arial" w:cs="Arial"/>
          <w:sz w:val="28"/>
          <w:szCs w:val="28"/>
          <w:lang w:eastAsia="lv-LV"/>
        </w:rPr>
      </w:pPr>
      <w:r w:rsidRPr="00E3210A">
        <w:rPr>
          <w:rFonts w:eastAsia="Times New Roman"/>
          <w:color w:val="FF0000"/>
          <w:lang w:eastAsia="lv-LV"/>
        </w:rPr>
        <w:tab/>
      </w:r>
      <w:r w:rsidR="00E8468D" w:rsidRPr="00E3210A">
        <w:rPr>
          <w:rFonts w:eastAsia="Times New Roman"/>
          <w:lang w:eastAsia="lv-LV"/>
        </w:rPr>
        <w:t>Pašvaldības 201</w:t>
      </w:r>
      <w:r w:rsidR="0063770F" w:rsidRPr="00E3210A">
        <w:rPr>
          <w:rFonts w:eastAsia="Times New Roman"/>
          <w:lang w:eastAsia="lv-LV"/>
        </w:rPr>
        <w:t>9</w:t>
      </w:r>
      <w:r w:rsidR="00E8468D" w:rsidRPr="00E3210A">
        <w:rPr>
          <w:rFonts w:eastAsia="Times New Roman"/>
          <w:lang w:eastAsia="lv-LV"/>
        </w:rPr>
        <w:t xml:space="preserve">.gada kopbudžeta ieņēmumi </w:t>
      </w:r>
      <w:r w:rsidR="00E8468D" w:rsidRPr="00E3210A">
        <w:t xml:space="preserve">bez atlikumiem uz gada sākumu un saņemtajiem kredītiem </w:t>
      </w:r>
      <w:r w:rsidR="00E8468D" w:rsidRPr="00E3210A">
        <w:rPr>
          <w:rFonts w:eastAsia="Times New Roman"/>
          <w:lang w:eastAsia="lv-LV"/>
        </w:rPr>
        <w:t>plānoti 4 </w:t>
      </w:r>
      <w:r w:rsidRPr="00E3210A">
        <w:rPr>
          <w:rFonts w:eastAsia="Times New Roman"/>
          <w:lang w:eastAsia="lv-LV"/>
        </w:rPr>
        <w:t>408</w:t>
      </w:r>
      <w:r w:rsidR="00E8468D" w:rsidRPr="00E3210A">
        <w:rPr>
          <w:rFonts w:eastAsia="Times New Roman"/>
          <w:lang w:eastAsia="lv-LV"/>
        </w:rPr>
        <w:t xml:space="preserve"> </w:t>
      </w:r>
      <w:r w:rsidRPr="00E3210A">
        <w:rPr>
          <w:rFonts w:eastAsia="Times New Roman"/>
          <w:lang w:eastAsia="lv-LV"/>
        </w:rPr>
        <w:t>750</w:t>
      </w:r>
      <w:r w:rsidR="00E8468D" w:rsidRPr="00E3210A">
        <w:rPr>
          <w:rFonts w:eastAsia="Times New Roman"/>
          <w:lang w:eastAsia="lv-LV"/>
        </w:rPr>
        <w:t xml:space="preserve"> </w:t>
      </w:r>
      <w:proofErr w:type="spellStart"/>
      <w:r w:rsidR="00E8468D" w:rsidRPr="00E3210A">
        <w:rPr>
          <w:rFonts w:eastAsia="Times New Roman"/>
          <w:i/>
          <w:lang w:eastAsia="lv-LV"/>
        </w:rPr>
        <w:t>euro</w:t>
      </w:r>
      <w:proofErr w:type="spellEnd"/>
      <w:r w:rsidR="00E8468D" w:rsidRPr="00E3210A">
        <w:rPr>
          <w:rFonts w:eastAsia="Times New Roman"/>
          <w:lang w:eastAsia="lv-LV"/>
        </w:rPr>
        <w:t xml:space="preserve"> apmērā (</w:t>
      </w:r>
      <w:r w:rsidRPr="00E3210A">
        <w:rPr>
          <w:rFonts w:eastAsia="Times New Roman"/>
          <w:lang w:eastAsia="lv-LV"/>
        </w:rPr>
        <w:t>1234,60</w:t>
      </w:r>
      <w:r w:rsidR="00E8468D" w:rsidRPr="00E3210A">
        <w:rPr>
          <w:rFonts w:eastAsia="Times New Roman"/>
          <w:lang w:eastAsia="lv-LV"/>
        </w:rPr>
        <w:t xml:space="preserve"> </w:t>
      </w:r>
      <w:proofErr w:type="spellStart"/>
      <w:r w:rsidR="00E8468D" w:rsidRPr="00E3210A">
        <w:rPr>
          <w:rFonts w:eastAsia="Times New Roman"/>
          <w:i/>
          <w:lang w:eastAsia="lv-LV"/>
        </w:rPr>
        <w:t>euro</w:t>
      </w:r>
      <w:proofErr w:type="spellEnd"/>
      <w:r w:rsidR="00E8468D" w:rsidRPr="00E3210A">
        <w:rPr>
          <w:rFonts w:eastAsia="Times New Roman"/>
          <w:lang w:eastAsia="lv-LV"/>
        </w:rPr>
        <w:t xml:space="preserve"> uz vienu Skrīver</w:t>
      </w:r>
      <w:r w:rsidR="0004247C" w:rsidRPr="00E3210A">
        <w:rPr>
          <w:rFonts w:eastAsia="Times New Roman"/>
          <w:lang w:eastAsia="lv-LV"/>
        </w:rPr>
        <w:t>u novadā</w:t>
      </w:r>
      <w:r w:rsidR="00E8468D" w:rsidRPr="00E3210A">
        <w:rPr>
          <w:rFonts w:eastAsia="Times New Roman"/>
          <w:lang w:eastAsia="lv-LV"/>
        </w:rPr>
        <w:t xml:space="preserve"> deklarējušos iedzīvotāju), kas sadalās divās lielās grupās – </w:t>
      </w:r>
      <w:r w:rsidR="00E8468D" w:rsidRPr="00E3210A">
        <w:rPr>
          <w:rFonts w:eastAsia="Times New Roman"/>
          <w:b/>
          <w:lang w:eastAsia="lv-LV"/>
        </w:rPr>
        <w:t>pašvaldības pamatbudžeta ieņēmumi</w:t>
      </w:r>
      <w:r w:rsidR="00E8468D" w:rsidRPr="00E3210A">
        <w:rPr>
          <w:rFonts w:eastAsia="Times New Roman"/>
          <w:lang w:eastAsia="lv-LV"/>
        </w:rPr>
        <w:t xml:space="preserve">  4 </w:t>
      </w:r>
      <w:r w:rsidRPr="00E3210A">
        <w:rPr>
          <w:rFonts w:eastAsia="Times New Roman"/>
          <w:lang w:eastAsia="lv-LV"/>
        </w:rPr>
        <w:t>334</w:t>
      </w:r>
      <w:r w:rsidR="00E8468D" w:rsidRPr="00E3210A">
        <w:rPr>
          <w:rFonts w:eastAsia="Times New Roman"/>
          <w:lang w:eastAsia="lv-LV"/>
        </w:rPr>
        <w:t xml:space="preserve"> </w:t>
      </w:r>
      <w:r w:rsidRPr="00E3210A">
        <w:rPr>
          <w:rFonts w:eastAsia="Times New Roman"/>
          <w:lang w:eastAsia="lv-LV"/>
        </w:rPr>
        <w:t>749</w:t>
      </w:r>
      <w:r w:rsidR="00E8468D" w:rsidRPr="00E3210A">
        <w:rPr>
          <w:rFonts w:eastAsia="Times New Roman"/>
          <w:lang w:eastAsia="lv-LV"/>
        </w:rPr>
        <w:t xml:space="preserve"> </w:t>
      </w:r>
      <w:proofErr w:type="spellStart"/>
      <w:r w:rsidR="00E8468D" w:rsidRPr="00E3210A">
        <w:rPr>
          <w:rFonts w:eastAsia="Times New Roman"/>
          <w:i/>
          <w:lang w:eastAsia="lv-LV"/>
        </w:rPr>
        <w:t>euro</w:t>
      </w:r>
      <w:proofErr w:type="spellEnd"/>
      <w:r w:rsidR="00E8468D" w:rsidRPr="00E3210A">
        <w:rPr>
          <w:rFonts w:eastAsia="Times New Roman"/>
          <w:lang w:eastAsia="lv-LV"/>
        </w:rPr>
        <w:t xml:space="preserve"> un </w:t>
      </w:r>
      <w:r w:rsidR="00E8468D" w:rsidRPr="00E3210A">
        <w:rPr>
          <w:rFonts w:eastAsia="Times New Roman"/>
          <w:b/>
          <w:lang w:eastAsia="lv-LV"/>
        </w:rPr>
        <w:t>pašvaldības speciālā budžeta ieņēmumi</w:t>
      </w:r>
      <w:r w:rsidR="00E8468D" w:rsidRPr="00E3210A">
        <w:rPr>
          <w:rFonts w:eastAsia="Times New Roman"/>
          <w:lang w:eastAsia="lv-LV"/>
        </w:rPr>
        <w:t xml:space="preserve"> 74 001 </w:t>
      </w:r>
      <w:proofErr w:type="spellStart"/>
      <w:r w:rsidR="00E8468D" w:rsidRPr="00E3210A">
        <w:rPr>
          <w:rFonts w:eastAsia="Times New Roman"/>
          <w:i/>
          <w:lang w:eastAsia="lv-LV"/>
        </w:rPr>
        <w:t>euro</w:t>
      </w:r>
      <w:proofErr w:type="spellEnd"/>
      <w:r w:rsidR="00E8468D" w:rsidRPr="00E3210A">
        <w:rPr>
          <w:rFonts w:eastAsia="Times New Roman"/>
          <w:lang w:eastAsia="lv-LV"/>
        </w:rPr>
        <w:t>. Kopā ar naudas līdzekļu atlikumu 4</w:t>
      </w:r>
      <w:r w:rsidR="00955A90" w:rsidRPr="00E3210A">
        <w:rPr>
          <w:rFonts w:eastAsia="Times New Roman"/>
          <w:lang w:eastAsia="lv-LV"/>
        </w:rPr>
        <w:t>78</w:t>
      </w:r>
      <w:r w:rsidR="00E8468D" w:rsidRPr="00E3210A">
        <w:rPr>
          <w:rFonts w:eastAsia="Times New Roman"/>
          <w:lang w:eastAsia="lv-LV"/>
        </w:rPr>
        <w:t xml:space="preserve"> </w:t>
      </w:r>
      <w:r w:rsidR="00955A90" w:rsidRPr="00E3210A">
        <w:rPr>
          <w:rFonts w:eastAsia="Times New Roman"/>
          <w:lang w:eastAsia="lv-LV"/>
        </w:rPr>
        <w:t>459</w:t>
      </w:r>
      <w:r w:rsidR="00E8468D" w:rsidRPr="00E3210A">
        <w:rPr>
          <w:rFonts w:eastAsia="Times New Roman"/>
          <w:lang w:eastAsia="lv-LV"/>
        </w:rPr>
        <w:t xml:space="preserve"> </w:t>
      </w:r>
      <w:proofErr w:type="spellStart"/>
      <w:r w:rsidR="00E8468D" w:rsidRPr="00E3210A">
        <w:rPr>
          <w:rFonts w:eastAsia="Times New Roman"/>
          <w:i/>
          <w:lang w:eastAsia="lv-LV"/>
        </w:rPr>
        <w:t>euro</w:t>
      </w:r>
      <w:proofErr w:type="spellEnd"/>
      <w:r w:rsidR="00E8468D" w:rsidRPr="00E3210A">
        <w:rPr>
          <w:rFonts w:eastAsia="Times New Roman"/>
          <w:lang w:eastAsia="lv-LV"/>
        </w:rPr>
        <w:t xml:space="preserve"> no 201</w:t>
      </w:r>
      <w:r w:rsidR="00955A90" w:rsidRPr="00E3210A">
        <w:rPr>
          <w:rFonts w:eastAsia="Times New Roman"/>
          <w:lang w:eastAsia="lv-LV"/>
        </w:rPr>
        <w:t>8</w:t>
      </w:r>
      <w:r w:rsidR="00E8468D" w:rsidRPr="00E3210A">
        <w:rPr>
          <w:rFonts w:eastAsia="Times New Roman"/>
          <w:lang w:eastAsia="lv-LV"/>
        </w:rPr>
        <w:t>.gada pašvaldības pieejamie finanšu resursi 201</w:t>
      </w:r>
      <w:r w:rsidR="00955A90" w:rsidRPr="00E3210A">
        <w:rPr>
          <w:rFonts w:eastAsia="Times New Roman"/>
          <w:lang w:eastAsia="lv-LV"/>
        </w:rPr>
        <w:t>9</w:t>
      </w:r>
      <w:r w:rsidR="00E8468D" w:rsidRPr="00E3210A">
        <w:rPr>
          <w:rFonts w:eastAsia="Times New Roman"/>
          <w:lang w:eastAsia="lv-LV"/>
        </w:rPr>
        <w:t>.gadā plānoti  4 </w:t>
      </w:r>
      <w:r w:rsidR="00955A90" w:rsidRPr="00E3210A">
        <w:rPr>
          <w:rFonts w:eastAsia="Times New Roman"/>
          <w:lang w:eastAsia="lv-LV"/>
        </w:rPr>
        <w:t>887</w:t>
      </w:r>
      <w:r w:rsidR="00E8468D" w:rsidRPr="00E3210A">
        <w:rPr>
          <w:rFonts w:eastAsia="Times New Roman"/>
          <w:lang w:eastAsia="lv-LV"/>
        </w:rPr>
        <w:t xml:space="preserve"> </w:t>
      </w:r>
      <w:r w:rsidR="00955A90" w:rsidRPr="00E3210A">
        <w:rPr>
          <w:rFonts w:eastAsia="Times New Roman"/>
          <w:lang w:eastAsia="lv-LV"/>
        </w:rPr>
        <w:t>209</w:t>
      </w:r>
      <w:r w:rsidR="00E8468D" w:rsidRPr="00E3210A">
        <w:rPr>
          <w:rFonts w:eastAsia="Times New Roman"/>
          <w:lang w:eastAsia="lv-LV"/>
        </w:rPr>
        <w:t xml:space="preserve"> </w:t>
      </w:r>
      <w:proofErr w:type="spellStart"/>
      <w:r w:rsidR="00E8468D" w:rsidRPr="00E3210A">
        <w:rPr>
          <w:rFonts w:eastAsia="Times New Roman"/>
          <w:i/>
          <w:lang w:eastAsia="lv-LV"/>
        </w:rPr>
        <w:t>euro</w:t>
      </w:r>
      <w:proofErr w:type="spellEnd"/>
      <w:r w:rsidR="00E8468D" w:rsidRPr="00E3210A">
        <w:rPr>
          <w:rFonts w:eastAsia="Times New Roman"/>
          <w:lang w:eastAsia="lv-LV"/>
        </w:rPr>
        <w:t xml:space="preserve"> apmērā</w:t>
      </w:r>
      <w:r w:rsidR="00E8468D" w:rsidRPr="00E3210A">
        <w:rPr>
          <w:rFonts w:ascii="Arial" w:eastAsia="Times New Roman" w:hAnsi="Arial" w:cs="Arial"/>
          <w:sz w:val="28"/>
          <w:szCs w:val="28"/>
          <w:lang w:eastAsia="lv-LV"/>
        </w:rPr>
        <w:t>.</w:t>
      </w:r>
    </w:p>
    <w:p w:rsidR="00DE0141" w:rsidRPr="00E3210A" w:rsidRDefault="00DE0141" w:rsidP="00E8468D">
      <w:pPr>
        <w:jc w:val="both"/>
        <w:rPr>
          <w:rFonts w:eastAsia="Times New Roman"/>
          <w:lang w:eastAsia="lv-LV"/>
        </w:rPr>
      </w:pPr>
    </w:p>
    <w:p w:rsidR="0004247C" w:rsidRPr="00E3210A" w:rsidRDefault="0004247C" w:rsidP="00E8468D">
      <w:pPr>
        <w:jc w:val="both"/>
        <w:rPr>
          <w:rFonts w:eastAsia="Times New Roman"/>
          <w:lang w:eastAsia="lv-LV"/>
        </w:rPr>
      </w:pPr>
    </w:p>
    <w:p w:rsidR="00DE0141" w:rsidRPr="00E3210A" w:rsidRDefault="00E8468D" w:rsidP="00DE0141">
      <w:pPr>
        <w:jc w:val="center"/>
        <w:rPr>
          <w:rFonts w:eastAsia="Times New Roman"/>
          <w:b/>
          <w:caps/>
          <w:lang w:eastAsia="lv-LV"/>
        </w:rPr>
      </w:pPr>
      <w:r w:rsidRPr="00E3210A">
        <w:rPr>
          <w:rFonts w:eastAsia="Times New Roman"/>
          <w:b/>
          <w:caps/>
          <w:lang w:eastAsia="lv-LV"/>
        </w:rPr>
        <w:t>pamatbudžet</w:t>
      </w:r>
      <w:r w:rsidR="00DE0141" w:rsidRPr="00E3210A">
        <w:rPr>
          <w:rFonts w:eastAsia="Times New Roman"/>
          <w:b/>
          <w:caps/>
          <w:lang w:eastAsia="lv-LV"/>
        </w:rPr>
        <w:t>S</w:t>
      </w:r>
      <w:r w:rsidR="0034362D" w:rsidRPr="00E3210A">
        <w:rPr>
          <w:rFonts w:eastAsia="Times New Roman"/>
          <w:b/>
          <w:caps/>
          <w:lang w:eastAsia="lv-LV"/>
        </w:rPr>
        <w:t xml:space="preserve"> </w:t>
      </w:r>
    </w:p>
    <w:p w:rsidR="00ED2735" w:rsidRPr="00E3210A" w:rsidRDefault="00ED2735" w:rsidP="00DE0141">
      <w:pPr>
        <w:jc w:val="center"/>
        <w:rPr>
          <w:rFonts w:eastAsia="Times New Roman"/>
          <w:lang w:eastAsia="lv-LV"/>
        </w:rPr>
      </w:pPr>
    </w:p>
    <w:p w:rsidR="00E8468D" w:rsidRPr="00E3210A" w:rsidRDefault="00DE0141" w:rsidP="00E8468D">
      <w:pPr>
        <w:jc w:val="both"/>
        <w:rPr>
          <w:rFonts w:eastAsia="Times New Roman"/>
          <w:lang w:eastAsia="lv-LV"/>
        </w:rPr>
      </w:pPr>
      <w:r w:rsidRPr="00E3210A">
        <w:rPr>
          <w:rFonts w:eastAsia="Times New Roman"/>
          <w:lang w:eastAsia="lv-LV"/>
        </w:rPr>
        <w:tab/>
        <w:t xml:space="preserve">Pašvaldības 2019.gada pamatbudžeta </w:t>
      </w:r>
      <w:r w:rsidR="00E8468D" w:rsidRPr="00E3210A">
        <w:rPr>
          <w:rFonts w:eastAsia="Times New Roman"/>
          <w:lang w:eastAsia="lv-LV"/>
        </w:rPr>
        <w:t xml:space="preserve">ieņēmumi plānoti 4 </w:t>
      </w:r>
      <w:r w:rsidRPr="00E3210A">
        <w:rPr>
          <w:rFonts w:eastAsia="Times New Roman"/>
          <w:lang w:eastAsia="lv-LV"/>
        </w:rPr>
        <w:t>334</w:t>
      </w:r>
      <w:r w:rsidR="00E8468D" w:rsidRPr="00E3210A">
        <w:rPr>
          <w:rFonts w:eastAsia="Times New Roman"/>
          <w:lang w:eastAsia="lv-LV"/>
        </w:rPr>
        <w:t xml:space="preserve"> </w:t>
      </w:r>
      <w:r w:rsidRPr="00E3210A">
        <w:rPr>
          <w:rFonts w:eastAsia="Times New Roman"/>
          <w:lang w:eastAsia="lv-LV"/>
        </w:rPr>
        <w:t>749</w:t>
      </w:r>
      <w:r w:rsidR="00E8468D" w:rsidRPr="00E3210A">
        <w:rPr>
          <w:rFonts w:eastAsia="Times New Roman"/>
          <w:lang w:eastAsia="lv-LV"/>
        </w:rPr>
        <w:t xml:space="preserve"> </w:t>
      </w:r>
      <w:proofErr w:type="spellStart"/>
      <w:r w:rsidR="00E8468D" w:rsidRPr="00E3210A">
        <w:rPr>
          <w:rFonts w:eastAsia="Times New Roman"/>
          <w:i/>
          <w:lang w:eastAsia="lv-LV"/>
        </w:rPr>
        <w:t>euro</w:t>
      </w:r>
      <w:proofErr w:type="spellEnd"/>
      <w:r w:rsidR="00467C39" w:rsidRPr="00E3210A">
        <w:rPr>
          <w:rFonts w:eastAsia="Times New Roman"/>
          <w:i/>
          <w:lang w:eastAsia="lv-LV"/>
        </w:rPr>
        <w:t xml:space="preserve"> (</w:t>
      </w:r>
      <w:proofErr w:type="spellStart"/>
      <w:r w:rsidR="00467C39" w:rsidRPr="00E3210A">
        <w:rPr>
          <w:rFonts w:eastAsia="Times New Roman"/>
          <w:i/>
          <w:lang w:eastAsia="lv-LV"/>
        </w:rPr>
        <w:t>skat</w:t>
      </w:r>
      <w:proofErr w:type="spellEnd"/>
      <w:r w:rsidR="00467C39" w:rsidRPr="00E3210A">
        <w:rPr>
          <w:rFonts w:eastAsia="Times New Roman"/>
          <w:i/>
          <w:lang w:eastAsia="lv-LV"/>
        </w:rPr>
        <w:t>.</w:t>
      </w:r>
      <w:r w:rsidR="0034362D" w:rsidRPr="00E3210A">
        <w:rPr>
          <w:rFonts w:eastAsia="Times New Roman"/>
          <w:i/>
          <w:lang w:eastAsia="lv-LV"/>
        </w:rPr>
        <w:t xml:space="preserve"> </w:t>
      </w:r>
      <w:r w:rsidR="0004247C" w:rsidRPr="00E3210A">
        <w:rPr>
          <w:rFonts w:eastAsia="Times New Roman"/>
          <w:i/>
          <w:lang w:eastAsia="lv-LV"/>
        </w:rPr>
        <w:t>1.</w:t>
      </w:r>
      <w:r w:rsidR="0034362D" w:rsidRPr="00E3210A">
        <w:rPr>
          <w:rFonts w:eastAsia="Times New Roman"/>
          <w:i/>
          <w:lang w:eastAsia="lv-LV"/>
        </w:rPr>
        <w:t>Pielikum</w:t>
      </w:r>
      <w:r w:rsidR="0004247C" w:rsidRPr="00E3210A">
        <w:rPr>
          <w:rFonts w:eastAsia="Times New Roman"/>
          <w:i/>
          <w:lang w:eastAsia="lv-LV"/>
        </w:rPr>
        <w:t>u</w:t>
      </w:r>
      <w:r w:rsidR="00467C39" w:rsidRPr="00E3210A">
        <w:rPr>
          <w:rFonts w:eastAsia="Times New Roman"/>
          <w:i/>
          <w:lang w:eastAsia="lv-LV"/>
        </w:rPr>
        <w:t>)</w:t>
      </w:r>
      <w:r w:rsidR="00E8468D" w:rsidRPr="00E3210A">
        <w:rPr>
          <w:rFonts w:eastAsia="Times New Roman"/>
          <w:i/>
          <w:lang w:eastAsia="lv-LV"/>
        </w:rPr>
        <w:t xml:space="preserve">, </w:t>
      </w:r>
      <w:r w:rsidR="00E8468D" w:rsidRPr="00E3210A">
        <w:rPr>
          <w:rFonts w:eastAsia="Times New Roman"/>
          <w:lang w:eastAsia="lv-LV"/>
        </w:rPr>
        <w:t xml:space="preserve">kas ir par </w:t>
      </w:r>
      <w:r w:rsidRPr="00E3210A">
        <w:rPr>
          <w:rFonts w:eastAsia="Times New Roman"/>
          <w:lang w:eastAsia="lv-LV"/>
        </w:rPr>
        <w:t>1,04</w:t>
      </w:r>
      <w:r w:rsidR="00E8468D" w:rsidRPr="00E3210A">
        <w:rPr>
          <w:rFonts w:eastAsia="Times New Roman"/>
          <w:lang w:eastAsia="lv-LV"/>
        </w:rPr>
        <w:t>%</w:t>
      </w:r>
      <w:r w:rsidR="00E8468D" w:rsidRPr="00E3210A">
        <w:rPr>
          <w:rFonts w:eastAsia="Times New Roman"/>
          <w:i/>
          <w:lang w:eastAsia="lv-LV"/>
        </w:rPr>
        <w:t xml:space="preserve"> </w:t>
      </w:r>
      <w:r w:rsidR="00E8468D" w:rsidRPr="00E3210A">
        <w:rPr>
          <w:rFonts w:eastAsia="Times New Roman"/>
          <w:lang w:eastAsia="lv-LV"/>
        </w:rPr>
        <w:t xml:space="preserve"> </w:t>
      </w:r>
      <w:r w:rsidRPr="00E3210A">
        <w:rPr>
          <w:rFonts w:eastAsia="Times New Roman"/>
          <w:lang w:eastAsia="lv-LV"/>
        </w:rPr>
        <w:t xml:space="preserve">lielāki </w:t>
      </w:r>
      <w:r w:rsidR="00E8468D" w:rsidRPr="00E3210A">
        <w:rPr>
          <w:rFonts w:eastAsia="Times New Roman"/>
          <w:lang w:eastAsia="lv-LV"/>
        </w:rPr>
        <w:t>nekā 201</w:t>
      </w:r>
      <w:r w:rsidRPr="00E3210A">
        <w:rPr>
          <w:rFonts w:eastAsia="Times New Roman"/>
          <w:lang w:eastAsia="lv-LV"/>
        </w:rPr>
        <w:t>8</w:t>
      </w:r>
      <w:r w:rsidR="00E8468D" w:rsidRPr="00E3210A">
        <w:rPr>
          <w:rFonts w:eastAsia="Times New Roman"/>
          <w:lang w:eastAsia="lv-LV"/>
        </w:rPr>
        <w:t>.gada sākumā plānotie</w:t>
      </w:r>
      <w:r w:rsidR="0004247C" w:rsidRPr="00E3210A">
        <w:rPr>
          <w:rFonts w:eastAsia="Times New Roman"/>
          <w:lang w:eastAsia="lv-LV"/>
        </w:rPr>
        <w:t xml:space="preserve"> ieņēmumi</w:t>
      </w:r>
      <w:r w:rsidR="00E8468D" w:rsidRPr="00E3210A">
        <w:rPr>
          <w:rFonts w:eastAsia="Times New Roman"/>
          <w:lang w:eastAsia="lv-LV"/>
        </w:rPr>
        <w:t>.</w:t>
      </w:r>
    </w:p>
    <w:p w:rsidR="00DE0141" w:rsidRPr="00E3210A" w:rsidRDefault="00DE0141" w:rsidP="00E8468D">
      <w:pPr>
        <w:jc w:val="both"/>
        <w:rPr>
          <w:rFonts w:eastAsia="Times New Roman"/>
          <w:lang w:eastAsia="lv-LV"/>
        </w:rPr>
      </w:pPr>
      <w:r w:rsidRPr="00E3210A">
        <w:rPr>
          <w:rFonts w:eastAsia="Times New Roman"/>
          <w:lang w:eastAsia="lv-LV"/>
        </w:rPr>
        <w:tab/>
      </w:r>
      <w:r w:rsidRPr="00E3210A">
        <w:rPr>
          <w:rFonts w:eastAsia="Times New Roman"/>
          <w:b/>
          <w:lang w:eastAsia="lv-LV"/>
        </w:rPr>
        <w:t>Pamatbudžets ir pašvaldības budžeta galvenā daļa</w:t>
      </w:r>
      <w:r w:rsidRPr="00E3210A">
        <w:rPr>
          <w:rFonts w:eastAsia="Times New Roman"/>
          <w:lang w:eastAsia="lv-LV"/>
        </w:rPr>
        <w:t>, k</w:t>
      </w:r>
      <w:r w:rsidR="0004247C" w:rsidRPr="00E3210A">
        <w:rPr>
          <w:rFonts w:eastAsia="Times New Roman"/>
          <w:lang w:eastAsia="lv-LV"/>
        </w:rPr>
        <w:t>o veido</w:t>
      </w:r>
      <w:r w:rsidRPr="00E3210A">
        <w:rPr>
          <w:rFonts w:eastAsia="Times New Roman"/>
          <w:lang w:eastAsia="lv-LV"/>
        </w:rPr>
        <w:t>:</w:t>
      </w:r>
    </w:p>
    <w:p w:rsidR="00DE0141" w:rsidRPr="00E3210A" w:rsidRDefault="0004247C" w:rsidP="00FA05F2">
      <w:pPr>
        <w:pStyle w:val="ListParagraph"/>
        <w:numPr>
          <w:ilvl w:val="0"/>
          <w:numId w:val="14"/>
        </w:numPr>
        <w:ind w:left="1843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E3210A">
        <w:rPr>
          <w:rFonts w:ascii="Times New Roman" w:eastAsia="Times New Roman" w:hAnsi="Times New Roman"/>
          <w:sz w:val="24"/>
          <w:szCs w:val="24"/>
          <w:lang w:eastAsia="lv-LV"/>
        </w:rPr>
        <w:lastRenderedPageBreak/>
        <w:t>n</w:t>
      </w:r>
      <w:r w:rsidR="00DE0141" w:rsidRPr="00E3210A">
        <w:rPr>
          <w:rFonts w:ascii="Times New Roman" w:eastAsia="Times New Roman" w:hAnsi="Times New Roman"/>
          <w:sz w:val="24"/>
          <w:szCs w:val="24"/>
          <w:lang w:eastAsia="lv-LV"/>
        </w:rPr>
        <w:t>odokļu ieņēmumi – iedzīvotāju ienākuma nodoklis, nekustamā īpašuma nodoklis;</w:t>
      </w:r>
    </w:p>
    <w:p w:rsidR="00FA05F2" w:rsidRPr="00E3210A" w:rsidRDefault="0004247C" w:rsidP="00FA05F2">
      <w:pPr>
        <w:pStyle w:val="ListParagraph"/>
        <w:numPr>
          <w:ilvl w:val="0"/>
          <w:numId w:val="14"/>
        </w:numPr>
        <w:ind w:left="1843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E3210A">
        <w:rPr>
          <w:rFonts w:ascii="Times New Roman" w:eastAsia="Times New Roman" w:hAnsi="Times New Roman"/>
          <w:sz w:val="24"/>
          <w:szCs w:val="24"/>
          <w:lang w:eastAsia="lv-LV"/>
        </w:rPr>
        <w:t>n</w:t>
      </w:r>
      <w:r w:rsidR="00DE0141" w:rsidRPr="00E3210A">
        <w:rPr>
          <w:rFonts w:ascii="Times New Roman" w:eastAsia="Times New Roman" w:hAnsi="Times New Roman"/>
          <w:sz w:val="24"/>
          <w:szCs w:val="24"/>
          <w:lang w:eastAsia="lv-LV"/>
        </w:rPr>
        <w:t>enodokļu ieņēmumi</w:t>
      </w:r>
      <w:r w:rsidR="00FA05F2" w:rsidRPr="00E3210A">
        <w:rPr>
          <w:rFonts w:ascii="Times New Roman" w:eastAsia="Times New Roman" w:hAnsi="Times New Roman"/>
          <w:sz w:val="24"/>
          <w:szCs w:val="24"/>
          <w:lang w:eastAsia="lv-LV"/>
        </w:rPr>
        <w:t xml:space="preserve"> – nodevas un naudas sodi;</w:t>
      </w:r>
    </w:p>
    <w:p w:rsidR="00FA05F2" w:rsidRPr="00E3210A" w:rsidRDefault="0004247C" w:rsidP="005C7011">
      <w:pPr>
        <w:pStyle w:val="ListParagraph"/>
        <w:numPr>
          <w:ilvl w:val="0"/>
          <w:numId w:val="14"/>
        </w:numPr>
        <w:spacing w:after="0"/>
        <w:ind w:left="1843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E3210A">
        <w:rPr>
          <w:rFonts w:ascii="Times New Roman" w:eastAsia="Times New Roman" w:hAnsi="Times New Roman"/>
          <w:sz w:val="24"/>
          <w:szCs w:val="24"/>
          <w:lang w:eastAsia="lv-LV"/>
        </w:rPr>
        <w:t>t</w:t>
      </w:r>
      <w:r w:rsidR="00FA05F2" w:rsidRPr="00E3210A">
        <w:rPr>
          <w:rFonts w:ascii="Times New Roman" w:eastAsia="Times New Roman" w:hAnsi="Times New Roman"/>
          <w:sz w:val="24"/>
          <w:szCs w:val="24"/>
          <w:lang w:eastAsia="lv-LV"/>
        </w:rPr>
        <w:t>ransferti – maksājumi no citiem budžetiem, kas ir mē</w:t>
      </w:r>
      <w:r w:rsidR="00955A90" w:rsidRPr="00E3210A">
        <w:rPr>
          <w:rFonts w:ascii="Times New Roman" w:eastAsia="Times New Roman" w:hAnsi="Times New Roman"/>
          <w:sz w:val="24"/>
          <w:szCs w:val="24"/>
          <w:lang w:eastAsia="lv-LV"/>
        </w:rPr>
        <w:t>r</w:t>
      </w:r>
      <w:r w:rsidR="00FA05F2" w:rsidRPr="00E3210A">
        <w:rPr>
          <w:rFonts w:ascii="Times New Roman" w:eastAsia="Times New Roman" w:hAnsi="Times New Roman"/>
          <w:sz w:val="24"/>
          <w:szCs w:val="24"/>
          <w:lang w:eastAsia="lv-LV"/>
        </w:rPr>
        <w:t>ķdotācijas un dotācijas no valsts budžeta, citu pašvaldību budžetiem un finansējuma no Eiropas Savienības struktūrfondu finansēto projektu īstenošanai;</w:t>
      </w:r>
    </w:p>
    <w:p w:rsidR="00DE0141" w:rsidRPr="00E3210A" w:rsidRDefault="0004247C" w:rsidP="005C7011">
      <w:pPr>
        <w:pStyle w:val="ListParagraph"/>
        <w:numPr>
          <w:ilvl w:val="0"/>
          <w:numId w:val="14"/>
        </w:numPr>
        <w:spacing w:after="0"/>
        <w:ind w:left="1843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E3210A">
        <w:rPr>
          <w:rFonts w:ascii="Times New Roman" w:eastAsia="Times New Roman" w:hAnsi="Times New Roman"/>
          <w:sz w:val="24"/>
          <w:szCs w:val="24"/>
          <w:lang w:eastAsia="lv-LV"/>
        </w:rPr>
        <w:t>m</w:t>
      </w:r>
      <w:r w:rsidR="00FA05F2" w:rsidRPr="00E3210A">
        <w:rPr>
          <w:rFonts w:ascii="Times New Roman" w:eastAsia="Times New Roman" w:hAnsi="Times New Roman"/>
          <w:sz w:val="24"/>
          <w:szCs w:val="24"/>
          <w:lang w:eastAsia="lv-LV"/>
        </w:rPr>
        <w:t xml:space="preserve">aksas pakalpojumi un citi pašu ieņēmumi. </w:t>
      </w:r>
    </w:p>
    <w:p w:rsidR="008B53C2" w:rsidRPr="00E3210A" w:rsidRDefault="00E8468D" w:rsidP="005C7011">
      <w:pPr>
        <w:jc w:val="both"/>
      </w:pPr>
      <w:r w:rsidRPr="00E3210A">
        <w:tab/>
        <w:t>Lielāko pašvaldības pama</w:t>
      </w:r>
      <w:r w:rsidR="009E4958" w:rsidRPr="00E3210A">
        <w:t xml:space="preserve">tbudžeta ieņēmumu daļu </w:t>
      </w:r>
      <w:r w:rsidR="008B53C2" w:rsidRPr="00E3210A">
        <w:t>49,57</w:t>
      </w:r>
      <w:r w:rsidR="009B599E" w:rsidRPr="00E3210A">
        <w:t>%</w:t>
      </w:r>
      <w:r w:rsidR="009E4958" w:rsidRPr="00E3210A">
        <w:t xml:space="preserve"> (2 </w:t>
      </w:r>
      <w:r w:rsidR="008B53C2" w:rsidRPr="00E3210A">
        <w:t>147</w:t>
      </w:r>
      <w:r w:rsidR="009E4958" w:rsidRPr="00E3210A">
        <w:t xml:space="preserve"> </w:t>
      </w:r>
      <w:r w:rsidR="008B53C2" w:rsidRPr="00E3210A">
        <w:t>549</w:t>
      </w:r>
      <w:r w:rsidRPr="00E3210A">
        <w:t xml:space="preserve"> </w:t>
      </w:r>
      <w:proofErr w:type="spellStart"/>
      <w:r w:rsidRPr="00E3210A">
        <w:rPr>
          <w:i/>
        </w:rPr>
        <w:t>euro</w:t>
      </w:r>
      <w:proofErr w:type="spellEnd"/>
      <w:r w:rsidRPr="00E3210A">
        <w:t xml:space="preserve">) veido </w:t>
      </w:r>
      <w:r w:rsidRPr="00E3210A">
        <w:rPr>
          <w:b/>
        </w:rPr>
        <w:t>iedzīvotāju ienākumu nodoklis</w:t>
      </w:r>
      <w:r w:rsidRPr="00E3210A">
        <w:t xml:space="preserve"> (turpmāk - IIN), </w:t>
      </w:r>
      <w:r w:rsidR="00955A90" w:rsidRPr="00E3210A">
        <w:rPr>
          <w:rFonts w:eastAsia="Times New Roman"/>
          <w:lang w:eastAsia="lv-LV"/>
        </w:rPr>
        <w:t>s</w:t>
      </w:r>
      <w:r w:rsidR="005C7011" w:rsidRPr="00E3210A">
        <w:rPr>
          <w:rFonts w:eastAsia="Times New Roman"/>
          <w:lang w:eastAsia="lv-LV"/>
        </w:rPr>
        <w:t xml:space="preserve">alīdzinājumā ar iepriekšējo gadu </w:t>
      </w:r>
      <w:r w:rsidR="00955A90" w:rsidRPr="00E3210A">
        <w:rPr>
          <w:rFonts w:eastAsia="Times New Roman"/>
          <w:lang w:eastAsia="lv-LV"/>
        </w:rPr>
        <w:t>plānots</w:t>
      </w:r>
      <w:r w:rsidR="005C7011" w:rsidRPr="00E3210A">
        <w:rPr>
          <w:rFonts w:eastAsia="Times New Roman"/>
          <w:lang w:eastAsia="lv-LV"/>
        </w:rPr>
        <w:t xml:space="preserve"> </w:t>
      </w:r>
      <w:r w:rsidR="0004247C" w:rsidRPr="00E3210A">
        <w:rPr>
          <w:rFonts w:eastAsia="Times New Roman"/>
          <w:lang w:eastAsia="lv-LV"/>
        </w:rPr>
        <w:t xml:space="preserve">tā </w:t>
      </w:r>
      <w:r w:rsidR="005C7011" w:rsidRPr="00E3210A">
        <w:rPr>
          <w:rFonts w:eastAsia="Times New Roman"/>
          <w:lang w:eastAsia="lv-LV"/>
        </w:rPr>
        <w:t xml:space="preserve">pieaugums par 3,08%. </w:t>
      </w:r>
      <w:r w:rsidRPr="00E3210A">
        <w:t xml:space="preserve">IIN ieņēmumus galvenokārt ietekmē tautsaimniecībā nodarbināto skaits, darba samaksa, ar iedzīvotāju ienākuma nodokli neapliekamā minimuma un atvieglojumu apmērs, kā arī minimālā darba alga. </w:t>
      </w:r>
      <w:r w:rsidR="008B53C2" w:rsidRPr="00E3210A">
        <w:t>Skrīver</w:t>
      </w:r>
      <w:r w:rsidR="0004247C" w:rsidRPr="00E3210A">
        <w:t>u novadā</w:t>
      </w:r>
      <w:r w:rsidR="008B53C2" w:rsidRPr="00E3210A">
        <w:t xml:space="preserve"> uz </w:t>
      </w:r>
      <w:r w:rsidR="00841187" w:rsidRPr="00E3210A">
        <w:t xml:space="preserve">2018.gada 1.jūliju bija </w:t>
      </w:r>
      <w:r w:rsidR="008B53C2" w:rsidRPr="00E3210A">
        <w:t>deklarēti 3571 iedzīvotāji, kas</w:t>
      </w:r>
      <w:r w:rsidR="00841187" w:rsidRPr="00E3210A">
        <w:t xml:space="preserve"> ir</w:t>
      </w:r>
      <w:r w:rsidR="008B53C2" w:rsidRPr="00E3210A">
        <w:t xml:space="preserve"> par </w:t>
      </w:r>
      <w:r w:rsidR="00841187" w:rsidRPr="00E3210A">
        <w:t>2,27% mazāk</w:t>
      </w:r>
      <w:r w:rsidR="000D2AEA" w:rsidRPr="00E3210A">
        <w:t xml:space="preserve"> kā 2017.gadā.</w:t>
      </w:r>
      <w:r w:rsidR="00841187" w:rsidRPr="00E3210A">
        <w:t xml:space="preserve"> </w:t>
      </w:r>
      <w:r w:rsidR="0004247C" w:rsidRPr="00E3210A">
        <w:t>Neskatoties uz iedzīvotāju skaita samazinājumu, plānoti lielāki nodokļa ieņēmum</w:t>
      </w:r>
      <w:r w:rsidR="000D2AEA" w:rsidRPr="00E3210A">
        <w:t>i</w:t>
      </w:r>
      <w:r w:rsidR="0004247C" w:rsidRPr="00E3210A">
        <w:t xml:space="preserve"> saistībā ar minimālās algas izmaiņām 2018.gadā. </w:t>
      </w:r>
      <w:r w:rsidR="00841187" w:rsidRPr="00E3210A">
        <w:t>Bezdarba l</w:t>
      </w:r>
      <w:r w:rsidR="005C7011" w:rsidRPr="00E3210A">
        <w:t xml:space="preserve">īmenis </w:t>
      </w:r>
      <w:r w:rsidR="00841187" w:rsidRPr="00E3210A">
        <w:t>2018.gad</w:t>
      </w:r>
      <w:r w:rsidR="005C7011" w:rsidRPr="00E3210A">
        <w:t>ā novadā svārstās robežās no 4,6% -</w:t>
      </w:r>
      <w:r w:rsidR="00841187" w:rsidRPr="00E3210A">
        <w:t xml:space="preserve"> 5,4%, </w:t>
      </w:r>
      <w:r w:rsidR="005C7011" w:rsidRPr="00E3210A">
        <w:t>kam raksturīga sezonalitāte un ir kā vidēji valstī reģistrētais</w:t>
      </w:r>
      <w:r w:rsidR="000D2AEA" w:rsidRPr="00E3210A">
        <w:t xml:space="preserve"> bezdarba līmenis</w:t>
      </w:r>
      <w:r w:rsidR="005C7011" w:rsidRPr="00E3210A">
        <w:t>.</w:t>
      </w:r>
    </w:p>
    <w:p w:rsidR="00841187" w:rsidRPr="00E3210A" w:rsidRDefault="00841187" w:rsidP="00841187">
      <w:pPr>
        <w:jc w:val="both"/>
        <w:rPr>
          <w:rFonts w:eastAsia="Times New Roman"/>
          <w:lang w:eastAsia="lv-LV"/>
        </w:rPr>
      </w:pPr>
    </w:p>
    <w:p w:rsidR="00D51778" w:rsidRPr="00E3210A" w:rsidRDefault="00D51778" w:rsidP="00E8468D">
      <w:pPr>
        <w:jc w:val="both"/>
        <w:rPr>
          <w:rFonts w:ascii="Arial" w:eastAsia="Times New Roman" w:hAnsi="Arial" w:cs="Arial"/>
          <w:sz w:val="30"/>
          <w:szCs w:val="30"/>
          <w:lang w:eastAsia="lv-LV"/>
        </w:rPr>
      </w:pPr>
    </w:p>
    <w:p w:rsidR="00E8468D" w:rsidRPr="00E3210A" w:rsidRDefault="009518A4" w:rsidP="00955A90">
      <w:pPr>
        <w:jc w:val="center"/>
        <w:rPr>
          <w:b/>
          <w:sz w:val="22"/>
          <w:szCs w:val="22"/>
        </w:rPr>
      </w:pPr>
      <w:r w:rsidRPr="00E3210A">
        <w:rPr>
          <w:lang w:eastAsia="lv-LV"/>
        </w:rPr>
        <w:drawing>
          <wp:inline distT="0" distB="0" distL="0" distR="0" wp14:anchorId="136962CB" wp14:editId="4CFFD180">
            <wp:extent cx="5486400" cy="3440430"/>
            <wp:effectExtent l="0" t="0" r="19050" b="26670"/>
            <wp:docPr id="3" name="Diagramma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E8468D" w:rsidRPr="00E3210A">
        <w:rPr>
          <w:b/>
          <w:sz w:val="22"/>
          <w:szCs w:val="22"/>
        </w:rPr>
        <w:t xml:space="preserve">1.att. Skrīveru novada pašvaldības </w:t>
      </w:r>
      <w:r w:rsidR="00467C39" w:rsidRPr="00E3210A">
        <w:rPr>
          <w:b/>
          <w:sz w:val="22"/>
          <w:szCs w:val="22"/>
        </w:rPr>
        <w:t>pamat</w:t>
      </w:r>
      <w:r w:rsidR="00E8468D" w:rsidRPr="00E3210A">
        <w:rPr>
          <w:b/>
          <w:sz w:val="22"/>
          <w:szCs w:val="22"/>
        </w:rPr>
        <w:t>budžeta līdzekļu ieņēmumu struktūra 201</w:t>
      </w:r>
      <w:r w:rsidR="00467C39" w:rsidRPr="00E3210A">
        <w:rPr>
          <w:b/>
          <w:sz w:val="22"/>
          <w:szCs w:val="22"/>
        </w:rPr>
        <w:t>9</w:t>
      </w:r>
      <w:r w:rsidR="00E8468D" w:rsidRPr="00E3210A">
        <w:rPr>
          <w:b/>
          <w:sz w:val="22"/>
          <w:szCs w:val="22"/>
        </w:rPr>
        <w:t>.gadā, (%</w:t>
      </w:r>
      <w:r w:rsidR="0008193B" w:rsidRPr="00E3210A">
        <w:rPr>
          <w:b/>
          <w:sz w:val="22"/>
          <w:szCs w:val="22"/>
        </w:rPr>
        <w:t xml:space="preserve"> un </w:t>
      </w:r>
      <w:proofErr w:type="spellStart"/>
      <w:r w:rsidR="0008193B" w:rsidRPr="00E3210A">
        <w:rPr>
          <w:b/>
          <w:i/>
          <w:sz w:val="22"/>
          <w:szCs w:val="22"/>
        </w:rPr>
        <w:t>eur</w:t>
      </w:r>
      <w:r w:rsidR="00DB6811" w:rsidRPr="00E3210A">
        <w:rPr>
          <w:b/>
          <w:i/>
          <w:sz w:val="22"/>
          <w:szCs w:val="22"/>
        </w:rPr>
        <w:t>o</w:t>
      </w:r>
      <w:proofErr w:type="spellEnd"/>
      <w:r w:rsidR="00E8468D" w:rsidRPr="00E3210A">
        <w:rPr>
          <w:b/>
          <w:sz w:val="22"/>
          <w:szCs w:val="22"/>
        </w:rPr>
        <w:t>)</w:t>
      </w:r>
    </w:p>
    <w:p w:rsidR="00E8468D" w:rsidRPr="00E3210A" w:rsidRDefault="00E8468D" w:rsidP="00E8468D">
      <w:pPr>
        <w:pStyle w:val="BodyTextIndent3"/>
        <w:spacing w:before="120"/>
        <w:jc w:val="center"/>
      </w:pPr>
    </w:p>
    <w:p w:rsidR="00DB6811" w:rsidRPr="00E3210A" w:rsidRDefault="00E8468D" w:rsidP="00E8468D">
      <w:pPr>
        <w:ind w:firstLine="720"/>
        <w:jc w:val="both"/>
        <w:rPr>
          <w:rFonts w:eastAsia="Times New Roman"/>
          <w:lang w:eastAsia="lv-LV"/>
        </w:rPr>
      </w:pPr>
      <w:r w:rsidRPr="00E3210A">
        <w:rPr>
          <w:rFonts w:eastAsia="Times New Roman"/>
          <w:b/>
          <w:lang w:eastAsia="lv-LV"/>
        </w:rPr>
        <w:t>Nekustamā īpašuma nodokļa</w:t>
      </w:r>
      <w:r w:rsidRPr="00E3210A">
        <w:rPr>
          <w:rFonts w:eastAsia="Times New Roman"/>
          <w:lang w:eastAsia="lv-LV"/>
        </w:rPr>
        <w:t xml:space="preserve"> (</w:t>
      </w:r>
      <w:r w:rsidRPr="00E3210A">
        <w:t xml:space="preserve">turpmāk - </w:t>
      </w:r>
      <w:r w:rsidRPr="00E3210A">
        <w:rPr>
          <w:rFonts w:eastAsia="Times New Roman"/>
          <w:lang w:eastAsia="lv-LV"/>
        </w:rPr>
        <w:t>NĪN) ieņēmumi 201</w:t>
      </w:r>
      <w:r w:rsidR="005C7011" w:rsidRPr="00E3210A">
        <w:rPr>
          <w:rFonts w:eastAsia="Times New Roman"/>
          <w:lang w:eastAsia="lv-LV"/>
        </w:rPr>
        <w:t>9</w:t>
      </w:r>
      <w:r w:rsidRPr="00E3210A">
        <w:rPr>
          <w:rFonts w:eastAsia="Times New Roman"/>
          <w:lang w:eastAsia="lv-LV"/>
        </w:rPr>
        <w:t>. gadā tiek plānoti</w:t>
      </w:r>
      <w:r w:rsidR="00DB6811" w:rsidRPr="00E3210A">
        <w:rPr>
          <w:rFonts w:eastAsia="Times New Roman"/>
          <w:lang w:eastAsia="lv-LV"/>
        </w:rPr>
        <w:t xml:space="preserve"> 160 498 </w:t>
      </w:r>
      <w:proofErr w:type="spellStart"/>
      <w:r w:rsidR="00DB6811" w:rsidRPr="00E3210A">
        <w:rPr>
          <w:rFonts w:eastAsia="Times New Roman"/>
          <w:i/>
          <w:lang w:eastAsia="lv-LV"/>
        </w:rPr>
        <w:t>euro</w:t>
      </w:r>
      <w:proofErr w:type="spellEnd"/>
      <w:r w:rsidR="00DB6811" w:rsidRPr="00E3210A">
        <w:rPr>
          <w:rFonts w:eastAsia="Times New Roman"/>
          <w:lang w:eastAsia="lv-LV"/>
        </w:rPr>
        <w:t xml:space="preserve">, </w:t>
      </w:r>
      <w:proofErr w:type="spellStart"/>
      <w:r w:rsidR="00DB6811" w:rsidRPr="00E3210A">
        <w:rPr>
          <w:rFonts w:eastAsia="Times New Roman"/>
          <w:lang w:eastAsia="lv-LV"/>
        </w:rPr>
        <w:t>t.sk</w:t>
      </w:r>
      <w:proofErr w:type="spellEnd"/>
      <w:r w:rsidR="00DB6811" w:rsidRPr="00E3210A">
        <w:rPr>
          <w:rFonts w:eastAsia="Times New Roman"/>
          <w:lang w:eastAsia="lv-LV"/>
        </w:rPr>
        <w:t xml:space="preserve">. kārtējā gada ieņēmumi 142 498 </w:t>
      </w:r>
      <w:proofErr w:type="spellStart"/>
      <w:r w:rsidR="00DB6811" w:rsidRPr="00E3210A">
        <w:rPr>
          <w:rFonts w:eastAsia="Times New Roman"/>
          <w:i/>
          <w:lang w:eastAsia="lv-LV"/>
        </w:rPr>
        <w:t>euro</w:t>
      </w:r>
      <w:proofErr w:type="spellEnd"/>
      <w:r w:rsidR="00DB6811" w:rsidRPr="00E3210A">
        <w:rPr>
          <w:rFonts w:eastAsia="Times New Roman"/>
          <w:lang w:eastAsia="lv-LV"/>
        </w:rPr>
        <w:t xml:space="preserve">, iepriekšējo gadu parādi 12 500 </w:t>
      </w:r>
      <w:proofErr w:type="spellStart"/>
      <w:r w:rsidR="00DB6811" w:rsidRPr="00E3210A">
        <w:rPr>
          <w:rFonts w:eastAsia="Times New Roman"/>
          <w:i/>
          <w:lang w:eastAsia="lv-LV"/>
        </w:rPr>
        <w:t>euro</w:t>
      </w:r>
      <w:proofErr w:type="spellEnd"/>
      <w:r w:rsidR="00DB6811" w:rsidRPr="00E3210A">
        <w:rPr>
          <w:rFonts w:eastAsia="Times New Roman"/>
          <w:lang w:eastAsia="lv-LV"/>
        </w:rPr>
        <w:t xml:space="preserve">, nokavējuma naudas un pārmaksas 5 500 </w:t>
      </w:r>
      <w:proofErr w:type="spellStart"/>
      <w:r w:rsidR="00DB6811" w:rsidRPr="00E3210A">
        <w:rPr>
          <w:rFonts w:eastAsia="Times New Roman"/>
          <w:i/>
          <w:lang w:eastAsia="lv-LV"/>
        </w:rPr>
        <w:t>euro</w:t>
      </w:r>
      <w:proofErr w:type="spellEnd"/>
      <w:r w:rsidR="00784D36" w:rsidRPr="00E3210A">
        <w:rPr>
          <w:rFonts w:eastAsia="Times New Roman"/>
          <w:i/>
          <w:lang w:eastAsia="lv-LV"/>
        </w:rPr>
        <w:t xml:space="preserve">. </w:t>
      </w:r>
      <w:r w:rsidR="00DB6811" w:rsidRPr="00E3210A">
        <w:rPr>
          <w:rFonts w:eastAsia="Times New Roman"/>
          <w:lang w:eastAsia="lv-LV"/>
        </w:rPr>
        <w:t xml:space="preserve">NĪN ieņēmumu īpatsvars pašvaldībās kopējā budžetā </w:t>
      </w:r>
      <w:r w:rsidR="00BB1E43" w:rsidRPr="00E3210A">
        <w:rPr>
          <w:rFonts w:eastAsia="Times New Roman"/>
          <w:lang w:eastAsia="lv-LV"/>
        </w:rPr>
        <w:t>ir</w:t>
      </w:r>
      <w:r w:rsidR="00DB6811" w:rsidRPr="00E3210A">
        <w:rPr>
          <w:rFonts w:eastAsia="Times New Roman"/>
          <w:lang w:eastAsia="lv-LV"/>
        </w:rPr>
        <w:t xml:space="preserve"> 3,7 %</w:t>
      </w:r>
      <w:r w:rsidR="00784D36" w:rsidRPr="00E3210A">
        <w:rPr>
          <w:rFonts w:eastAsia="Times New Roman"/>
          <w:lang w:eastAsia="lv-LV"/>
        </w:rPr>
        <w:t xml:space="preserve"> </w:t>
      </w:r>
      <w:r w:rsidR="00BB1E43" w:rsidRPr="00E3210A">
        <w:rPr>
          <w:rFonts w:eastAsia="Times New Roman"/>
          <w:lang w:eastAsia="lv-LV"/>
        </w:rPr>
        <w:t>un tā pieaugums attiecībā pret 2018.gada plānu ir 2,45% .</w:t>
      </w:r>
    </w:p>
    <w:p w:rsidR="00E8468D" w:rsidRPr="00E3210A" w:rsidRDefault="00E8468D" w:rsidP="00E8468D">
      <w:pPr>
        <w:ind w:firstLine="720"/>
        <w:jc w:val="both"/>
      </w:pPr>
      <w:r w:rsidRPr="00E3210A">
        <w:t>Arī 201</w:t>
      </w:r>
      <w:r w:rsidR="00C66082" w:rsidRPr="00E3210A">
        <w:t>9</w:t>
      </w:r>
      <w:r w:rsidRPr="00E3210A">
        <w:t xml:space="preserve">.gadā spēkā </w:t>
      </w:r>
      <w:r w:rsidR="00955A90" w:rsidRPr="00E3210A">
        <w:t xml:space="preserve">paliek </w:t>
      </w:r>
      <w:r w:rsidRPr="00E3210A">
        <w:t>nekusta</w:t>
      </w:r>
      <w:r w:rsidR="00C66082" w:rsidRPr="00E3210A">
        <w:t>mā īpašuma nodokļa atvieglojumi</w:t>
      </w:r>
      <w:r w:rsidR="00955A90" w:rsidRPr="00E3210A">
        <w:t xml:space="preserve"> iedzīvotājiem</w:t>
      </w:r>
      <w:r w:rsidR="00C66082" w:rsidRPr="00E3210A">
        <w:t>, saskaņā ar likumu “Par nekustamā īpašuma nodokli” 5. pantu:</w:t>
      </w:r>
    </w:p>
    <w:p w:rsidR="00E8468D" w:rsidRPr="00E3210A" w:rsidRDefault="00E8468D" w:rsidP="00E8468D">
      <w:pPr>
        <w:pStyle w:val="ListParagraph"/>
        <w:numPr>
          <w:ilvl w:val="0"/>
          <w:numId w:val="12"/>
        </w:numPr>
        <w:ind w:firstLine="720"/>
        <w:jc w:val="both"/>
        <w:rPr>
          <w:rFonts w:ascii="Times New Roman" w:hAnsi="Times New Roman"/>
        </w:rPr>
      </w:pPr>
      <w:r w:rsidRPr="00E3210A">
        <w:rPr>
          <w:rFonts w:ascii="Times New Roman" w:hAnsi="Times New Roman"/>
        </w:rPr>
        <w:t>maznodrošināt</w:t>
      </w:r>
      <w:r w:rsidR="00C66082" w:rsidRPr="00E3210A">
        <w:rPr>
          <w:rFonts w:ascii="Times New Roman" w:hAnsi="Times New Roman"/>
        </w:rPr>
        <w:t>ām</w:t>
      </w:r>
      <w:r w:rsidRPr="00E3210A">
        <w:rPr>
          <w:rFonts w:ascii="Times New Roman" w:hAnsi="Times New Roman"/>
        </w:rPr>
        <w:t xml:space="preserve"> un trūcīg</w:t>
      </w:r>
      <w:r w:rsidR="00C66082" w:rsidRPr="00E3210A">
        <w:rPr>
          <w:rFonts w:ascii="Times New Roman" w:hAnsi="Times New Roman"/>
        </w:rPr>
        <w:t>ām personām</w:t>
      </w:r>
      <w:r w:rsidRPr="00E3210A">
        <w:rPr>
          <w:rFonts w:ascii="Times New Roman" w:hAnsi="Times New Roman"/>
        </w:rPr>
        <w:t>;</w:t>
      </w:r>
    </w:p>
    <w:p w:rsidR="00E8468D" w:rsidRPr="00E3210A" w:rsidRDefault="00E8468D" w:rsidP="00E8468D">
      <w:pPr>
        <w:pStyle w:val="ListParagraph"/>
        <w:numPr>
          <w:ilvl w:val="0"/>
          <w:numId w:val="12"/>
        </w:numPr>
        <w:ind w:firstLine="720"/>
        <w:jc w:val="both"/>
        <w:rPr>
          <w:rFonts w:ascii="Times New Roman" w:hAnsi="Times New Roman"/>
        </w:rPr>
      </w:pPr>
      <w:r w:rsidRPr="00E3210A">
        <w:rPr>
          <w:rFonts w:ascii="Times New Roman" w:hAnsi="Times New Roman"/>
        </w:rPr>
        <w:t>politiski represētām personām;</w:t>
      </w:r>
    </w:p>
    <w:p w:rsidR="00C66082" w:rsidRPr="00E3210A" w:rsidRDefault="00E8468D" w:rsidP="00955A90">
      <w:pPr>
        <w:pStyle w:val="ListParagraph"/>
        <w:numPr>
          <w:ilvl w:val="0"/>
          <w:numId w:val="12"/>
        </w:numPr>
        <w:spacing w:after="0"/>
        <w:ind w:left="2127" w:hanging="327"/>
        <w:jc w:val="both"/>
        <w:rPr>
          <w:rFonts w:ascii="Times New Roman" w:hAnsi="Times New Roman"/>
        </w:rPr>
      </w:pPr>
      <w:r w:rsidRPr="00E3210A">
        <w:rPr>
          <w:rFonts w:ascii="Times New Roman" w:hAnsi="Times New Roman"/>
        </w:rPr>
        <w:t>ģimenēm, kuru aprūpē ir trīs vai vairāk bērni līdz 18 gadiem vai bērni līdz 24 gadu vecumam, ja apgūst vispārējo profesionālo vai augstāko izglītību.</w:t>
      </w:r>
    </w:p>
    <w:p w:rsidR="00C66082" w:rsidRPr="00E3210A" w:rsidRDefault="00AF187D" w:rsidP="00C66082">
      <w:pPr>
        <w:jc w:val="both"/>
      </w:pPr>
      <w:r w:rsidRPr="00E3210A">
        <w:lastRenderedPageBreak/>
        <w:tab/>
      </w:r>
      <w:r w:rsidR="00C66082" w:rsidRPr="00E3210A">
        <w:t xml:space="preserve">2018.gadā Skrīveru novada dome ir apstiprinājusi saistošos noteikumus </w:t>
      </w:r>
      <w:r w:rsidR="00286704" w:rsidRPr="00E3210A">
        <w:t>Nr.3 “P</w:t>
      </w:r>
      <w:r w:rsidR="00C66082" w:rsidRPr="00E3210A">
        <w:t xml:space="preserve">ar </w:t>
      </w:r>
      <w:r w:rsidR="00286704" w:rsidRPr="00E3210A">
        <w:t xml:space="preserve">nekustamā īpašuma </w:t>
      </w:r>
      <w:r w:rsidR="00C66082" w:rsidRPr="00E3210A">
        <w:t>nodokļ</w:t>
      </w:r>
      <w:r w:rsidR="00286704" w:rsidRPr="00E3210A">
        <w:t>a</w:t>
      </w:r>
      <w:r w:rsidR="00C66082" w:rsidRPr="00E3210A">
        <w:t xml:space="preserve"> atv</w:t>
      </w:r>
      <w:r w:rsidR="00286704" w:rsidRPr="00E3210A">
        <w:t xml:space="preserve">ieglojumiem Skrīveru novadā”, kas paredz papildus nodokļu atvieglojumus personām ar pirmās un otrās grupas invaliditāti, personām, kuru ģimenē ir bērns ar invaliditāti, vientuļajiem pensionāriem, Černobiļas atomelektrostacijas avārijas seku likvidēšanas dalībniekiem </w:t>
      </w:r>
      <w:proofErr w:type="spellStart"/>
      <w:r w:rsidR="00286704" w:rsidRPr="00E3210A">
        <w:t>u.c</w:t>
      </w:r>
      <w:proofErr w:type="spellEnd"/>
      <w:r w:rsidR="00286704" w:rsidRPr="00E3210A">
        <w:t>.</w:t>
      </w:r>
    </w:p>
    <w:p w:rsidR="00C66082" w:rsidRPr="00E3210A" w:rsidRDefault="00C66082" w:rsidP="00C66082">
      <w:pPr>
        <w:jc w:val="both"/>
      </w:pPr>
    </w:p>
    <w:p w:rsidR="00E8468D" w:rsidRPr="00E3210A" w:rsidRDefault="00E8468D" w:rsidP="00E8468D">
      <w:pPr>
        <w:jc w:val="both"/>
      </w:pPr>
      <w:r w:rsidRPr="00E3210A">
        <w:rPr>
          <w:rFonts w:eastAsia="Times New Roman"/>
          <w:lang w:eastAsia="lv-LV"/>
        </w:rPr>
        <w:tab/>
      </w:r>
      <w:r w:rsidRPr="00E3210A">
        <w:t xml:space="preserve">Būtisku pašvaldības budžeta daļu veido </w:t>
      </w:r>
      <w:r w:rsidRPr="00E3210A">
        <w:rPr>
          <w:b/>
        </w:rPr>
        <w:t>maksājumi no valsts budžeta un citu pašvaldību budžetiem</w:t>
      </w:r>
      <w:r w:rsidRPr="00E3210A">
        <w:t xml:space="preserve">. Saņemtie maksājumi no valsts un citām pašvaldībām </w:t>
      </w:r>
      <w:r w:rsidR="00AF187D" w:rsidRPr="00E3210A">
        <w:t>2019.gadā plānoti</w:t>
      </w:r>
      <w:r w:rsidRPr="00E3210A">
        <w:t xml:space="preserve"> 1</w:t>
      </w:r>
      <w:r w:rsidR="00AF187D" w:rsidRPr="00E3210A">
        <w:t> 348 232</w:t>
      </w:r>
      <w:r w:rsidRPr="00E3210A">
        <w:t xml:space="preserve"> </w:t>
      </w:r>
      <w:proofErr w:type="spellStart"/>
      <w:r w:rsidRPr="00E3210A">
        <w:rPr>
          <w:i/>
        </w:rPr>
        <w:t>euro</w:t>
      </w:r>
      <w:proofErr w:type="spellEnd"/>
      <w:r w:rsidRPr="00E3210A">
        <w:t xml:space="preserve">, kas </w:t>
      </w:r>
      <w:r w:rsidR="00BB1E43" w:rsidRPr="00E3210A">
        <w:t>ir</w:t>
      </w:r>
      <w:r w:rsidRPr="00E3210A">
        <w:t xml:space="preserve"> </w:t>
      </w:r>
      <w:r w:rsidR="00AF187D" w:rsidRPr="00E3210A">
        <w:t>31,10</w:t>
      </w:r>
      <w:r w:rsidRPr="00E3210A">
        <w:t xml:space="preserve">% no kopējiem ieņēmumiem, </w:t>
      </w:r>
      <w:r w:rsidR="00BB1E43" w:rsidRPr="00E3210A">
        <w:t xml:space="preserve">un tie </w:t>
      </w:r>
      <w:r w:rsidRPr="00E3210A">
        <w:t xml:space="preserve">ir </w:t>
      </w:r>
      <w:r w:rsidR="00AF187D" w:rsidRPr="00E3210A">
        <w:t xml:space="preserve">par 1,35% lielāki pret </w:t>
      </w:r>
      <w:r w:rsidR="00955A90" w:rsidRPr="00E3210A">
        <w:t>iepriekšējo</w:t>
      </w:r>
      <w:r w:rsidR="00AF187D" w:rsidRPr="00E3210A">
        <w:t xml:space="preserve"> gadu</w:t>
      </w:r>
      <w:r w:rsidR="00BB1E43" w:rsidRPr="00E3210A">
        <w:t>. L</w:t>
      </w:r>
      <w:r w:rsidR="00AF187D" w:rsidRPr="00E3210A">
        <w:t>iel</w:t>
      </w:r>
      <w:r w:rsidR="007A1E8B" w:rsidRPr="00E3210A">
        <w:t xml:space="preserve">ākā daļa </w:t>
      </w:r>
      <w:r w:rsidR="00BB1E43" w:rsidRPr="00E3210A">
        <w:t xml:space="preserve">šo maksājumu </w:t>
      </w:r>
      <w:r w:rsidR="007A1E8B" w:rsidRPr="00E3210A">
        <w:t>paredzēt</w:t>
      </w:r>
      <w:r w:rsidR="00BB1E43" w:rsidRPr="00E3210A">
        <w:t>i</w:t>
      </w:r>
      <w:r w:rsidR="00AF187D" w:rsidRPr="00E3210A">
        <w:t xml:space="preserve"> izglītības funkciju nodrošināšanai.</w:t>
      </w:r>
      <w:r w:rsidR="00955A90" w:rsidRPr="00E3210A">
        <w:t xml:space="preserve"> Mērķdotācijas pedagogiem paredzētas par periodu  no 1.janvāra līdz 31.augustam.</w:t>
      </w:r>
    </w:p>
    <w:p w:rsidR="00E8468D" w:rsidRPr="00E3210A" w:rsidRDefault="00E8468D" w:rsidP="00E8468D">
      <w:pPr>
        <w:jc w:val="both"/>
        <w:rPr>
          <w:rFonts w:eastAsia="Times New Roman"/>
          <w:lang w:eastAsia="lv-LV"/>
        </w:rPr>
      </w:pPr>
      <w:r w:rsidRPr="00E3210A">
        <w:rPr>
          <w:color w:val="FF0000"/>
        </w:rPr>
        <w:tab/>
      </w:r>
      <w:r w:rsidRPr="00E3210A">
        <w:t>V</w:t>
      </w:r>
      <w:r w:rsidRPr="00E3210A">
        <w:rPr>
          <w:rFonts w:eastAsia="Times New Roman"/>
          <w:lang w:eastAsia="lv-LV"/>
        </w:rPr>
        <w:t>alsts budžeta transfertu apjoms Eiropas Savienības</w:t>
      </w:r>
      <w:r w:rsidR="00ED2735" w:rsidRPr="00E3210A">
        <w:rPr>
          <w:rFonts w:eastAsia="Times New Roman"/>
          <w:lang w:eastAsia="lv-LV"/>
        </w:rPr>
        <w:t xml:space="preserve"> (</w:t>
      </w:r>
      <w:r w:rsidR="00ED2735" w:rsidRPr="00E3210A">
        <w:t xml:space="preserve">turpmāk – </w:t>
      </w:r>
      <w:r w:rsidR="00ED2735" w:rsidRPr="00E3210A">
        <w:rPr>
          <w:rFonts w:eastAsia="Times New Roman"/>
          <w:lang w:eastAsia="lv-LV"/>
        </w:rPr>
        <w:t xml:space="preserve">ES) </w:t>
      </w:r>
      <w:r w:rsidRPr="00E3210A">
        <w:rPr>
          <w:rFonts w:eastAsia="Times New Roman"/>
          <w:lang w:eastAsia="lv-LV"/>
        </w:rPr>
        <w:t xml:space="preserve"> struktūrfondu līdzfinansēto projektu īstenošanai budžeta gada laikā tiks mainīts</w:t>
      </w:r>
      <w:r w:rsidR="00AF187D" w:rsidRPr="00E3210A">
        <w:rPr>
          <w:rFonts w:eastAsia="Times New Roman"/>
          <w:lang w:eastAsia="lv-LV"/>
        </w:rPr>
        <w:t xml:space="preserve"> (grozīts)</w:t>
      </w:r>
      <w:r w:rsidRPr="00E3210A">
        <w:rPr>
          <w:rFonts w:eastAsia="Times New Roman"/>
          <w:lang w:eastAsia="lv-LV"/>
        </w:rPr>
        <w:t xml:space="preserve"> atbilsto</w:t>
      </w:r>
      <w:r w:rsidR="00ED2735" w:rsidRPr="00E3210A">
        <w:rPr>
          <w:rFonts w:eastAsia="Times New Roman"/>
          <w:lang w:eastAsia="lv-LV"/>
        </w:rPr>
        <w:t>ši projektu realizācijas gaitai, turpinās vairāki ES projekti A</w:t>
      </w:r>
      <w:r w:rsidR="00BB1E43" w:rsidRPr="00E3210A">
        <w:rPr>
          <w:rFonts w:eastAsia="Times New Roman"/>
          <w:lang w:eastAsia="lv-LV"/>
        </w:rPr>
        <w:t xml:space="preserve">ndreja </w:t>
      </w:r>
      <w:r w:rsidR="00ED2735" w:rsidRPr="00E3210A">
        <w:rPr>
          <w:rFonts w:eastAsia="Times New Roman"/>
          <w:lang w:eastAsia="lv-LV"/>
        </w:rPr>
        <w:t>Upīša Skrīveru vidusskolā, kompetenču projekts PII “Sprīdītis”, veselības veicināšanas projekts Skrīveru novadā, ceļa “</w:t>
      </w:r>
      <w:proofErr w:type="spellStart"/>
      <w:r w:rsidR="00ED2735" w:rsidRPr="00E3210A">
        <w:rPr>
          <w:rFonts w:eastAsia="Times New Roman"/>
          <w:lang w:eastAsia="lv-LV"/>
        </w:rPr>
        <w:t>Lielkažoki</w:t>
      </w:r>
      <w:proofErr w:type="spellEnd"/>
      <w:r w:rsidR="00ED2735" w:rsidRPr="00E3210A">
        <w:rPr>
          <w:rFonts w:eastAsia="Times New Roman"/>
          <w:lang w:eastAsia="lv-LV"/>
        </w:rPr>
        <w:t xml:space="preserve"> – S</w:t>
      </w:r>
      <w:r w:rsidR="00BB1E43" w:rsidRPr="00E3210A">
        <w:rPr>
          <w:rFonts w:eastAsia="Times New Roman"/>
          <w:lang w:eastAsia="lv-LV"/>
        </w:rPr>
        <w:t>tūrīši” pārbūves atliktie darbi</w:t>
      </w:r>
      <w:r w:rsidR="00ED2735" w:rsidRPr="00E3210A">
        <w:rPr>
          <w:rFonts w:eastAsia="Times New Roman"/>
          <w:lang w:eastAsia="lv-LV"/>
        </w:rPr>
        <w:t>.</w:t>
      </w:r>
    </w:p>
    <w:p w:rsidR="007A1E8B" w:rsidRPr="00E3210A" w:rsidRDefault="00E8468D" w:rsidP="007A1E8B">
      <w:pPr>
        <w:jc w:val="both"/>
      </w:pPr>
      <w:r w:rsidRPr="00E3210A">
        <w:rPr>
          <w:rFonts w:eastAsia="Times New Roman"/>
          <w:lang w:eastAsia="lv-LV"/>
        </w:rPr>
        <w:tab/>
        <w:t xml:space="preserve">Pārējos pamatbudžeta ieņēmumus sastāda </w:t>
      </w:r>
      <w:r w:rsidRPr="00E3210A">
        <w:rPr>
          <w:rFonts w:eastAsia="Times New Roman"/>
          <w:b/>
          <w:lang w:eastAsia="lv-LV"/>
        </w:rPr>
        <w:t xml:space="preserve">maksas pakalpojumi un citi pašu ieņēmumi </w:t>
      </w:r>
      <w:r w:rsidR="007A1E8B" w:rsidRPr="00E3210A">
        <w:rPr>
          <w:rFonts w:eastAsia="Times New Roman"/>
          <w:lang w:eastAsia="lv-LV"/>
        </w:rPr>
        <w:t>15,59</w:t>
      </w:r>
      <w:r w:rsidRPr="00E3210A">
        <w:rPr>
          <w:rFonts w:eastAsia="Times New Roman"/>
          <w:lang w:eastAsia="lv-LV"/>
        </w:rPr>
        <w:t xml:space="preserve">% , </w:t>
      </w:r>
      <w:r w:rsidRPr="00E3210A">
        <w:rPr>
          <w:rFonts w:eastAsia="Times New Roman"/>
          <w:b/>
          <w:lang w:eastAsia="lv-LV"/>
        </w:rPr>
        <w:t>nenodokļu ieņēmumi</w:t>
      </w:r>
      <w:r w:rsidRPr="00E3210A">
        <w:rPr>
          <w:rFonts w:eastAsia="Times New Roman"/>
          <w:lang w:eastAsia="lv-LV"/>
        </w:rPr>
        <w:t xml:space="preserve"> 0,0</w:t>
      </w:r>
      <w:r w:rsidR="007A1E8B" w:rsidRPr="00E3210A">
        <w:rPr>
          <w:rFonts w:eastAsia="Times New Roman"/>
          <w:lang w:eastAsia="lv-LV"/>
        </w:rPr>
        <w:t>6</w:t>
      </w:r>
      <w:r w:rsidRPr="00E3210A">
        <w:rPr>
          <w:rFonts w:eastAsia="Times New Roman"/>
          <w:lang w:eastAsia="lv-LV"/>
        </w:rPr>
        <w:t>%.</w:t>
      </w:r>
      <w:r w:rsidR="007A1E8B" w:rsidRPr="00E3210A">
        <w:t xml:space="preserve"> </w:t>
      </w:r>
      <w:r w:rsidR="007A1E8B" w:rsidRPr="00E3210A">
        <w:tab/>
      </w:r>
      <w:r w:rsidR="00ED2735" w:rsidRPr="00E3210A">
        <w:t>V</w:t>
      </w:r>
      <w:r w:rsidR="007A1E8B" w:rsidRPr="00E3210A">
        <w:t xml:space="preserve">airāk kā 90% </w:t>
      </w:r>
      <w:r w:rsidR="00ED2735" w:rsidRPr="00E3210A">
        <w:t xml:space="preserve">no budžeta iestāžu ieņēmumiem </w:t>
      </w:r>
      <w:r w:rsidR="007A1E8B" w:rsidRPr="00E3210A">
        <w:t>veido sociālās aprūpes centra “</w:t>
      </w:r>
      <w:proofErr w:type="spellStart"/>
      <w:r w:rsidR="007A1E8B" w:rsidRPr="00E3210A">
        <w:t>Zie</w:t>
      </w:r>
      <w:r w:rsidR="00ED2735" w:rsidRPr="00E3210A">
        <w:t>dugravas</w:t>
      </w:r>
      <w:proofErr w:type="spellEnd"/>
      <w:r w:rsidR="00ED2735" w:rsidRPr="00E3210A">
        <w:t>” sniegtie pakalpojumi.</w:t>
      </w:r>
    </w:p>
    <w:p w:rsidR="00E8468D" w:rsidRPr="00E3210A" w:rsidRDefault="00E8468D" w:rsidP="00E8468D">
      <w:pPr>
        <w:spacing w:before="120"/>
        <w:jc w:val="both"/>
        <w:rPr>
          <w:rFonts w:eastAsia="Times New Roman"/>
          <w:lang w:eastAsia="lv-LV"/>
        </w:rPr>
      </w:pPr>
    </w:p>
    <w:p w:rsidR="0034362D" w:rsidRPr="00E3210A" w:rsidRDefault="0034362D" w:rsidP="0034362D">
      <w:pPr>
        <w:jc w:val="center"/>
        <w:rPr>
          <w:rFonts w:eastAsia="Times New Roman"/>
          <w:lang w:eastAsia="lv-LV"/>
        </w:rPr>
      </w:pPr>
      <w:r w:rsidRPr="00E3210A">
        <w:rPr>
          <w:rFonts w:eastAsia="Times New Roman"/>
          <w:b/>
          <w:caps/>
          <w:lang w:eastAsia="lv-LV"/>
        </w:rPr>
        <w:t>Speciālais budžetS</w:t>
      </w:r>
    </w:p>
    <w:p w:rsidR="00E91998" w:rsidRPr="00E3210A" w:rsidRDefault="00E91998" w:rsidP="00E91998">
      <w:pPr>
        <w:rPr>
          <w:rFonts w:eastAsia="Times New Roman"/>
          <w:lang w:eastAsia="lv-LV"/>
        </w:rPr>
      </w:pPr>
    </w:p>
    <w:p w:rsidR="00BD0F9C" w:rsidRPr="00E3210A" w:rsidRDefault="0034362D" w:rsidP="005E4F66">
      <w:pPr>
        <w:ind w:firstLine="709"/>
        <w:jc w:val="both"/>
        <w:rPr>
          <w:rFonts w:eastAsia="Times New Roman"/>
          <w:lang w:eastAsia="lv-LV"/>
        </w:rPr>
      </w:pPr>
      <w:r w:rsidRPr="00E3210A">
        <w:rPr>
          <w:rFonts w:eastAsia="Times New Roman"/>
          <w:lang w:eastAsia="lv-LV"/>
        </w:rPr>
        <w:t xml:space="preserve">Speciālo budžetu </w:t>
      </w:r>
      <w:r w:rsidR="00345EAB" w:rsidRPr="00E3210A">
        <w:rPr>
          <w:rFonts w:eastAsia="Times New Roman"/>
          <w:lang w:eastAsia="lv-LV"/>
        </w:rPr>
        <w:t>veido īpašiem mērķiem paredzēti</w:t>
      </w:r>
      <w:r w:rsidR="00926D4C" w:rsidRPr="00E3210A">
        <w:rPr>
          <w:rFonts w:eastAsia="Times New Roman"/>
          <w:lang w:eastAsia="lv-LV"/>
        </w:rPr>
        <w:t xml:space="preserve">e līdzekļi, </w:t>
      </w:r>
      <w:proofErr w:type="spellStart"/>
      <w:r w:rsidR="00926D4C" w:rsidRPr="00E3210A">
        <w:rPr>
          <w:rFonts w:eastAsia="Times New Roman"/>
          <w:lang w:eastAsia="lv-LV"/>
        </w:rPr>
        <w:t>t.i</w:t>
      </w:r>
      <w:proofErr w:type="spellEnd"/>
      <w:r w:rsidR="00926D4C" w:rsidRPr="00E3210A">
        <w:rPr>
          <w:rFonts w:eastAsia="Times New Roman"/>
          <w:lang w:eastAsia="lv-LV"/>
        </w:rPr>
        <w:t>. dabas resursu nodoklis un</w:t>
      </w:r>
      <w:r w:rsidR="00345EAB" w:rsidRPr="00E3210A">
        <w:rPr>
          <w:rFonts w:eastAsia="Times New Roman"/>
          <w:lang w:eastAsia="lv-LV"/>
        </w:rPr>
        <w:t xml:space="preserve"> mērķdotācijas  no valsts budžeta pašvaldības autoceļu </w:t>
      </w:r>
      <w:r w:rsidR="00ED2735" w:rsidRPr="00E3210A">
        <w:rPr>
          <w:rFonts w:eastAsia="Times New Roman"/>
          <w:lang w:eastAsia="lv-LV"/>
        </w:rPr>
        <w:t>uzturēšanai</w:t>
      </w:r>
      <w:r w:rsidR="00345EAB" w:rsidRPr="00E3210A">
        <w:rPr>
          <w:rFonts w:eastAsia="Times New Roman"/>
          <w:lang w:eastAsia="lv-LV"/>
        </w:rPr>
        <w:t xml:space="preserve">. </w:t>
      </w:r>
      <w:r w:rsidR="00E91998" w:rsidRPr="00E3210A">
        <w:rPr>
          <w:rFonts w:eastAsia="Times New Roman"/>
          <w:lang w:eastAsia="lv-LV"/>
        </w:rPr>
        <w:t>201</w:t>
      </w:r>
      <w:r w:rsidRPr="00E3210A">
        <w:rPr>
          <w:rFonts w:eastAsia="Times New Roman"/>
          <w:lang w:eastAsia="lv-LV"/>
        </w:rPr>
        <w:t>9</w:t>
      </w:r>
      <w:r w:rsidR="00E91998" w:rsidRPr="00E3210A">
        <w:rPr>
          <w:rFonts w:eastAsia="Times New Roman"/>
          <w:lang w:eastAsia="lv-LV"/>
        </w:rPr>
        <w:t xml:space="preserve">. gadā </w:t>
      </w:r>
      <w:r w:rsidR="00345EAB" w:rsidRPr="00E3210A">
        <w:rPr>
          <w:rFonts w:eastAsia="Times New Roman"/>
          <w:lang w:eastAsia="lv-LV"/>
        </w:rPr>
        <w:t xml:space="preserve">ieņēmumos </w:t>
      </w:r>
      <w:r w:rsidR="00E91998" w:rsidRPr="00E3210A">
        <w:rPr>
          <w:rFonts w:eastAsia="Times New Roman"/>
          <w:lang w:eastAsia="lv-LV"/>
        </w:rPr>
        <w:t xml:space="preserve">plānots </w:t>
      </w:r>
      <w:r w:rsidR="009F7F1F" w:rsidRPr="00E3210A">
        <w:rPr>
          <w:rFonts w:eastAsia="Times New Roman"/>
          <w:lang w:eastAsia="lv-LV"/>
        </w:rPr>
        <w:t>7</w:t>
      </w:r>
      <w:r w:rsidR="00926D4C" w:rsidRPr="00E3210A">
        <w:rPr>
          <w:rFonts w:eastAsia="Times New Roman"/>
          <w:lang w:eastAsia="lv-LV"/>
        </w:rPr>
        <w:t>4</w:t>
      </w:r>
      <w:r w:rsidR="009F7F1F" w:rsidRPr="00E3210A">
        <w:rPr>
          <w:rFonts w:eastAsia="Times New Roman"/>
          <w:lang w:eastAsia="lv-LV"/>
        </w:rPr>
        <w:t xml:space="preserve"> </w:t>
      </w:r>
      <w:r w:rsidR="00926D4C" w:rsidRPr="00E3210A">
        <w:rPr>
          <w:rFonts w:eastAsia="Times New Roman"/>
          <w:lang w:eastAsia="lv-LV"/>
        </w:rPr>
        <w:t>00</w:t>
      </w:r>
      <w:r w:rsidR="009F7F1F" w:rsidRPr="00E3210A">
        <w:rPr>
          <w:rFonts w:eastAsia="Times New Roman"/>
          <w:lang w:eastAsia="lv-LV"/>
        </w:rPr>
        <w:t>1</w:t>
      </w:r>
      <w:r w:rsidR="00E91998" w:rsidRPr="00E3210A">
        <w:rPr>
          <w:rFonts w:eastAsia="Times New Roman"/>
          <w:lang w:eastAsia="lv-LV"/>
        </w:rPr>
        <w:t xml:space="preserve"> </w:t>
      </w:r>
      <w:proofErr w:type="spellStart"/>
      <w:r w:rsidR="00E91998" w:rsidRPr="00E3210A">
        <w:rPr>
          <w:rFonts w:eastAsia="Times New Roman"/>
          <w:i/>
          <w:lang w:eastAsia="lv-LV"/>
        </w:rPr>
        <w:t>euro</w:t>
      </w:r>
      <w:proofErr w:type="spellEnd"/>
      <w:r w:rsidR="00E91998" w:rsidRPr="00E3210A">
        <w:rPr>
          <w:rFonts w:eastAsia="Times New Roman"/>
          <w:lang w:eastAsia="lv-LV"/>
        </w:rPr>
        <w:t xml:space="preserve">  </w:t>
      </w:r>
      <w:r w:rsidR="00345EAB" w:rsidRPr="00E3210A">
        <w:rPr>
          <w:rFonts w:eastAsia="Times New Roman"/>
          <w:lang w:eastAsia="lv-LV"/>
        </w:rPr>
        <w:t xml:space="preserve">autoceļu un ielu pārvaldīšanai, kas ir </w:t>
      </w:r>
      <w:r w:rsidRPr="00E3210A">
        <w:rPr>
          <w:rFonts w:eastAsia="Times New Roman"/>
          <w:lang w:eastAsia="lv-LV"/>
        </w:rPr>
        <w:t>pagājušā gada dotācijas apmērā</w:t>
      </w:r>
      <w:r w:rsidR="00345EAB" w:rsidRPr="00E3210A">
        <w:rPr>
          <w:rFonts w:eastAsia="Times New Roman"/>
          <w:lang w:eastAsia="lv-LV"/>
        </w:rPr>
        <w:t>.</w:t>
      </w:r>
      <w:r w:rsidR="00E91998" w:rsidRPr="00E3210A">
        <w:rPr>
          <w:rFonts w:eastAsia="Times New Roman"/>
          <w:lang w:eastAsia="lv-LV"/>
        </w:rPr>
        <w:t xml:space="preserve"> </w:t>
      </w:r>
      <w:r w:rsidR="00455939" w:rsidRPr="00E3210A">
        <w:rPr>
          <w:rFonts w:eastAsia="Times New Roman"/>
          <w:lang w:eastAsia="lv-LV"/>
        </w:rPr>
        <w:t xml:space="preserve">Naudas līdzekļu atlikums uz gada </w:t>
      </w:r>
      <w:r w:rsidR="00E20C73" w:rsidRPr="00E3210A">
        <w:rPr>
          <w:rFonts w:eastAsia="Times New Roman"/>
          <w:lang w:eastAsia="lv-LV"/>
        </w:rPr>
        <w:t xml:space="preserve">sākumu </w:t>
      </w:r>
      <w:r w:rsidR="00BB1E43" w:rsidRPr="00E3210A">
        <w:rPr>
          <w:rFonts w:eastAsia="Times New Roman"/>
          <w:lang w:eastAsia="lv-LV"/>
        </w:rPr>
        <w:t xml:space="preserve">ir </w:t>
      </w:r>
      <w:r w:rsidR="00926D4C" w:rsidRPr="00E3210A">
        <w:rPr>
          <w:rFonts w:eastAsia="Times New Roman"/>
          <w:lang w:eastAsia="lv-LV"/>
        </w:rPr>
        <w:t>1</w:t>
      </w:r>
      <w:r w:rsidRPr="00E3210A">
        <w:rPr>
          <w:rFonts w:eastAsia="Times New Roman"/>
          <w:lang w:eastAsia="lv-LV"/>
        </w:rPr>
        <w:t>0</w:t>
      </w:r>
      <w:r w:rsidR="00550467" w:rsidRPr="00E3210A">
        <w:rPr>
          <w:rFonts w:eastAsia="Times New Roman"/>
          <w:lang w:eastAsia="lv-LV"/>
        </w:rPr>
        <w:t xml:space="preserve"> </w:t>
      </w:r>
      <w:r w:rsidRPr="00E3210A">
        <w:rPr>
          <w:rFonts w:eastAsia="Times New Roman"/>
          <w:lang w:eastAsia="lv-LV"/>
        </w:rPr>
        <w:t>661</w:t>
      </w:r>
      <w:r w:rsidR="00455939" w:rsidRPr="00E3210A">
        <w:rPr>
          <w:rFonts w:eastAsia="Times New Roman"/>
          <w:lang w:eastAsia="lv-LV"/>
        </w:rPr>
        <w:t xml:space="preserve"> </w:t>
      </w:r>
      <w:proofErr w:type="spellStart"/>
      <w:r w:rsidR="00455939" w:rsidRPr="00E3210A">
        <w:rPr>
          <w:rFonts w:eastAsia="Times New Roman"/>
          <w:i/>
          <w:lang w:eastAsia="lv-LV"/>
        </w:rPr>
        <w:t>euro</w:t>
      </w:r>
      <w:proofErr w:type="spellEnd"/>
      <w:r w:rsidR="00455939" w:rsidRPr="00E3210A">
        <w:rPr>
          <w:rFonts w:eastAsia="Times New Roman"/>
          <w:i/>
          <w:lang w:eastAsia="lv-LV"/>
        </w:rPr>
        <w:t xml:space="preserve">, </w:t>
      </w:r>
      <w:r w:rsidR="00455939" w:rsidRPr="00E3210A">
        <w:rPr>
          <w:rFonts w:eastAsia="Times New Roman"/>
          <w:lang w:eastAsia="lv-LV"/>
        </w:rPr>
        <w:t>k</w:t>
      </w:r>
      <w:r w:rsidR="00BB1E43" w:rsidRPr="00E3210A">
        <w:rPr>
          <w:rFonts w:eastAsia="Times New Roman"/>
          <w:lang w:eastAsia="lv-LV"/>
        </w:rPr>
        <w:t>o veido</w:t>
      </w:r>
      <w:r w:rsidR="00455939" w:rsidRPr="00E3210A">
        <w:rPr>
          <w:rFonts w:eastAsia="Times New Roman"/>
          <w:lang w:eastAsia="lv-LV"/>
        </w:rPr>
        <w:t xml:space="preserve"> atlikums no dabas resursu nodokļa </w:t>
      </w:r>
      <w:r w:rsidRPr="00E3210A">
        <w:rPr>
          <w:rFonts w:eastAsia="Times New Roman"/>
          <w:lang w:eastAsia="lv-LV"/>
        </w:rPr>
        <w:t>2</w:t>
      </w:r>
      <w:r w:rsidR="00550467" w:rsidRPr="00E3210A">
        <w:rPr>
          <w:rFonts w:eastAsia="Times New Roman"/>
          <w:lang w:eastAsia="lv-LV"/>
        </w:rPr>
        <w:t xml:space="preserve"> </w:t>
      </w:r>
      <w:r w:rsidRPr="00E3210A">
        <w:rPr>
          <w:rFonts w:eastAsia="Times New Roman"/>
          <w:lang w:eastAsia="lv-LV"/>
        </w:rPr>
        <w:t>31</w:t>
      </w:r>
      <w:r w:rsidR="00926D4C" w:rsidRPr="00E3210A">
        <w:rPr>
          <w:rFonts w:eastAsia="Times New Roman"/>
          <w:lang w:eastAsia="lv-LV"/>
        </w:rPr>
        <w:t>5</w:t>
      </w:r>
      <w:r w:rsidR="00455939" w:rsidRPr="00E3210A">
        <w:rPr>
          <w:rFonts w:eastAsia="Times New Roman"/>
          <w:i/>
          <w:lang w:eastAsia="lv-LV"/>
        </w:rPr>
        <w:t xml:space="preserve"> </w:t>
      </w:r>
      <w:proofErr w:type="spellStart"/>
      <w:r w:rsidR="00455939" w:rsidRPr="00E3210A">
        <w:rPr>
          <w:rFonts w:eastAsia="Times New Roman"/>
          <w:i/>
          <w:lang w:eastAsia="lv-LV"/>
        </w:rPr>
        <w:t>euro</w:t>
      </w:r>
      <w:proofErr w:type="spellEnd"/>
      <w:r w:rsidR="00455939" w:rsidRPr="00E3210A">
        <w:rPr>
          <w:rFonts w:eastAsia="Times New Roman"/>
          <w:i/>
          <w:lang w:eastAsia="lv-LV"/>
        </w:rPr>
        <w:t xml:space="preserve"> </w:t>
      </w:r>
      <w:r w:rsidR="00455939" w:rsidRPr="00E3210A">
        <w:rPr>
          <w:rFonts w:eastAsia="Times New Roman"/>
          <w:lang w:eastAsia="lv-LV"/>
        </w:rPr>
        <w:t>un no autoceļu uzturēšana</w:t>
      </w:r>
      <w:r w:rsidR="00BB1E43" w:rsidRPr="00E3210A">
        <w:rPr>
          <w:rFonts w:eastAsia="Times New Roman"/>
          <w:lang w:eastAsia="lv-LV"/>
        </w:rPr>
        <w:t>i paredzētiem izdevumiem</w:t>
      </w:r>
      <w:r w:rsidR="00455939" w:rsidRPr="00E3210A">
        <w:rPr>
          <w:rFonts w:eastAsia="Times New Roman"/>
          <w:lang w:eastAsia="lv-LV"/>
        </w:rPr>
        <w:t xml:space="preserve"> </w:t>
      </w:r>
      <w:r w:rsidRPr="00E3210A">
        <w:rPr>
          <w:rFonts w:eastAsia="Times New Roman"/>
          <w:lang w:eastAsia="lv-LV"/>
        </w:rPr>
        <w:t>8</w:t>
      </w:r>
      <w:r w:rsidR="00550467" w:rsidRPr="00E3210A">
        <w:rPr>
          <w:rFonts w:eastAsia="Times New Roman"/>
          <w:lang w:eastAsia="lv-LV"/>
        </w:rPr>
        <w:t> </w:t>
      </w:r>
      <w:r w:rsidRPr="00E3210A">
        <w:rPr>
          <w:rFonts w:eastAsia="Times New Roman"/>
          <w:lang w:eastAsia="lv-LV"/>
        </w:rPr>
        <w:t>346</w:t>
      </w:r>
      <w:r w:rsidR="00550467" w:rsidRPr="00E3210A">
        <w:rPr>
          <w:rFonts w:eastAsia="Times New Roman"/>
          <w:lang w:eastAsia="lv-LV"/>
        </w:rPr>
        <w:t xml:space="preserve"> </w:t>
      </w:r>
      <w:proofErr w:type="spellStart"/>
      <w:r w:rsidR="00455939" w:rsidRPr="00E3210A">
        <w:rPr>
          <w:rFonts w:eastAsia="Times New Roman"/>
          <w:i/>
          <w:lang w:eastAsia="lv-LV"/>
        </w:rPr>
        <w:t>euro</w:t>
      </w:r>
      <w:proofErr w:type="spellEnd"/>
      <w:r w:rsidRPr="00E3210A">
        <w:rPr>
          <w:rFonts w:eastAsia="Times New Roman"/>
          <w:i/>
          <w:lang w:eastAsia="lv-LV"/>
        </w:rPr>
        <w:t xml:space="preserve"> (</w:t>
      </w:r>
      <w:proofErr w:type="spellStart"/>
      <w:r w:rsidRPr="00E3210A">
        <w:rPr>
          <w:rFonts w:eastAsia="Times New Roman"/>
          <w:i/>
          <w:lang w:eastAsia="lv-LV"/>
        </w:rPr>
        <w:t>skat</w:t>
      </w:r>
      <w:proofErr w:type="spellEnd"/>
      <w:r w:rsidRPr="00E3210A">
        <w:rPr>
          <w:rFonts w:eastAsia="Times New Roman"/>
          <w:i/>
          <w:lang w:eastAsia="lv-LV"/>
        </w:rPr>
        <w:t xml:space="preserve">. </w:t>
      </w:r>
      <w:r w:rsidR="00BB1E43" w:rsidRPr="00E3210A">
        <w:rPr>
          <w:rFonts w:eastAsia="Times New Roman"/>
          <w:i/>
          <w:lang w:eastAsia="lv-LV"/>
        </w:rPr>
        <w:t>2.P</w:t>
      </w:r>
      <w:r w:rsidRPr="00E3210A">
        <w:rPr>
          <w:rFonts w:eastAsia="Times New Roman"/>
          <w:i/>
          <w:lang w:eastAsia="lv-LV"/>
        </w:rPr>
        <w:t>ielikum</w:t>
      </w:r>
      <w:r w:rsidR="00BB1E43" w:rsidRPr="00E3210A">
        <w:rPr>
          <w:rFonts w:eastAsia="Times New Roman"/>
          <w:i/>
          <w:lang w:eastAsia="lv-LV"/>
        </w:rPr>
        <w:t>u</w:t>
      </w:r>
      <w:r w:rsidRPr="00E3210A">
        <w:rPr>
          <w:rFonts w:eastAsia="Times New Roman"/>
          <w:i/>
          <w:lang w:eastAsia="lv-LV"/>
        </w:rPr>
        <w:t>)</w:t>
      </w:r>
      <w:r w:rsidR="00455939" w:rsidRPr="00E3210A">
        <w:rPr>
          <w:rFonts w:eastAsia="Times New Roman"/>
          <w:i/>
          <w:lang w:eastAsia="lv-LV"/>
        </w:rPr>
        <w:t xml:space="preserve">. </w:t>
      </w:r>
    </w:p>
    <w:p w:rsidR="00BD0F9C" w:rsidRPr="00E3210A" w:rsidRDefault="00BD0F9C" w:rsidP="00BD0F9C">
      <w:pPr>
        <w:jc w:val="both"/>
        <w:rPr>
          <w:rFonts w:eastAsia="Times New Roman"/>
          <w:lang w:eastAsia="lv-LV"/>
        </w:rPr>
      </w:pPr>
      <w:r w:rsidRPr="00E3210A">
        <w:tab/>
      </w:r>
    </w:p>
    <w:p w:rsidR="0071363B" w:rsidRPr="00E3210A" w:rsidRDefault="0016547C" w:rsidP="0016547C">
      <w:pPr>
        <w:jc w:val="center"/>
        <w:rPr>
          <w:b/>
          <w:caps/>
        </w:rPr>
      </w:pPr>
      <w:r w:rsidRPr="00E3210A">
        <w:rPr>
          <w:b/>
          <w:caps/>
        </w:rPr>
        <w:t>Budžeta  izdevumi</w:t>
      </w:r>
    </w:p>
    <w:p w:rsidR="00ED2735" w:rsidRPr="00E3210A" w:rsidRDefault="00ED2735" w:rsidP="0016547C">
      <w:pPr>
        <w:jc w:val="center"/>
        <w:rPr>
          <w:b/>
        </w:rPr>
      </w:pPr>
    </w:p>
    <w:p w:rsidR="00A33827" w:rsidRPr="00E3210A" w:rsidRDefault="0016547C" w:rsidP="0016547C">
      <w:pPr>
        <w:jc w:val="both"/>
      </w:pPr>
      <w:r w:rsidRPr="00E3210A">
        <w:tab/>
        <w:t xml:space="preserve">Skrīveru novada pašvaldības ieņēmumi tiek novirzīti </w:t>
      </w:r>
      <w:r w:rsidR="00A33827" w:rsidRPr="00E3210A">
        <w:t xml:space="preserve">ar likumu noteikto </w:t>
      </w:r>
      <w:r w:rsidRPr="00E3210A">
        <w:t>pašvaldības funkciju</w:t>
      </w:r>
      <w:r w:rsidR="00A33827" w:rsidRPr="00E3210A">
        <w:t>, uzdevumu un brīvprātīgo iniciatīvu</w:t>
      </w:r>
      <w:r w:rsidRPr="00E3210A">
        <w:t xml:space="preserve"> izpildes nodrošināšanai</w:t>
      </w:r>
      <w:r w:rsidR="002512A8" w:rsidRPr="00E3210A">
        <w:t xml:space="preserve"> – pašvaldības izglītības, kultūras, </w:t>
      </w:r>
      <w:r w:rsidR="00A33827" w:rsidRPr="00E3210A">
        <w:t xml:space="preserve">sporta, tūrisma, </w:t>
      </w:r>
      <w:r w:rsidR="002512A8" w:rsidRPr="00E3210A">
        <w:t>sociāl</w:t>
      </w:r>
      <w:r w:rsidR="00A33827" w:rsidRPr="00E3210A">
        <w:t>ā dienesta, aprūpes centra “</w:t>
      </w:r>
      <w:proofErr w:type="spellStart"/>
      <w:r w:rsidR="00A33827" w:rsidRPr="00E3210A">
        <w:t>Ziedugravas</w:t>
      </w:r>
      <w:proofErr w:type="spellEnd"/>
      <w:r w:rsidR="00A33827" w:rsidRPr="00E3210A">
        <w:t xml:space="preserve">” </w:t>
      </w:r>
      <w:r w:rsidR="002512A8" w:rsidRPr="00E3210A">
        <w:t>un administrācijas uzturēšanai, novada kultūras, sporta</w:t>
      </w:r>
      <w:r w:rsidR="00A33827" w:rsidRPr="00E3210A">
        <w:t>,</w:t>
      </w:r>
      <w:r w:rsidR="002512A8" w:rsidRPr="00E3210A">
        <w:t xml:space="preserve"> tūrisma</w:t>
      </w:r>
      <w:r w:rsidR="00A33827" w:rsidRPr="00E3210A">
        <w:t xml:space="preserve"> un izglītības</w:t>
      </w:r>
      <w:r w:rsidR="002512A8" w:rsidRPr="00E3210A">
        <w:t xml:space="preserve"> pasākumu finansēšanai, novada infrastruktūras uzturēšanai, pabalstiem </w:t>
      </w:r>
      <w:r w:rsidR="00BB1E43" w:rsidRPr="00E3210A">
        <w:t xml:space="preserve">trūcīgiem un </w:t>
      </w:r>
      <w:r w:rsidR="002512A8" w:rsidRPr="00E3210A">
        <w:t>maznodrošinātajiem iedzīvot</w:t>
      </w:r>
      <w:r w:rsidR="00A33827" w:rsidRPr="00E3210A">
        <w:t xml:space="preserve">ājiem kā arī citiem izdevumiem </w:t>
      </w:r>
      <w:r w:rsidR="000646B2" w:rsidRPr="00E3210A">
        <w:t xml:space="preserve">atbilstoši </w:t>
      </w:r>
      <w:r w:rsidR="00A33827" w:rsidRPr="00E3210A">
        <w:t>attīstības plānošanas dokumentu prioritātēm.</w:t>
      </w:r>
    </w:p>
    <w:p w:rsidR="00A33827" w:rsidRPr="00E3210A" w:rsidRDefault="00A33827" w:rsidP="0016547C">
      <w:pPr>
        <w:jc w:val="both"/>
      </w:pPr>
    </w:p>
    <w:p w:rsidR="0016547C" w:rsidRPr="00E3210A" w:rsidRDefault="00ED2735" w:rsidP="0016547C">
      <w:pPr>
        <w:jc w:val="both"/>
      </w:pPr>
      <w:r w:rsidRPr="00E3210A">
        <w:rPr>
          <w:rFonts w:eastAsia="Times New Roman"/>
          <w:lang w:eastAsia="lv-LV"/>
        </w:rPr>
        <w:tab/>
      </w:r>
      <w:r w:rsidR="0071363B" w:rsidRPr="00E3210A">
        <w:rPr>
          <w:rFonts w:eastAsia="Times New Roman"/>
          <w:lang w:eastAsia="lv-LV"/>
        </w:rPr>
        <w:t>Pašvaldības</w:t>
      </w:r>
      <w:r w:rsidR="006A4208" w:rsidRPr="00E3210A">
        <w:rPr>
          <w:rFonts w:eastAsia="Times New Roman"/>
          <w:lang w:eastAsia="lv-LV"/>
        </w:rPr>
        <w:t xml:space="preserve"> 201</w:t>
      </w:r>
      <w:r w:rsidRPr="00E3210A">
        <w:rPr>
          <w:rFonts w:eastAsia="Times New Roman"/>
          <w:lang w:eastAsia="lv-LV"/>
        </w:rPr>
        <w:t>9</w:t>
      </w:r>
      <w:r w:rsidR="0071363B" w:rsidRPr="00E3210A">
        <w:rPr>
          <w:rFonts w:eastAsia="Times New Roman"/>
          <w:lang w:eastAsia="lv-LV"/>
        </w:rPr>
        <w:t>.</w:t>
      </w:r>
      <w:r w:rsidR="00D029FC" w:rsidRPr="00E3210A">
        <w:rPr>
          <w:rFonts w:eastAsia="Times New Roman"/>
          <w:lang w:eastAsia="lv-LV"/>
        </w:rPr>
        <w:t xml:space="preserve"> </w:t>
      </w:r>
      <w:r w:rsidR="0071363B" w:rsidRPr="00E3210A">
        <w:rPr>
          <w:rFonts w:eastAsia="Times New Roman"/>
          <w:lang w:eastAsia="lv-LV"/>
        </w:rPr>
        <w:t xml:space="preserve">gada kopbudžeta izdevumi </w:t>
      </w:r>
      <w:r w:rsidR="00B7054D" w:rsidRPr="00E3210A">
        <w:t xml:space="preserve">bez pamatkapitāla palielināšanas </w:t>
      </w:r>
      <w:r w:rsidR="00BB1E43" w:rsidRPr="00E3210A">
        <w:t xml:space="preserve">SIA “Skrīveru saimnieks” </w:t>
      </w:r>
      <w:r w:rsidR="00B7054D" w:rsidRPr="00E3210A">
        <w:t xml:space="preserve">un atmaksājamām kredītsaistībām </w:t>
      </w:r>
      <w:r w:rsidR="0071363B" w:rsidRPr="00E3210A">
        <w:rPr>
          <w:rFonts w:eastAsia="Times New Roman"/>
          <w:lang w:eastAsia="lv-LV"/>
        </w:rPr>
        <w:t xml:space="preserve">plānoti </w:t>
      </w:r>
      <w:r w:rsidR="008E6D9A" w:rsidRPr="00E3210A">
        <w:rPr>
          <w:rFonts w:eastAsia="Times New Roman"/>
          <w:lang w:eastAsia="lv-LV"/>
        </w:rPr>
        <w:t>4 </w:t>
      </w:r>
      <w:r w:rsidRPr="00E3210A">
        <w:rPr>
          <w:rFonts w:eastAsia="Times New Roman"/>
          <w:lang w:eastAsia="lv-LV"/>
        </w:rPr>
        <w:t>644</w:t>
      </w:r>
      <w:r w:rsidR="008E6D9A" w:rsidRPr="00E3210A">
        <w:rPr>
          <w:rFonts w:eastAsia="Times New Roman"/>
          <w:lang w:eastAsia="lv-LV"/>
        </w:rPr>
        <w:t xml:space="preserve"> </w:t>
      </w:r>
      <w:r w:rsidRPr="00E3210A">
        <w:rPr>
          <w:rFonts w:eastAsia="Times New Roman"/>
          <w:lang w:eastAsia="lv-LV"/>
        </w:rPr>
        <w:t>060</w:t>
      </w:r>
      <w:r w:rsidR="0071363B" w:rsidRPr="00E3210A">
        <w:rPr>
          <w:rFonts w:eastAsia="Times New Roman"/>
          <w:lang w:eastAsia="lv-LV"/>
        </w:rPr>
        <w:t xml:space="preserve"> </w:t>
      </w:r>
      <w:proofErr w:type="spellStart"/>
      <w:r w:rsidR="0071363B" w:rsidRPr="00E3210A">
        <w:rPr>
          <w:rFonts w:eastAsia="Times New Roman"/>
          <w:i/>
          <w:lang w:eastAsia="lv-LV"/>
        </w:rPr>
        <w:t>euro</w:t>
      </w:r>
      <w:proofErr w:type="spellEnd"/>
      <w:r w:rsidR="0071363B" w:rsidRPr="00E3210A">
        <w:rPr>
          <w:rFonts w:eastAsia="Times New Roman"/>
          <w:lang w:eastAsia="lv-LV"/>
        </w:rPr>
        <w:t xml:space="preserve"> apmērā, kas sadalās – </w:t>
      </w:r>
      <w:r w:rsidR="0071363B" w:rsidRPr="00E3210A">
        <w:rPr>
          <w:rFonts w:eastAsia="Times New Roman"/>
          <w:b/>
          <w:lang w:eastAsia="lv-LV"/>
        </w:rPr>
        <w:t>pašvaldības pamatbudžeta izdevumi</w:t>
      </w:r>
      <w:r w:rsidR="00E8468D" w:rsidRPr="00E3210A">
        <w:rPr>
          <w:rFonts w:eastAsia="Times New Roman"/>
          <w:lang w:eastAsia="lv-LV"/>
        </w:rPr>
        <w:t xml:space="preserve"> </w:t>
      </w:r>
      <w:r w:rsidR="00D029FC" w:rsidRPr="00E3210A">
        <w:rPr>
          <w:rFonts w:eastAsia="Times New Roman"/>
          <w:lang w:eastAsia="lv-LV"/>
        </w:rPr>
        <w:t>4</w:t>
      </w:r>
      <w:r w:rsidRPr="00E3210A">
        <w:t> 559 398</w:t>
      </w:r>
      <w:r w:rsidR="0071363B" w:rsidRPr="00E3210A">
        <w:t xml:space="preserve"> </w:t>
      </w:r>
      <w:proofErr w:type="spellStart"/>
      <w:r w:rsidR="0071363B" w:rsidRPr="00E3210A">
        <w:rPr>
          <w:rFonts w:eastAsia="Times New Roman"/>
          <w:i/>
          <w:lang w:eastAsia="lv-LV"/>
        </w:rPr>
        <w:t>euro</w:t>
      </w:r>
      <w:proofErr w:type="spellEnd"/>
      <w:r w:rsidR="0071363B" w:rsidRPr="00E3210A">
        <w:rPr>
          <w:rFonts w:eastAsia="Times New Roman"/>
          <w:lang w:eastAsia="lv-LV"/>
        </w:rPr>
        <w:t xml:space="preserve"> un </w:t>
      </w:r>
      <w:r w:rsidR="0071363B" w:rsidRPr="00E3210A">
        <w:rPr>
          <w:rFonts w:eastAsia="Times New Roman"/>
          <w:b/>
          <w:lang w:eastAsia="lv-LV"/>
        </w:rPr>
        <w:t>pašvaldības speciālā budžeta izdevumi</w:t>
      </w:r>
      <w:r w:rsidR="0071363B" w:rsidRPr="00E3210A">
        <w:rPr>
          <w:rFonts w:eastAsia="Times New Roman"/>
          <w:lang w:eastAsia="lv-LV"/>
        </w:rPr>
        <w:t xml:space="preserve"> </w:t>
      </w:r>
      <w:r w:rsidR="00D029FC" w:rsidRPr="00E3210A">
        <w:rPr>
          <w:rFonts w:eastAsia="Times New Roman"/>
          <w:lang w:eastAsia="lv-LV"/>
        </w:rPr>
        <w:t>8</w:t>
      </w:r>
      <w:r w:rsidRPr="00E3210A">
        <w:rPr>
          <w:rFonts w:eastAsia="Times New Roman"/>
          <w:lang w:eastAsia="lv-LV"/>
        </w:rPr>
        <w:t>4</w:t>
      </w:r>
      <w:r w:rsidR="008E6D9A" w:rsidRPr="00E3210A">
        <w:rPr>
          <w:rFonts w:eastAsia="Times New Roman"/>
          <w:lang w:eastAsia="lv-LV"/>
        </w:rPr>
        <w:t xml:space="preserve"> </w:t>
      </w:r>
      <w:r w:rsidRPr="00E3210A">
        <w:rPr>
          <w:rFonts w:eastAsia="Times New Roman"/>
          <w:lang w:eastAsia="lv-LV"/>
        </w:rPr>
        <w:t>662</w:t>
      </w:r>
      <w:r w:rsidR="0071363B" w:rsidRPr="00E3210A">
        <w:rPr>
          <w:rFonts w:eastAsia="Times New Roman"/>
          <w:lang w:eastAsia="lv-LV"/>
        </w:rPr>
        <w:t xml:space="preserve"> </w:t>
      </w:r>
      <w:proofErr w:type="spellStart"/>
      <w:r w:rsidR="0071363B" w:rsidRPr="00E3210A">
        <w:rPr>
          <w:rFonts w:eastAsia="Times New Roman"/>
          <w:i/>
          <w:lang w:eastAsia="lv-LV"/>
        </w:rPr>
        <w:t>euro</w:t>
      </w:r>
      <w:proofErr w:type="spellEnd"/>
      <w:r w:rsidR="0071363B" w:rsidRPr="00E3210A">
        <w:rPr>
          <w:rFonts w:eastAsia="Times New Roman"/>
          <w:lang w:eastAsia="lv-LV"/>
        </w:rPr>
        <w:t>.</w:t>
      </w:r>
    </w:p>
    <w:p w:rsidR="0034362D" w:rsidRPr="00E3210A" w:rsidRDefault="0051384E" w:rsidP="003B562C">
      <w:pPr>
        <w:jc w:val="both"/>
        <w:rPr>
          <w:b/>
          <w:color w:val="FF0000"/>
        </w:rPr>
      </w:pPr>
      <w:r w:rsidRPr="00E3210A">
        <w:rPr>
          <w:b/>
          <w:color w:val="FF0000"/>
        </w:rPr>
        <w:tab/>
      </w:r>
    </w:p>
    <w:p w:rsidR="0034362D" w:rsidRPr="00E3210A" w:rsidRDefault="0034362D" w:rsidP="003B562C">
      <w:pPr>
        <w:jc w:val="both"/>
        <w:rPr>
          <w:b/>
        </w:rPr>
      </w:pPr>
    </w:p>
    <w:p w:rsidR="0034362D" w:rsidRPr="00E3210A" w:rsidRDefault="004E0865" w:rsidP="0034362D">
      <w:pPr>
        <w:jc w:val="center"/>
        <w:rPr>
          <w:b/>
          <w:caps/>
        </w:rPr>
      </w:pPr>
      <w:r w:rsidRPr="00E3210A">
        <w:rPr>
          <w:b/>
          <w:caps/>
        </w:rPr>
        <w:t>Pamatbudžeta izdevumi</w:t>
      </w:r>
    </w:p>
    <w:p w:rsidR="0034362D" w:rsidRPr="00E3210A" w:rsidRDefault="0034362D" w:rsidP="003B562C">
      <w:pPr>
        <w:jc w:val="both"/>
      </w:pPr>
    </w:p>
    <w:p w:rsidR="0016547C" w:rsidRPr="00E3210A" w:rsidRDefault="00C81667" w:rsidP="003B562C">
      <w:pPr>
        <w:jc w:val="both"/>
      </w:pPr>
      <w:r w:rsidRPr="00E3210A">
        <w:tab/>
      </w:r>
      <w:r w:rsidR="0034362D" w:rsidRPr="00E3210A">
        <w:t xml:space="preserve">Pamatbudžeta izdevumu kopējais apjoms </w:t>
      </w:r>
      <w:r w:rsidR="00B069EA" w:rsidRPr="00E3210A">
        <w:t>201</w:t>
      </w:r>
      <w:r w:rsidR="0034362D" w:rsidRPr="00E3210A">
        <w:t>9</w:t>
      </w:r>
      <w:r w:rsidR="00B069EA" w:rsidRPr="00E3210A">
        <w:t>. gadam plānot</w:t>
      </w:r>
      <w:r w:rsidR="0034362D" w:rsidRPr="00E3210A">
        <w:t>s</w:t>
      </w:r>
      <w:r w:rsidR="0016547C" w:rsidRPr="00E3210A">
        <w:t xml:space="preserve"> </w:t>
      </w:r>
      <w:r w:rsidR="008E6D9A" w:rsidRPr="00E3210A">
        <w:t>4 </w:t>
      </w:r>
      <w:r w:rsidR="0034362D" w:rsidRPr="00E3210A">
        <w:t>559</w:t>
      </w:r>
      <w:r w:rsidR="008E6D9A" w:rsidRPr="00E3210A">
        <w:t> </w:t>
      </w:r>
      <w:r w:rsidR="0034362D" w:rsidRPr="00E3210A">
        <w:t>398</w:t>
      </w:r>
      <w:r w:rsidR="008E6D9A" w:rsidRPr="00E3210A">
        <w:t xml:space="preserve"> </w:t>
      </w:r>
      <w:proofErr w:type="spellStart"/>
      <w:r w:rsidR="0016547C" w:rsidRPr="00E3210A">
        <w:rPr>
          <w:i/>
        </w:rPr>
        <w:t>euro</w:t>
      </w:r>
      <w:proofErr w:type="spellEnd"/>
      <w:r w:rsidR="0016547C" w:rsidRPr="00E3210A">
        <w:t>, kas</w:t>
      </w:r>
      <w:r w:rsidR="00BB1E43" w:rsidRPr="00E3210A">
        <w:t>,</w:t>
      </w:r>
      <w:r w:rsidR="0016547C" w:rsidRPr="00E3210A">
        <w:t xml:space="preserve"> salīdzin</w:t>
      </w:r>
      <w:r w:rsidR="0051384E" w:rsidRPr="00E3210A">
        <w:t>ot ar 201</w:t>
      </w:r>
      <w:r w:rsidR="0034362D" w:rsidRPr="00E3210A">
        <w:t>8</w:t>
      </w:r>
      <w:r w:rsidR="0051384E" w:rsidRPr="00E3210A">
        <w:t>.</w:t>
      </w:r>
      <w:r w:rsidR="00E8468D" w:rsidRPr="00E3210A">
        <w:t xml:space="preserve"> </w:t>
      </w:r>
      <w:r w:rsidR="0051384E" w:rsidRPr="00E3210A">
        <w:t>gada sākumu</w:t>
      </w:r>
      <w:r w:rsidR="00BB1E43" w:rsidRPr="00E3210A">
        <w:t>,</w:t>
      </w:r>
      <w:r w:rsidR="0051384E" w:rsidRPr="00E3210A">
        <w:t xml:space="preserve"> ir par </w:t>
      </w:r>
      <w:r w:rsidR="00D029FC" w:rsidRPr="00E3210A">
        <w:t>1</w:t>
      </w:r>
      <w:r w:rsidR="0034362D" w:rsidRPr="00E3210A">
        <w:t>60</w:t>
      </w:r>
      <w:r w:rsidR="00D029FC" w:rsidRPr="00E3210A">
        <w:t xml:space="preserve"> </w:t>
      </w:r>
      <w:r w:rsidR="0034362D" w:rsidRPr="00E3210A">
        <w:t>297</w:t>
      </w:r>
      <w:r w:rsidR="006A4208" w:rsidRPr="00E3210A">
        <w:t xml:space="preserve"> </w:t>
      </w:r>
      <w:proofErr w:type="spellStart"/>
      <w:r w:rsidR="006A4208" w:rsidRPr="00E3210A">
        <w:rPr>
          <w:i/>
        </w:rPr>
        <w:t>euro</w:t>
      </w:r>
      <w:proofErr w:type="spellEnd"/>
      <w:r w:rsidR="008E6D9A" w:rsidRPr="00E3210A">
        <w:t xml:space="preserve"> (</w:t>
      </w:r>
      <w:r w:rsidR="0034362D" w:rsidRPr="00E3210A">
        <w:t>3,64</w:t>
      </w:r>
      <w:r w:rsidR="006A4208" w:rsidRPr="00E3210A">
        <w:t xml:space="preserve">%) </w:t>
      </w:r>
      <w:r w:rsidR="0016547C" w:rsidRPr="00E3210A">
        <w:t>lielāk</w:t>
      </w:r>
      <w:r w:rsidRPr="00E3210A">
        <w:t>s</w:t>
      </w:r>
      <w:r w:rsidR="00D029FC" w:rsidRPr="00E3210A">
        <w:t xml:space="preserve">. </w:t>
      </w:r>
      <w:r w:rsidR="00507918" w:rsidRPr="00E3210A">
        <w:t>201</w:t>
      </w:r>
      <w:r w:rsidR="008F2A49" w:rsidRPr="00E3210A">
        <w:t>9</w:t>
      </w:r>
      <w:r w:rsidR="00507918" w:rsidRPr="00E3210A">
        <w:t>.</w:t>
      </w:r>
      <w:r w:rsidR="00E8468D" w:rsidRPr="00E3210A">
        <w:t xml:space="preserve"> </w:t>
      </w:r>
      <w:r w:rsidR="00507918" w:rsidRPr="00E3210A">
        <w:t xml:space="preserve">gadā ir ieplānoti </w:t>
      </w:r>
      <w:r w:rsidR="00D029FC" w:rsidRPr="00E3210A">
        <w:t>8</w:t>
      </w:r>
      <w:r w:rsidR="00507918" w:rsidRPr="00E3210A">
        <w:t xml:space="preserve"> 000 </w:t>
      </w:r>
      <w:proofErr w:type="spellStart"/>
      <w:r w:rsidR="00507918" w:rsidRPr="00E3210A">
        <w:rPr>
          <w:i/>
        </w:rPr>
        <w:t>euro</w:t>
      </w:r>
      <w:proofErr w:type="spellEnd"/>
      <w:r w:rsidR="00507918" w:rsidRPr="00E3210A">
        <w:rPr>
          <w:i/>
        </w:rPr>
        <w:t xml:space="preserve"> </w:t>
      </w:r>
      <w:r w:rsidR="00BB1E43" w:rsidRPr="00E3210A">
        <w:t>pašvaldības kapitālsabiedrībai</w:t>
      </w:r>
      <w:r w:rsidR="00BB1E43" w:rsidRPr="00E3210A">
        <w:rPr>
          <w:i/>
        </w:rPr>
        <w:t xml:space="preserve"> </w:t>
      </w:r>
      <w:r w:rsidR="00B215D0" w:rsidRPr="00E3210A">
        <w:t>SIA “Skrīveru saimnieks” pamatkapitāl</w:t>
      </w:r>
      <w:r w:rsidR="0025641B" w:rsidRPr="00E3210A">
        <w:t>a palielināšanai</w:t>
      </w:r>
      <w:r w:rsidR="00D951FC" w:rsidRPr="00E3210A">
        <w:t xml:space="preserve"> un 2</w:t>
      </w:r>
      <w:r w:rsidR="008F2A49" w:rsidRPr="00E3210A">
        <w:t>10 15</w:t>
      </w:r>
      <w:r w:rsidR="00B215D0" w:rsidRPr="00E3210A">
        <w:t xml:space="preserve">0 </w:t>
      </w:r>
      <w:proofErr w:type="spellStart"/>
      <w:r w:rsidR="00B215D0" w:rsidRPr="00E3210A">
        <w:rPr>
          <w:i/>
        </w:rPr>
        <w:t>euro</w:t>
      </w:r>
      <w:proofErr w:type="spellEnd"/>
      <w:r w:rsidR="00B215D0" w:rsidRPr="00E3210A">
        <w:rPr>
          <w:i/>
        </w:rPr>
        <w:t xml:space="preserve"> </w:t>
      </w:r>
      <w:r w:rsidR="00B215D0" w:rsidRPr="00E3210A">
        <w:t>aizņēmumu</w:t>
      </w:r>
      <w:r w:rsidR="00B215D0" w:rsidRPr="00E3210A">
        <w:rPr>
          <w:i/>
        </w:rPr>
        <w:t xml:space="preserve"> </w:t>
      </w:r>
      <w:r w:rsidR="00B215D0" w:rsidRPr="00E3210A">
        <w:t>(kredītu pamatsummas) atmaksai.</w:t>
      </w:r>
    </w:p>
    <w:p w:rsidR="00172DBB" w:rsidRPr="00E3210A" w:rsidRDefault="00172DBB" w:rsidP="0051384E">
      <w:pPr>
        <w:jc w:val="both"/>
      </w:pPr>
    </w:p>
    <w:p w:rsidR="008F042C" w:rsidRPr="00E3210A" w:rsidRDefault="008F042C" w:rsidP="0008193B">
      <w:pPr>
        <w:pStyle w:val="BodyTextIndent3"/>
        <w:spacing w:before="120"/>
        <w:ind w:left="0"/>
        <w:jc w:val="center"/>
        <w:rPr>
          <w:b/>
          <w:sz w:val="22"/>
          <w:szCs w:val="22"/>
        </w:rPr>
      </w:pPr>
    </w:p>
    <w:p w:rsidR="00172DBB" w:rsidRPr="00E3210A" w:rsidRDefault="009518A4" w:rsidP="00C81667">
      <w:pPr>
        <w:pStyle w:val="BodyTextIndent3"/>
        <w:spacing w:before="120"/>
        <w:ind w:left="0"/>
        <w:jc w:val="center"/>
        <w:rPr>
          <w:b/>
          <w:color w:val="FF0000"/>
          <w:sz w:val="22"/>
          <w:szCs w:val="22"/>
        </w:rPr>
      </w:pPr>
      <w:r w:rsidRPr="00E3210A">
        <w:rPr>
          <w:lang w:eastAsia="lv-LV"/>
        </w:rPr>
        <w:lastRenderedPageBreak/>
        <w:drawing>
          <wp:inline distT="0" distB="0" distL="0" distR="0" wp14:anchorId="0D14E77B" wp14:editId="76011433">
            <wp:extent cx="5486400" cy="3197225"/>
            <wp:effectExtent l="0" t="0" r="19050" b="22225"/>
            <wp:docPr id="5" name="Diagramma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5335EF" w:rsidRPr="00E3210A">
        <w:rPr>
          <w:b/>
          <w:sz w:val="22"/>
          <w:szCs w:val="22"/>
        </w:rPr>
        <w:t>2</w:t>
      </w:r>
      <w:r w:rsidR="00172DBB" w:rsidRPr="00E3210A">
        <w:rPr>
          <w:b/>
          <w:sz w:val="22"/>
          <w:szCs w:val="22"/>
        </w:rPr>
        <w:t>.att. Skrīveru novada pašvaldības budžeta izdevumi atbilstoši ekonomiskajām kategorijām 201</w:t>
      </w:r>
      <w:r w:rsidR="008F2A49" w:rsidRPr="00E3210A">
        <w:rPr>
          <w:b/>
          <w:sz w:val="22"/>
          <w:szCs w:val="22"/>
        </w:rPr>
        <w:t>9</w:t>
      </w:r>
      <w:r w:rsidR="00172DBB" w:rsidRPr="00E3210A">
        <w:rPr>
          <w:b/>
          <w:sz w:val="22"/>
          <w:szCs w:val="22"/>
        </w:rPr>
        <w:t>.gadā (%</w:t>
      </w:r>
      <w:r w:rsidR="0089611A" w:rsidRPr="00E3210A">
        <w:rPr>
          <w:b/>
          <w:sz w:val="22"/>
          <w:szCs w:val="22"/>
        </w:rPr>
        <w:t xml:space="preserve"> un </w:t>
      </w:r>
      <w:proofErr w:type="spellStart"/>
      <w:r w:rsidR="0008193B" w:rsidRPr="00E3210A">
        <w:rPr>
          <w:b/>
          <w:i/>
          <w:sz w:val="22"/>
          <w:szCs w:val="22"/>
        </w:rPr>
        <w:t>eur</w:t>
      </w:r>
      <w:r w:rsidR="00565EA6" w:rsidRPr="00E3210A">
        <w:rPr>
          <w:b/>
          <w:i/>
          <w:sz w:val="22"/>
          <w:szCs w:val="22"/>
        </w:rPr>
        <w:t>o</w:t>
      </w:r>
      <w:proofErr w:type="spellEnd"/>
      <w:r w:rsidR="00172DBB" w:rsidRPr="00E3210A">
        <w:rPr>
          <w:b/>
          <w:sz w:val="22"/>
          <w:szCs w:val="22"/>
        </w:rPr>
        <w:t>)</w:t>
      </w:r>
    </w:p>
    <w:p w:rsidR="008F042C" w:rsidRPr="00E3210A" w:rsidRDefault="00C81667" w:rsidP="0051384E">
      <w:pPr>
        <w:jc w:val="both"/>
      </w:pPr>
      <w:r w:rsidRPr="00E3210A">
        <w:rPr>
          <w:color w:val="FF0000"/>
        </w:rPr>
        <w:tab/>
      </w:r>
      <w:r w:rsidRPr="00E3210A">
        <w:t>Izdevumu, atbilstoši ekonomiskajām kategorijām, lielāko daļu vairāk kā 2,5 miljoni e</w:t>
      </w:r>
      <w:r w:rsidR="00187C12" w:rsidRPr="00E3210A">
        <w:t>i</w:t>
      </w:r>
      <w:r w:rsidRPr="00E3210A">
        <w:t>ro veido pašvaldīb</w:t>
      </w:r>
      <w:r w:rsidR="00BB1E43" w:rsidRPr="00E3210A">
        <w:t xml:space="preserve">as iestādēs </w:t>
      </w:r>
      <w:r w:rsidRPr="00E3210A">
        <w:t>strādājošo darbinieku atlīdzībai, kas ir 54,99% no kopējiem pašvaldības izdevumiem</w:t>
      </w:r>
      <w:r w:rsidR="00187C12" w:rsidRPr="00E3210A">
        <w:t>,</w:t>
      </w:r>
      <w:r w:rsidRPr="00E3210A">
        <w:t xml:space="preserve"> un otra lielākā izdevumu daļa 30,28% ir izdev</w:t>
      </w:r>
      <w:r w:rsidR="00A33827" w:rsidRPr="00E3210A">
        <w:t xml:space="preserve">umi par precēm un pakalpojumiem, </w:t>
      </w:r>
      <w:r w:rsidR="00103B2B" w:rsidRPr="00E3210A">
        <w:t xml:space="preserve">6,75% veido </w:t>
      </w:r>
      <w:r w:rsidR="00187C12" w:rsidRPr="00E3210A">
        <w:t>pamatlīdzekļu iegādei paredzētie līdzekļi un nemateriālie ieguldījumi</w:t>
      </w:r>
      <w:r w:rsidR="00103B2B" w:rsidRPr="00E3210A">
        <w:t>, 5,18% paredzēti sociālo pabalstu izmaksai.</w:t>
      </w:r>
    </w:p>
    <w:p w:rsidR="00040B56" w:rsidRPr="00E3210A" w:rsidRDefault="009518A4" w:rsidP="00040B56">
      <w:pPr>
        <w:pStyle w:val="BodyTextIndent3"/>
        <w:spacing w:before="120"/>
        <w:jc w:val="center"/>
        <w:rPr>
          <w:b/>
          <w:sz w:val="22"/>
          <w:szCs w:val="22"/>
        </w:rPr>
      </w:pPr>
      <w:r w:rsidRPr="00E3210A">
        <w:rPr>
          <w:lang w:eastAsia="lv-LV"/>
        </w:rPr>
        <w:drawing>
          <wp:inline distT="0" distB="0" distL="0" distR="0" wp14:anchorId="2270E369" wp14:editId="5FD108C9">
            <wp:extent cx="5486400" cy="3218180"/>
            <wp:effectExtent l="0" t="0" r="19050" b="20320"/>
            <wp:docPr id="1" name="Diagramma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5335EF" w:rsidRPr="00E3210A">
        <w:rPr>
          <w:b/>
          <w:sz w:val="22"/>
          <w:szCs w:val="22"/>
        </w:rPr>
        <w:t>3</w:t>
      </w:r>
      <w:r w:rsidR="00040B56" w:rsidRPr="00E3210A">
        <w:rPr>
          <w:b/>
          <w:sz w:val="22"/>
          <w:szCs w:val="22"/>
        </w:rPr>
        <w:t>.att. Skrīveru novada pašvaldības budžeta izdevumi atbilstoši funkcionālajām kategorijām 201</w:t>
      </w:r>
      <w:r w:rsidR="00565EA6" w:rsidRPr="00E3210A">
        <w:rPr>
          <w:b/>
          <w:sz w:val="22"/>
          <w:szCs w:val="22"/>
        </w:rPr>
        <w:t>9</w:t>
      </w:r>
      <w:r w:rsidR="00040B56" w:rsidRPr="00E3210A">
        <w:rPr>
          <w:b/>
          <w:sz w:val="22"/>
          <w:szCs w:val="22"/>
        </w:rPr>
        <w:t>.gadā (%</w:t>
      </w:r>
      <w:r w:rsidR="00482E6D" w:rsidRPr="00E3210A">
        <w:rPr>
          <w:b/>
          <w:sz w:val="22"/>
          <w:szCs w:val="22"/>
        </w:rPr>
        <w:t xml:space="preserve"> un </w:t>
      </w:r>
      <w:proofErr w:type="spellStart"/>
      <w:r w:rsidR="00482E6D" w:rsidRPr="00E3210A">
        <w:rPr>
          <w:b/>
          <w:i/>
          <w:sz w:val="22"/>
          <w:szCs w:val="22"/>
        </w:rPr>
        <w:t>eur</w:t>
      </w:r>
      <w:r w:rsidR="00565EA6" w:rsidRPr="00E3210A">
        <w:rPr>
          <w:b/>
          <w:i/>
          <w:sz w:val="22"/>
          <w:szCs w:val="22"/>
        </w:rPr>
        <w:t>o</w:t>
      </w:r>
      <w:proofErr w:type="spellEnd"/>
      <w:r w:rsidR="00040B56" w:rsidRPr="00E3210A">
        <w:rPr>
          <w:b/>
          <w:sz w:val="22"/>
          <w:szCs w:val="22"/>
        </w:rPr>
        <w:t>)</w:t>
      </w:r>
    </w:p>
    <w:p w:rsidR="0016547C" w:rsidRPr="00E3210A" w:rsidRDefault="0051384E" w:rsidP="0051384E">
      <w:pPr>
        <w:jc w:val="both"/>
        <w:rPr>
          <w:color w:val="FF0000"/>
        </w:rPr>
      </w:pPr>
      <w:r w:rsidRPr="00E3210A">
        <w:rPr>
          <w:b/>
        </w:rPr>
        <w:tab/>
      </w:r>
      <w:r w:rsidR="0016547C" w:rsidRPr="00E3210A">
        <w:rPr>
          <w:b/>
        </w:rPr>
        <w:t>Vispārējo valdības dienestu nodrošināšanai</w:t>
      </w:r>
      <w:r w:rsidR="0016547C" w:rsidRPr="00E3210A">
        <w:t xml:space="preserve"> paredzēti </w:t>
      </w:r>
      <w:r w:rsidR="00565EA6" w:rsidRPr="00E3210A">
        <w:t>312 </w:t>
      </w:r>
      <w:r w:rsidR="00FD64CC" w:rsidRPr="00E3210A">
        <w:t>4</w:t>
      </w:r>
      <w:r w:rsidR="00565EA6" w:rsidRPr="00E3210A">
        <w:t xml:space="preserve">13 </w:t>
      </w:r>
      <w:proofErr w:type="spellStart"/>
      <w:r w:rsidR="0016547C" w:rsidRPr="00E3210A">
        <w:rPr>
          <w:i/>
        </w:rPr>
        <w:t>euro</w:t>
      </w:r>
      <w:proofErr w:type="spellEnd"/>
      <w:r w:rsidRPr="00E3210A">
        <w:t xml:space="preserve"> jeb </w:t>
      </w:r>
      <w:r w:rsidR="00F21439" w:rsidRPr="00E3210A">
        <w:t>6,</w:t>
      </w:r>
      <w:r w:rsidR="00565EA6" w:rsidRPr="00E3210A">
        <w:t>8</w:t>
      </w:r>
      <w:r w:rsidR="00F21439" w:rsidRPr="00E3210A">
        <w:t>5</w:t>
      </w:r>
      <w:r w:rsidRPr="00E3210A">
        <w:t>% no kopējiem izdevumiem</w:t>
      </w:r>
      <w:r w:rsidR="0016547C" w:rsidRPr="00E3210A">
        <w:t xml:space="preserve">. </w:t>
      </w:r>
      <w:r w:rsidR="00CA4146" w:rsidRPr="00E3210A">
        <w:t xml:space="preserve">Pašvaldības </w:t>
      </w:r>
      <w:r w:rsidR="0016547C" w:rsidRPr="00E3210A">
        <w:t>funkcij</w:t>
      </w:r>
      <w:r w:rsidR="00CA4146" w:rsidRPr="00E3210A">
        <w:t>u izpildi atbilstīgi</w:t>
      </w:r>
      <w:r w:rsidR="0016547C" w:rsidRPr="00E3210A">
        <w:t xml:space="preserve"> likum</w:t>
      </w:r>
      <w:r w:rsidR="00CA4146" w:rsidRPr="00E3210A">
        <w:t>a</w:t>
      </w:r>
      <w:r w:rsidR="0016547C" w:rsidRPr="00E3210A">
        <w:t xml:space="preserve"> „Par pašvaldībām” </w:t>
      </w:r>
      <w:r w:rsidR="00CA4146" w:rsidRPr="00E3210A">
        <w:t xml:space="preserve">tiesību normām </w:t>
      </w:r>
      <w:r w:rsidR="0016547C" w:rsidRPr="00E3210A">
        <w:t xml:space="preserve">nodrošina Skrīveru novada dome. </w:t>
      </w:r>
      <w:r w:rsidR="00CA4146" w:rsidRPr="00E3210A">
        <w:t>S</w:t>
      </w:r>
      <w:r w:rsidR="0016547C" w:rsidRPr="00E3210A">
        <w:t>askaņā ar Skrīveru</w:t>
      </w:r>
      <w:r w:rsidR="00CA4146" w:rsidRPr="00E3210A">
        <w:t xml:space="preserve"> novada pašvaldības </w:t>
      </w:r>
      <w:r w:rsidR="0016547C" w:rsidRPr="00E3210A">
        <w:t>nolikumu</w:t>
      </w:r>
      <w:r w:rsidR="00CA4146" w:rsidRPr="00E3210A">
        <w:t xml:space="preserve"> šo funkciju īstenošanu veic</w:t>
      </w:r>
      <w:r w:rsidR="0016547C" w:rsidRPr="00E3210A">
        <w:t xml:space="preserve"> </w:t>
      </w:r>
      <w:r w:rsidR="00CA4146" w:rsidRPr="00E3210A">
        <w:t xml:space="preserve">domes </w:t>
      </w:r>
      <w:r w:rsidR="0016547C" w:rsidRPr="00E3210A">
        <w:t>deputāti</w:t>
      </w:r>
      <w:r w:rsidR="000C49D1" w:rsidRPr="00E3210A">
        <w:t>,</w:t>
      </w:r>
      <w:r w:rsidR="0016547C" w:rsidRPr="00E3210A">
        <w:t xml:space="preserve"> </w:t>
      </w:r>
      <w:r w:rsidR="00187C12" w:rsidRPr="00E3210A">
        <w:t>izveidotās komisijas</w:t>
      </w:r>
      <w:r w:rsidR="0016547C" w:rsidRPr="00E3210A">
        <w:t>, p</w:t>
      </w:r>
      <w:r w:rsidR="00CA4146" w:rsidRPr="00E3210A">
        <w:t xml:space="preserve">ašvaldības </w:t>
      </w:r>
      <w:r w:rsidR="0016547C" w:rsidRPr="00E3210A">
        <w:t xml:space="preserve">administrācija. Šajās izmaksās ietilpst pārvaldes uzturēšanas izmaksas, deputātu atalgojums, </w:t>
      </w:r>
      <w:r w:rsidR="0016547C" w:rsidRPr="00E3210A">
        <w:lastRenderedPageBreak/>
        <w:t xml:space="preserve">vēlēšanu izdevumi, administratīvās komisijas </w:t>
      </w:r>
      <w:proofErr w:type="spellStart"/>
      <w:r w:rsidR="0016547C" w:rsidRPr="00E3210A">
        <w:t>u.c</w:t>
      </w:r>
      <w:proofErr w:type="spellEnd"/>
      <w:r w:rsidR="0016547C" w:rsidRPr="00E3210A">
        <w:t>. iedzīvotāju komisiju izdevumi</w:t>
      </w:r>
      <w:r w:rsidR="000C49D1" w:rsidRPr="00E3210A">
        <w:t>,</w:t>
      </w:r>
      <w:r w:rsidR="0016547C" w:rsidRPr="00E3210A">
        <w:t xml:space="preserve"> kā arī finanšu un grāmatvedības nodaļas izmaksas.</w:t>
      </w:r>
      <w:r w:rsidR="006C3F41" w:rsidRPr="00E3210A">
        <w:t xml:space="preserve"> </w:t>
      </w:r>
    </w:p>
    <w:p w:rsidR="0016547C" w:rsidRPr="00E3210A" w:rsidRDefault="00967324" w:rsidP="0051384E">
      <w:pPr>
        <w:jc w:val="both"/>
      </w:pPr>
      <w:r w:rsidRPr="00E3210A">
        <w:tab/>
      </w:r>
      <w:r w:rsidR="0016547C" w:rsidRPr="00E3210A">
        <w:rPr>
          <w:b/>
        </w:rPr>
        <w:t>Sabiedriskās kārtības un drošības</w:t>
      </w:r>
      <w:r w:rsidR="0016547C" w:rsidRPr="00E3210A">
        <w:t xml:space="preserve"> nodrošināšanai paredzēti </w:t>
      </w:r>
      <w:r w:rsidR="0013444F" w:rsidRPr="00E3210A">
        <w:t>32 397</w:t>
      </w:r>
      <w:r w:rsidR="0016547C" w:rsidRPr="00E3210A">
        <w:t xml:space="preserve"> </w:t>
      </w:r>
      <w:proofErr w:type="spellStart"/>
      <w:r w:rsidR="0016547C" w:rsidRPr="00E3210A">
        <w:rPr>
          <w:i/>
        </w:rPr>
        <w:t>euro</w:t>
      </w:r>
      <w:proofErr w:type="spellEnd"/>
      <w:r w:rsidR="0016547C" w:rsidRPr="00E3210A">
        <w:t xml:space="preserve"> jeb </w:t>
      </w:r>
      <w:r w:rsidR="00482E6D" w:rsidRPr="00E3210A">
        <w:t>0,</w:t>
      </w:r>
      <w:r w:rsidR="0013444F" w:rsidRPr="00E3210A">
        <w:t>71</w:t>
      </w:r>
      <w:r w:rsidR="0016547C" w:rsidRPr="00E3210A">
        <w:t xml:space="preserve">% no kopējiem izdevumiem. Šajā </w:t>
      </w:r>
      <w:r w:rsidR="003C2174" w:rsidRPr="00E3210A">
        <w:t>nozarē</w:t>
      </w:r>
      <w:r w:rsidRPr="00E3210A">
        <w:t xml:space="preserve"> </w:t>
      </w:r>
      <w:r w:rsidR="00B215D0" w:rsidRPr="00E3210A">
        <w:t>uzskaita</w:t>
      </w:r>
      <w:r w:rsidRPr="00E3210A">
        <w:t xml:space="preserve"> Skrīveru novada </w:t>
      </w:r>
      <w:r w:rsidR="00924FC2" w:rsidRPr="00E3210A">
        <w:t>pašvaldības policij</w:t>
      </w:r>
      <w:r w:rsidR="00482E6D" w:rsidRPr="00E3210A">
        <w:t>as izmaksas</w:t>
      </w:r>
      <w:r w:rsidR="0016547C" w:rsidRPr="00E3210A">
        <w:t>.</w:t>
      </w:r>
      <w:r w:rsidR="00103B2B" w:rsidRPr="00E3210A">
        <w:t xml:space="preserve"> 2019.gadā plānota jauna automašīnas iegāde pašvaldības policijai. </w:t>
      </w:r>
    </w:p>
    <w:p w:rsidR="003F6CCB" w:rsidRPr="00E3210A" w:rsidRDefault="00910E31" w:rsidP="003F6CCB">
      <w:pPr>
        <w:jc w:val="both"/>
        <w:rPr>
          <w:rFonts w:eastAsia="Calibri"/>
          <w:lang w:eastAsia="en-US"/>
        </w:rPr>
      </w:pPr>
      <w:r w:rsidRPr="00E3210A">
        <w:rPr>
          <w:b/>
        </w:rPr>
        <w:tab/>
      </w:r>
      <w:r w:rsidR="0016547C" w:rsidRPr="00E3210A">
        <w:rPr>
          <w:b/>
        </w:rPr>
        <w:t>Pašvaldības teritoriju un mājokļu apsaimniekošanai</w:t>
      </w:r>
      <w:r w:rsidR="00D96E4F" w:rsidRPr="00E3210A">
        <w:t xml:space="preserve"> 201</w:t>
      </w:r>
      <w:r w:rsidR="0013444F" w:rsidRPr="00E3210A">
        <w:t>9</w:t>
      </w:r>
      <w:r w:rsidR="00D96E4F" w:rsidRPr="00E3210A">
        <w:t>.</w:t>
      </w:r>
      <w:r w:rsidR="0016547C" w:rsidRPr="00E3210A">
        <w:t>gadā plānot</w:t>
      </w:r>
      <w:r w:rsidR="0013444F" w:rsidRPr="00E3210A">
        <w:t>ie izdevumi</w:t>
      </w:r>
      <w:r w:rsidR="0016547C" w:rsidRPr="00E3210A">
        <w:t xml:space="preserve"> </w:t>
      </w:r>
      <w:r w:rsidR="0013444F" w:rsidRPr="00E3210A">
        <w:t>751 471</w:t>
      </w:r>
      <w:r w:rsidR="0016547C" w:rsidRPr="00E3210A">
        <w:t xml:space="preserve"> </w:t>
      </w:r>
      <w:proofErr w:type="spellStart"/>
      <w:r w:rsidR="0016547C" w:rsidRPr="00E3210A">
        <w:rPr>
          <w:i/>
        </w:rPr>
        <w:t>euro</w:t>
      </w:r>
      <w:proofErr w:type="spellEnd"/>
      <w:r w:rsidR="0016547C" w:rsidRPr="00E3210A">
        <w:t xml:space="preserve"> jeb </w:t>
      </w:r>
      <w:r w:rsidR="0013444F" w:rsidRPr="00E3210A">
        <w:t>16,48</w:t>
      </w:r>
      <w:r w:rsidR="0016547C" w:rsidRPr="00E3210A">
        <w:t>%</w:t>
      </w:r>
      <w:r w:rsidR="0016547C" w:rsidRPr="00E3210A">
        <w:rPr>
          <w:color w:val="FF0000"/>
        </w:rPr>
        <w:t xml:space="preserve"> </w:t>
      </w:r>
      <w:r w:rsidR="001A4B0B" w:rsidRPr="00E3210A">
        <w:t>no kopējās izdevumu</w:t>
      </w:r>
      <w:r w:rsidR="0016547C" w:rsidRPr="00E3210A">
        <w:t xml:space="preserve"> summas. </w:t>
      </w:r>
      <w:r w:rsidR="00D86B4D" w:rsidRPr="00E3210A">
        <w:t xml:space="preserve">Kā </w:t>
      </w:r>
      <w:r w:rsidR="00103B2B" w:rsidRPr="00E3210A">
        <w:t>viens no prioritāriem pasākumiem</w:t>
      </w:r>
      <w:r w:rsidR="00D86B4D" w:rsidRPr="00E3210A">
        <w:t xml:space="preserve"> teritorijas apsaimniekošanā ir ceļu infrastruktūras sakārtošana Skrīveru novadā, tāpēc g</w:t>
      </w:r>
      <w:r w:rsidR="00D518BA" w:rsidRPr="00E3210A">
        <w:t xml:space="preserve">adu </w:t>
      </w:r>
      <w:r w:rsidR="009D52BA" w:rsidRPr="00E3210A">
        <w:t>no gada pašvaldība</w:t>
      </w:r>
      <w:r w:rsidR="00D518BA" w:rsidRPr="00E3210A">
        <w:t xml:space="preserve"> pēc iespējas vairāk novirza līdzekļus satiksmes infrastruktūras attīstībai, uzlabojot </w:t>
      </w:r>
      <w:r w:rsidR="009D52BA" w:rsidRPr="00E3210A">
        <w:t>pašvaldības ceļu tehnisko stāvok</w:t>
      </w:r>
      <w:r w:rsidR="00103B2B" w:rsidRPr="00E3210A">
        <w:t>li un savstarpējo sasniedzamību, pašvaldības līdzekļi un valsts dotācija tiek novirzīta ceļu ikdienas uzturēšanai un papildus darbiem, lai nepasliktinātos ceļu un ielu stāvoklis.</w:t>
      </w:r>
      <w:r w:rsidR="00103B2B" w:rsidRPr="00E3210A">
        <w:tab/>
      </w:r>
      <w:r w:rsidR="002D7E3A" w:rsidRPr="00E3210A">
        <w:t>201</w:t>
      </w:r>
      <w:r w:rsidR="0013444F" w:rsidRPr="00E3210A">
        <w:t>9</w:t>
      </w:r>
      <w:r w:rsidR="002D7E3A" w:rsidRPr="00E3210A">
        <w:t xml:space="preserve">. gadā </w:t>
      </w:r>
      <w:r w:rsidR="0052649E" w:rsidRPr="00E3210A">
        <w:t>ieplānoti</w:t>
      </w:r>
      <w:r w:rsidR="00524534" w:rsidRPr="00E3210A">
        <w:t xml:space="preserve"> </w:t>
      </w:r>
      <w:r w:rsidR="002D7E3A" w:rsidRPr="00E3210A">
        <w:t xml:space="preserve">dažādi </w:t>
      </w:r>
      <w:r w:rsidR="00524534" w:rsidRPr="00E3210A">
        <w:t>la</w:t>
      </w:r>
      <w:r w:rsidR="0052649E" w:rsidRPr="00E3210A">
        <w:t>biekārtošanas</w:t>
      </w:r>
      <w:r w:rsidR="002D7E3A" w:rsidRPr="00E3210A">
        <w:t xml:space="preserve"> </w:t>
      </w:r>
      <w:r w:rsidR="0052649E" w:rsidRPr="00E3210A">
        <w:t>darbi</w:t>
      </w:r>
      <w:r w:rsidR="00B376E6" w:rsidRPr="00E3210A">
        <w:t>:</w:t>
      </w:r>
      <w:r w:rsidR="007E2249" w:rsidRPr="00E3210A">
        <w:rPr>
          <w:rFonts w:eastAsia="Times New Roman"/>
          <w:color w:val="000000"/>
          <w:lang w:eastAsia="lv-LV"/>
        </w:rPr>
        <w:t xml:space="preserve"> </w:t>
      </w:r>
    </w:p>
    <w:p w:rsidR="003F6CCB" w:rsidRPr="00E3210A" w:rsidRDefault="003F6CCB" w:rsidP="00103B2B">
      <w:pPr>
        <w:pStyle w:val="ListParagraph"/>
        <w:numPr>
          <w:ilvl w:val="0"/>
          <w:numId w:val="7"/>
        </w:numPr>
        <w:tabs>
          <w:tab w:val="left" w:pos="1134"/>
        </w:tabs>
        <w:ind w:left="851" w:firstLine="283"/>
        <w:jc w:val="both"/>
        <w:rPr>
          <w:rFonts w:ascii="Times New Roman" w:hAnsi="Times New Roman"/>
          <w:sz w:val="24"/>
          <w:szCs w:val="24"/>
        </w:rPr>
      </w:pPr>
      <w:r w:rsidRPr="00E3210A">
        <w:rPr>
          <w:rFonts w:ascii="Times New Roman" w:hAnsi="Times New Roman"/>
          <w:sz w:val="24"/>
          <w:szCs w:val="24"/>
        </w:rPr>
        <w:t>piemiņas vietas (centrā) labiekārtošana;</w:t>
      </w:r>
    </w:p>
    <w:p w:rsidR="00526DE5" w:rsidRPr="00E3210A" w:rsidRDefault="005A5BF6" w:rsidP="00103B2B">
      <w:pPr>
        <w:pStyle w:val="ListParagraph"/>
        <w:numPr>
          <w:ilvl w:val="0"/>
          <w:numId w:val="7"/>
        </w:numPr>
        <w:tabs>
          <w:tab w:val="left" w:pos="1134"/>
        </w:tabs>
        <w:ind w:left="851" w:firstLine="283"/>
        <w:jc w:val="both"/>
        <w:rPr>
          <w:rFonts w:ascii="Times New Roman" w:hAnsi="Times New Roman"/>
          <w:sz w:val="24"/>
          <w:szCs w:val="24"/>
        </w:rPr>
      </w:pPr>
      <w:r w:rsidRPr="00E3210A">
        <w:rPr>
          <w:rFonts w:ascii="Times New Roman" w:hAnsi="Times New Roman"/>
          <w:sz w:val="24"/>
          <w:szCs w:val="24"/>
        </w:rPr>
        <w:t>bērnu rotaļu laukumu papildināšana un volejbola laukumu atjaunošana</w:t>
      </w:r>
      <w:r w:rsidR="00526DE5" w:rsidRPr="00E3210A">
        <w:rPr>
          <w:rFonts w:ascii="Times New Roman" w:hAnsi="Times New Roman"/>
          <w:sz w:val="24"/>
          <w:szCs w:val="24"/>
        </w:rPr>
        <w:t>;</w:t>
      </w:r>
    </w:p>
    <w:p w:rsidR="00922FB2" w:rsidRPr="00E3210A" w:rsidRDefault="00922FB2" w:rsidP="00103B2B">
      <w:pPr>
        <w:pStyle w:val="ListParagraph"/>
        <w:numPr>
          <w:ilvl w:val="0"/>
          <w:numId w:val="7"/>
        </w:numPr>
        <w:tabs>
          <w:tab w:val="left" w:pos="1134"/>
        </w:tabs>
        <w:ind w:left="851" w:firstLine="283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E3210A">
        <w:rPr>
          <w:rFonts w:ascii="Times New Roman" w:eastAsia="Times New Roman" w:hAnsi="Times New Roman"/>
          <w:sz w:val="24"/>
          <w:szCs w:val="24"/>
          <w:lang w:eastAsia="lv-LV"/>
        </w:rPr>
        <w:t>projektēšanas da</w:t>
      </w:r>
      <w:r w:rsidR="005A5BF6" w:rsidRPr="00E3210A">
        <w:rPr>
          <w:rFonts w:ascii="Times New Roman" w:eastAsia="Times New Roman" w:hAnsi="Times New Roman"/>
          <w:sz w:val="24"/>
          <w:szCs w:val="24"/>
          <w:lang w:eastAsia="lv-LV"/>
        </w:rPr>
        <w:t>rbi dzelzceļa stacijas laukumam</w:t>
      </w:r>
      <w:r w:rsidR="00103B2B" w:rsidRPr="00E3210A">
        <w:rPr>
          <w:rFonts w:ascii="Times New Roman" w:eastAsia="Times New Roman" w:hAnsi="Times New Roman"/>
          <w:sz w:val="24"/>
          <w:szCs w:val="24"/>
          <w:lang w:eastAsia="lv-LV"/>
        </w:rPr>
        <w:t>/</w:t>
      </w:r>
      <w:r w:rsidR="005A5BF6" w:rsidRPr="00E3210A">
        <w:rPr>
          <w:rFonts w:ascii="Times New Roman" w:eastAsia="Times New Roman" w:hAnsi="Times New Roman"/>
          <w:sz w:val="24"/>
          <w:szCs w:val="24"/>
          <w:lang w:eastAsia="lv-LV"/>
        </w:rPr>
        <w:t xml:space="preserve"> stāvlaukumam;</w:t>
      </w:r>
    </w:p>
    <w:p w:rsidR="00103B2B" w:rsidRPr="00E3210A" w:rsidRDefault="00103B2B" w:rsidP="00103B2B">
      <w:pPr>
        <w:pStyle w:val="ListParagraph"/>
        <w:numPr>
          <w:ilvl w:val="0"/>
          <w:numId w:val="7"/>
        </w:numPr>
        <w:tabs>
          <w:tab w:val="left" w:pos="1134"/>
        </w:tabs>
        <w:ind w:left="851" w:firstLine="283"/>
        <w:jc w:val="both"/>
        <w:rPr>
          <w:rFonts w:eastAsia="Times New Roman"/>
          <w:lang w:eastAsia="lv-LV"/>
        </w:rPr>
      </w:pPr>
      <w:r w:rsidRPr="00E3210A">
        <w:rPr>
          <w:rFonts w:ascii="Times New Roman" w:eastAsia="Times New Roman" w:hAnsi="Times New Roman"/>
          <w:sz w:val="24"/>
          <w:szCs w:val="24"/>
          <w:lang w:eastAsia="lv-LV"/>
        </w:rPr>
        <w:t>projektēšanas darbi laukumam/stāvlaukumam</w:t>
      </w:r>
      <w:r w:rsidR="00187C12" w:rsidRPr="00E3210A">
        <w:rPr>
          <w:rFonts w:ascii="Times New Roman" w:eastAsia="Times New Roman" w:hAnsi="Times New Roman"/>
          <w:sz w:val="24"/>
          <w:szCs w:val="24"/>
          <w:lang w:eastAsia="lv-LV"/>
        </w:rPr>
        <w:t xml:space="preserve"> Daugavas ielā 85 un 85A</w:t>
      </w:r>
      <w:r w:rsidRPr="00E3210A">
        <w:rPr>
          <w:rFonts w:ascii="Times New Roman" w:eastAsia="Times New Roman" w:hAnsi="Times New Roman"/>
          <w:sz w:val="24"/>
          <w:szCs w:val="24"/>
          <w:lang w:eastAsia="lv-LV"/>
        </w:rPr>
        <w:t>;</w:t>
      </w:r>
    </w:p>
    <w:p w:rsidR="00103B2B" w:rsidRPr="00E3210A" w:rsidRDefault="00103B2B" w:rsidP="00103B2B">
      <w:pPr>
        <w:pStyle w:val="ListParagraph"/>
        <w:numPr>
          <w:ilvl w:val="0"/>
          <w:numId w:val="7"/>
        </w:numPr>
        <w:tabs>
          <w:tab w:val="left" w:pos="1134"/>
        </w:tabs>
        <w:ind w:left="851" w:firstLine="283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E3210A">
        <w:rPr>
          <w:rFonts w:ascii="Times New Roman" w:eastAsia="Times New Roman" w:hAnsi="Times New Roman"/>
          <w:sz w:val="24"/>
          <w:szCs w:val="24"/>
          <w:lang w:eastAsia="lv-LV"/>
        </w:rPr>
        <w:t>ātruma slāpētāju (guļošo polici</w:t>
      </w:r>
      <w:r w:rsidR="00187C12" w:rsidRPr="00E3210A">
        <w:rPr>
          <w:rFonts w:ascii="Times New Roman" w:eastAsia="Times New Roman" w:hAnsi="Times New Roman"/>
          <w:sz w:val="24"/>
          <w:szCs w:val="24"/>
          <w:lang w:eastAsia="lv-LV"/>
        </w:rPr>
        <w:t>s</w:t>
      </w:r>
      <w:r w:rsidRPr="00E3210A">
        <w:rPr>
          <w:rFonts w:ascii="Times New Roman" w:eastAsia="Times New Roman" w:hAnsi="Times New Roman"/>
          <w:sz w:val="24"/>
          <w:szCs w:val="24"/>
          <w:lang w:eastAsia="lv-LV"/>
        </w:rPr>
        <w:t>tu) ierīkošana;</w:t>
      </w:r>
    </w:p>
    <w:p w:rsidR="00835014" w:rsidRPr="00E3210A" w:rsidRDefault="00D3393D" w:rsidP="00103B2B">
      <w:pPr>
        <w:pStyle w:val="ListParagraph"/>
        <w:numPr>
          <w:ilvl w:val="0"/>
          <w:numId w:val="7"/>
        </w:numPr>
        <w:tabs>
          <w:tab w:val="left" w:pos="1134"/>
        </w:tabs>
        <w:ind w:left="851" w:firstLine="283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E3210A">
        <w:rPr>
          <w:rFonts w:ascii="Times New Roman" w:eastAsia="Times New Roman" w:hAnsi="Times New Roman"/>
          <w:sz w:val="24"/>
          <w:szCs w:val="24"/>
          <w:lang w:eastAsia="lv-LV"/>
        </w:rPr>
        <w:t>ielu apgaismojuma</w:t>
      </w:r>
      <w:r w:rsidR="005A5BF6" w:rsidRPr="00E3210A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334C39" w:rsidRPr="00E3210A">
        <w:rPr>
          <w:rFonts w:ascii="Times New Roman" w:eastAsia="Times New Roman" w:hAnsi="Times New Roman"/>
          <w:sz w:val="24"/>
          <w:szCs w:val="24"/>
          <w:lang w:eastAsia="lv-LV"/>
        </w:rPr>
        <w:t xml:space="preserve">infrastruktūras </w:t>
      </w:r>
      <w:r w:rsidR="00A63243" w:rsidRPr="00E3210A">
        <w:rPr>
          <w:rFonts w:ascii="Times New Roman" w:eastAsia="Times New Roman" w:hAnsi="Times New Roman"/>
          <w:sz w:val="24"/>
          <w:szCs w:val="24"/>
          <w:lang w:eastAsia="lv-LV"/>
        </w:rPr>
        <w:t>uzlabošana</w:t>
      </w:r>
      <w:r w:rsidR="001A4B0B" w:rsidRPr="00E3210A">
        <w:rPr>
          <w:rFonts w:ascii="Times New Roman" w:eastAsia="Times New Roman" w:hAnsi="Times New Roman"/>
          <w:sz w:val="24"/>
          <w:szCs w:val="24"/>
          <w:lang w:eastAsia="lv-LV"/>
        </w:rPr>
        <w:t>;</w:t>
      </w:r>
    </w:p>
    <w:p w:rsidR="00187C12" w:rsidRPr="00E3210A" w:rsidRDefault="00187C12" w:rsidP="00103B2B">
      <w:pPr>
        <w:pStyle w:val="ListParagraph"/>
        <w:numPr>
          <w:ilvl w:val="0"/>
          <w:numId w:val="7"/>
        </w:numPr>
        <w:tabs>
          <w:tab w:val="left" w:pos="1134"/>
        </w:tabs>
        <w:ind w:left="851" w:firstLine="283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E3210A">
        <w:rPr>
          <w:rFonts w:ascii="Times New Roman" w:eastAsia="Times New Roman" w:hAnsi="Times New Roman"/>
          <w:sz w:val="24"/>
          <w:szCs w:val="24"/>
          <w:lang w:eastAsia="lv-LV"/>
        </w:rPr>
        <w:t>speciāli aprīkotas automašīnas iegāde sociālo pakalpojumu nodrošināšanai;</w:t>
      </w:r>
    </w:p>
    <w:p w:rsidR="003127DD" w:rsidRPr="00E3210A" w:rsidRDefault="005A5BF6" w:rsidP="00103B2B">
      <w:pPr>
        <w:pStyle w:val="ListParagraph"/>
        <w:numPr>
          <w:ilvl w:val="0"/>
          <w:numId w:val="7"/>
        </w:numPr>
        <w:tabs>
          <w:tab w:val="left" w:pos="1134"/>
        </w:tabs>
        <w:ind w:left="851" w:firstLine="283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E3210A">
        <w:rPr>
          <w:rFonts w:ascii="Times New Roman" w:eastAsia="Times New Roman" w:hAnsi="Times New Roman"/>
          <w:sz w:val="24"/>
          <w:szCs w:val="24"/>
          <w:lang w:eastAsia="lv-LV"/>
        </w:rPr>
        <w:t>Maizītes tiltiņa atjaunošana pie Upes ielas</w:t>
      </w:r>
      <w:r w:rsidR="00154272" w:rsidRPr="00E3210A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proofErr w:type="spellStart"/>
      <w:r w:rsidR="00F8371E" w:rsidRPr="00E3210A">
        <w:rPr>
          <w:rFonts w:ascii="Times New Roman" w:eastAsia="Times New Roman" w:hAnsi="Times New Roman"/>
          <w:sz w:val="24"/>
          <w:szCs w:val="24"/>
          <w:lang w:eastAsia="lv-LV"/>
        </w:rPr>
        <w:t>u.c</w:t>
      </w:r>
      <w:proofErr w:type="spellEnd"/>
      <w:r w:rsidR="00F8371E" w:rsidRPr="00E3210A">
        <w:rPr>
          <w:rFonts w:ascii="Times New Roman" w:eastAsia="Times New Roman" w:hAnsi="Times New Roman"/>
          <w:sz w:val="24"/>
          <w:szCs w:val="24"/>
          <w:lang w:eastAsia="lv-LV"/>
        </w:rPr>
        <w:t>.</w:t>
      </w:r>
      <w:r w:rsidR="003127DD" w:rsidRPr="00E3210A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</w:p>
    <w:p w:rsidR="00F8371E" w:rsidRPr="00E3210A" w:rsidRDefault="00A63243" w:rsidP="00D3393D">
      <w:pPr>
        <w:jc w:val="both"/>
        <w:rPr>
          <w:rFonts w:eastAsia="Times New Roman"/>
          <w:lang w:eastAsia="lv-LV"/>
        </w:rPr>
      </w:pPr>
      <w:r w:rsidRPr="00E3210A">
        <w:rPr>
          <w:rFonts w:eastAsia="Times New Roman"/>
          <w:lang w:eastAsia="lv-LV"/>
        </w:rPr>
        <w:tab/>
      </w:r>
      <w:r w:rsidR="00F8371E" w:rsidRPr="00E3210A">
        <w:rPr>
          <w:rFonts w:eastAsia="Times New Roman"/>
          <w:lang w:eastAsia="lv-LV"/>
        </w:rPr>
        <w:t xml:space="preserve">Pašvaldībai piederošo </w:t>
      </w:r>
      <w:r w:rsidR="00865BBC" w:rsidRPr="00E3210A">
        <w:rPr>
          <w:rFonts w:eastAsia="Times New Roman"/>
          <w:lang w:eastAsia="lv-LV"/>
        </w:rPr>
        <w:t>dzīvokļu remontdarbiem 201</w:t>
      </w:r>
      <w:r w:rsidR="00187C12" w:rsidRPr="00E3210A">
        <w:rPr>
          <w:rFonts w:eastAsia="Times New Roman"/>
          <w:lang w:eastAsia="lv-LV"/>
        </w:rPr>
        <w:t>9</w:t>
      </w:r>
      <w:r w:rsidR="00154272" w:rsidRPr="00E3210A">
        <w:rPr>
          <w:rFonts w:eastAsia="Times New Roman"/>
          <w:lang w:eastAsia="lv-LV"/>
        </w:rPr>
        <w:t>.gada budžetā ir atvēlēti 1</w:t>
      </w:r>
      <w:r w:rsidR="005A5BF6" w:rsidRPr="00E3210A">
        <w:rPr>
          <w:rFonts w:eastAsia="Times New Roman"/>
          <w:lang w:eastAsia="lv-LV"/>
        </w:rPr>
        <w:t>6 420</w:t>
      </w:r>
      <w:r w:rsidR="00154272" w:rsidRPr="00E3210A">
        <w:rPr>
          <w:rFonts w:eastAsia="Times New Roman"/>
          <w:lang w:eastAsia="lv-LV"/>
        </w:rPr>
        <w:t xml:space="preserve"> </w:t>
      </w:r>
      <w:proofErr w:type="spellStart"/>
      <w:r w:rsidR="00154272" w:rsidRPr="00E3210A">
        <w:rPr>
          <w:rFonts w:eastAsia="Times New Roman"/>
          <w:i/>
          <w:lang w:eastAsia="lv-LV"/>
        </w:rPr>
        <w:t>euro</w:t>
      </w:r>
      <w:proofErr w:type="spellEnd"/>
      <w:r w:rsidR="00154272" w:rsidRPr="00E3210A">
        <w:rPr>
          <w:rFonts w:eastAsia="Times New Roman"/>
          <w:lang w:eastAsia="lv-LV"/>
        </w:rPr>
        <w:t>, tajā skaitā arī sociālo dzīvokļu remontiem.</w:t>
      </w:r>
    </w:p>
    <w:p w:rsidR="0016547C" w:rsidRPr="00E3210A" w:rsidRDefault="00AA50B5" w:rsidP="0051384E">
      <w:pPr>
        <w:jc w:val="both"/>
      </w:pPr>
      <w:r w:rsidRPr="00E3210A">
        <w:rPr>
          <w:rFonts w:eastAsia="Times New Roman"/>
          <w:color w:val="000000"/>
          <w:lang w:eastAsia="lv-LV"/>
        </w:rPr>
        <w:tab/>
      </w:r>
    </w:p>
    <w:p w:rsidR="00524534" w:rsidRPr="00E3210A" w:rsidRDefault="00910E31" w:rsidP="00524534">
      <w:pPr>
        <w:jc w:val="both"/>
      </w:pPr>
      <w:r w:rsidRPr="00E3210A">
        <w:rPr>
          <w:b/>
        </w:rPr>
        <w:tab/>
      </w:r>
      <w:r w:rsidR="0016547C" w:rsidRPr="00E3210A">
        <w:rPr>
          <w:b/>
        </w:rPr>
        <w:t xml:space="preserve">Atpūtas, kultūras un reliģijas </w:t>
      </w:r>
      <w:r w:rsidR="0016547C" w:rsidRPr="00E3210A">
        <w:t>vajadzībām 201</w:t>
      </w:r>
      <w:r w:rsidR="005A5BF6" w:rsidRPr="00E3210A">
        <w:t>9</w:t>
      </w:r>
      <w:r w:rsidR="0016547C" w:rsidRPr="00E3210A">
        <w:t xml:space="preserve">. gadā paredzēti </w:t>
      </w:r>
      <w:r w:rsidR="00154272" w:rsidRPr="00E3210A">
        <w:t>3</w:t>
      </w:r>
      <w:r w:rsidR="00F8730E" w:rsidRPr="00E3210A">
        <w:t>57</w:t>
      </w:r>
      <w:r w:rsidR="00835014" w:rsidRPr="00E3210A">
        <w:t xml:space="preserve"> </w:t>
      </w:r>
      <w:r w:rsidR="00F8730E" w:rsidRPr="00E3210A">
        <w:t>900</w:t>
      </w:r>
      <w:r w:rsidR="0016547C" w:rsidRPr="00E3210A">
        <w:t xml:space="preserve"> </w:t>
      </w:r>
      <w:proofErr w:type="spellStart"/>
      <w:r w:rsidR="0016547C" w:rsidRPr="00E3210A">
        <w:rPr>
          <w:i/>
        </w:rPr>
        <w:t>euro</w:t>
      </w:r>
      <w:proofErr w:type="spellEnd"/>
      <w:r w:rsidR="0016547C" w:rsidRPr="00E3210A">
        <w:t xml:space="preserve"> jeb </w:t>
      </w:r>
      <w:r w:rsidR="00154272" w:rsidRPr="00E3210A">
        <w:t>7,</w:t>
      </w:r>
      <w:r w:rsidR="00865BBC" w:rsidRPr="00E3210A">
        <w:t>8</w:t>
      </w:r>
      <w:r w:rsidR="00F8730E" w:rsidRPr="00E3210A">
        <w:t>5</w:t>
      </w:r>
      <w:r w:rsidR="0016547C" w:rsidRPr="00E3210A">
        <w:t>%.</w:t>
      </w:r>
      <w:r w:rsidR="0016547C" w:rsidRPr="00E3210A">
        <w:rPr>
          <w:color w:val="FF0000"/>
        </w:rPr>
        <w:t xml:space="preserve"> </w:t>
      </w:r>
      <w:r w:rsidR="0016547C" w:rsidRPr="00E3210A">
        <w:t xml:space="preserve">Šo </w:t>
      </w:r>
      <w:r w:rsidR="003C2174" w:rsidRPr="00E3210A">
        <w:t>nozari</w:t>
      </w:r>
      <w:r w:rsidR="0016547C" w:rsidRPr="00E3210A">
        <w:t xml:space="preserve"> veido </w:t>
      </w:r>
      <w:r w:rsidR="00B376E6" w:rsidRPr="00E3210A">
        <w:t xml:space="preserve">finansējums </w:t>
      </w:r>
      <w:r w:rsidR="0016547C" w:rsidRPr="00E3210A">
        <w:t>Sk</w:t>
      </w:r>
      <w:r w:rsidR="00B376E6" w:rsidRPr="00E3210A">
        <w:t>rīveru bērnu bibliotēkai</w:t>
      </w:r>
      <w:r w:rsidR="0016547C" w:rsidRPr="00E3210A">
        <w:t>, Andreja Upī</w:t>
      </w:r>
      <w:r w:rsidR="00B376E6" w:rsidRPr="00E3210A">
        <w:t>ša Skrīveru bibliotēkai</w:t>
      </w:r>
      <w:r w:rsidR="0016547C" w:rsidRPr="00E3210A">
        <w:t>, Skrīveru kultūras centra</w:t>
      </w:r>
      <w:r w:rsidR="00B376E6" w:rsidRPr="00E3210A">
        <w:t>m</w:t>
      </w:r>
      <w:r w:rsidR="0016547C" w:rsidRPr="00E3210A">
        <w:t>, handbola</w:t>
      </w:r>
      <w:r w:rsidR="00B376E6" w:rsidRPr="00E3210A">
        <w:t>m</w:t>
      </w:r>
      <w:r w:rsidR="0016547C" w:rsidRPr="00E3210A">
        <w:t>, pensionāru biedrība</w:t>
      </w:r>
      <w:r w:rsidR="00B376E6" w:rsidRPr="00E3210A">
        <w:t>i, tūrisma un sporta pasākumiem</w:t>
      </w:r>
      <w:r w:rsidR="0016547C" w:rsidRPr="00E3210A">
        <w:t>, pašdarbības k</w:t>
      </w:r>
      <w:r w:rsidR="00B376E6" w:rsidRPr="00E3210A">
        <w:t>olektīviem un reliģijai</w:t>
      </w:r>
      <w:r w:rsidR="0016547C" w:rsidRPr="00E3210A">
        <w:t>.</w:t>
      </w:r>
      <w:r w:rsidR="00E32150" w:rsidRPr="00E3210A">
        <w:t xml:space="preserve"> </w:t>
      </w:r>
      <w:r w:rsidR="00B376E6" w:rsidRPr="00E3210A">
        <w:t>201</w:t>
      </w:r>
      <w:r w:rsidR="00F8730E" w:rsidRPr="00E3210A">
        <w:t>9</w:t>
      </w:r>
      <w:r w:rsidR="00B376E6" w:rsidRPr="00E3210A">
        <w:t xml:space="preserve">. gadā </w:t>
      </w:r>
      <w:r w:rsidR="00095741" w:rsidRPr="00E3210A">
        <w:t>ieplānots finansējums</w:t>
      </w:r>
      <w:r w:rsidR="00E32150" w:rsidRPr="00E3210A">
        <w:t>:</w:t>
      </w:r>
    </w:p>
    <w:p w:rsidR="00865BBC" w:rsidRPr="00E3210A" w:rsidRDefault="00865BBC" w:rsidP="00922FB2">
      <w:pPr>
        <w:pStyle w:val="ListParagraph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/>
          <w:i/>
          <w:sz w:val="24"/>
          <w:szCs w:val="24"/>
          <w:lang w:eastAsia="lv-LV"/>
        </w:rPr>
      </w:pPr>
      <w:r w:rsidRPr="00E3210A">
        <w:rPr>
          <w:rFonts w:ascii="Times New Roman" w:eastAsia="Times New Roman" w:hAnsi="Times New Roman"/>
          <w:sz w:val="24"/>
          <w:szCs w:val="24"/>
          <w:lang w:eastAsia="lv-LV"/>
        </w:rPr>
        <w:t>ēkas A</w:t>
      </w:r>
      <w:r w:rsidR="00187C12" w:rsidRPr="00E3210A">
        <w:rPr>
          <w:rFonts w:ascii="Times New Roman" w:eastAsia="Times New Roman" w:hAnsi="Times New Roman"/>
          <w:sz w:val="24"/>
          <w:szCs w:val="24"/>
          <w:lang w:eastAsia="lv-LV"/>
        </w:rPr>
        <w:t xml:space="preserve">ndreja </w:t>
      </w:r>
      <w:r w:rsidRPr="00E3210A">
        <w:rPr>
          <w:rFonts w:ascii="Times New Roman" w:eastAsia="Times New Roman" w:hAnsi="Times New Roman"/>
          <w:sz w:val="24"/>
          <w:szCs w:val="24"/>
          <w:lang w:eastAsia="lv-LV"/>
        </w:rPr>
        <w:t xml:space="preserve">Upīša ielā 1 </w:t>
      </w:r>
      <w:r w:rsidR="00187C12" w:rsidRPr="00E3210A">
        <w:rPr>
          <w:rFonts w:ascii="Times New Roman" w:eastAsia="Times New Roman" w:hAnsi="Times New Roman"/>
          <w:sz w:val="24"/>
          <w:szCs w:val="24"/>
          <w:lang w:eastAsia="lv-LV"/>
        </w:rPr>
        <w:t xml:space="preserve">remonta </w:t>
      </w:r>
      <w:r w:rsidRPr="00E3210A">
        <w:rPr>
          <w:rFonts w:ascii="Times New Roman" w:eastAsia="Times New Roman" w:hAnsi="Times New Roman"/>
          <w:sz w:val="24"/>
          <w:szCs w:val="24"/>
          <w:lang w:eastAsia="lv-LV"/>
        </w:rPr>
        <w:t>projektēšanas darbi</w:t>
      </w:r>
      <w:r w:rsidR="00187C12" w:rsidRPr="00E3210A">
        <w:rPr>
          <w:rFonts w:ascii="Times New Roman" w:eastAsia="Times New Roman" w:hAnsi="Times New Roman"/>
          <w:sz w:val="24"/>
          <w:szCs w:val="24"/>
          <w:lang w:eastAsia="lv-LV"/>
        </w:rPr>
        <w:t>em</w:t>
      </w:r>
      <w:r w:rsidR="00103B2B" w:rsidRPr="00E3210A">
        <w:rPr>
          <w:rFonts w:ascii="Times New Roman" w:eastAsia="Times New Roman" w:hAnsi="Times New Roman"/>
          <w:sz w:val="24"/>
          <w:szCs w:val="24"/>
          <w:lang w:eastAsia="lv-LV"/>
        </w:rPr>
        <w:t>;</w:t>
      </w:r>
    </w:p>
    <w:p w:rsidR="008A00E7" w:rsidRPr="00E3210A" w:rsidRDefault="008A00E7" w:rsidP="00922FB2">
      <w:pPr>
        <w:pStyle w:val="ListParagraph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E3210A">
        <w:rPr>
          <w:rFonts w:ascii="Times New Roman" w:eastAsia="Times New Roman" w:hAnsi="Times New Roman"/>
          <w:sz w:val="24"/>
          <w:szCs w:val="24"/>
          <w:lang w:eastAsia="lv-LV"/>
        </w:rPr>
        <w:t>g</w:t>
      </w:r>
      <w:r w:rsidR="00F8730E" w:rsidRPr="00E3210A">
        <w:rPr>
          <w:rFonts w:ascii="Times New Roman" w:eastAsia="Times New Roman" w:hAnsi="Times New Roman"/>
          <w:sz w:val="24"/>
          <w:szCs w:val="24"/>
          <w:lang w:eastAsia="lv-LV"/>
        </w:rPr>
        <w:t>rāmatu un periodikas iegādei</w:t>
      </w:r>
      <w:r w:rsidR="00187C12" w:rsidRPr="00E3210A">
        <w:rPr>
          <w:rFonts w:ascii="Times New Roman" w:eastAsia="Times New Roman" w:hAnsi="Times New Roman"/>
          <w:sz w:val="24"/>
          <w:szCs w:val="24"/>
          <w:lang w:eastAsia="lv-LV"/>
        </w:rPr>
        <w:t xml:space="preserve"> bibliotēkās</w:t>
      </w:r>
      <w:r w:rsidR="00C86BBE" w:rsidRPr="00E3210A">
        <w:rPr>
          <w:rFonts w:ascii="Times New Roman" w:eastAsia="Times New Roman" w:hAnsi="Times New Roman"/>
          <w:sz w:val="24"/>
          <w:szCs w:val="24"/>
          <w:lang w:eastAsia="lv-LV"/>
        </w:rPr>
        <w:t>;</w:t>
      </w:r>
    </w:p>
    <w:p w:rsidR="00C86BBE" w:rsidRPr="00E3210A" w:rsidRDefault="00187C12" w:rsidP="00922FB2">
      <w:pPr>
        <w:pStyle w:val="ListParagraph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E3210A">
        <w:rPr>
          <w:rFonts w:ascii="Times New Roman" w:eastAsia="Times New Roman" w:hAnsi="Times New Roman"/>
          <w:sz w:val="24"/>
          <w:szCs w:val="24"/>
          <w:lang w:eastAsia="lv-LV"/>
        </w:rPr>
        <w:t xml:space="preserve">līdzfinansējums </w:t>
      </w:r>
      <w:r w:rsidR="00C86BBE" w:rsidRPr="00E3210A">
        <w:rPr>
          <w:rFonts w:ascii="Times New Roman" w:eastAsia="Times New Roman" w:hAnsi="Times New Roman"/>
          <w:sz w:val="24"/>
          <w:szCs w:val="24"/>
          <w:lang w:eastAsia="lv-LV"/>
        </w:rPr>
        <w:t>Daugavas savienības projekt</w:t>
      </w:r>
      <w:r w:rsidRPr="00E3210A">
        <w:rPr>
          <w:rFonts w:ascii="Times New Roman" w:eastAsia="Times New Roman" w:hAnsi="Times New Roman"/>
          <w:sz w:val="24"/>
          <w:szCs w:val="24"/>
          <w:lang w:eastAsia="lv-LV"/>
        </w:rPr>
        <w:t>am</w:t>
      </w:r>
      <w:r w:rsidR="002919B6" w:rsidRPr="00E3210A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proofErr w:type="spellStart"/>
      <w:r w:rsidR="002919B6" w:rsidRPr="00E3210A">
        <w:rPr>
          <w:rFonts w:ascii="Times New Roman" w:eastAsia="Times New Roman" w:hAnsi="Times New Roman"/>
          <w:sz w:val="24"/>
          <w:szCs w:val="24"/>
          <w:lang w:eastAsia="lv-LV"/>
        </w:rPr>
        <w:t>Spīdalas</w:t>
      </w:r>
      <w:proofErr w:type="spellEnd"/>
      <w:r w:rsidR="002919B6" w:rsidRPr="00E3210A">
        <w:rPr>
          <w:rFonts w:ascii="Times New Roman" w:eastAsia="Times New Roman" w:hAnsi="Times New Roman"/>
          <w:sz w:val="24"/>
          <w:szCs w:val="24"/>
          <w:lang w:eastAsia="lv-LV"/>
        </w:rPr>
        <w:t xml:space="preserve"> takā</w:t>
      </w:r>
      <w:r w:rsidR="00865BBC" w:rsidRPr="00E3210A">
        <w:rPr>
          <w:rFonts w:ascii="Times New Roman" w:eastAsia="Times New Roman" w:hAnsi="Times New Roman"/>
          <w:sz w:val="24"/>
          <w:szCs w:val="24"/>
          <w:lang w:eastAsia="lv-LV"/>
        </w:rPr>
        <w:t>;</w:t>
      </w:r>
    </w:p>
    <w:p w:rsidR="00103B2B" w:rsidRPr="00E3210A" w:rsidRDefault="00103B2B" w:rsidP="00922FB2">
      <w:pPr>
        <w:pStyle w:val="ListParagraph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E3210A">
        <w:rPr>
          <w:rFonts w:ascii="Times New Roman" w:eastAsia="Times New Roman" w:hAnsi="Times New Roman"/>
          <w:sz w:val="24"/>
          <w:szCs w:val="24"/>
          <w:lang w:eastAsia="lv-LV"/>
        </w:rPr>
        <w:t xml:space="preserve">kāpņu un margu </w:t>
      </w:r>
      <w:r w:rsidR="00187C12" w:rsidRPr="00E3210A">
        <w:rPr>
          <w:rFonts w:ascii="Times New Roman" w:eastAsia="Times New Roman" w:hAnsi="Times New Roman"/>
          <w:sz w:val="24"/>
          <w:szCs w:val="24"/>
          <w:lang w:eastAsia="lv-LV"/>
        </w:rPr>
        <w:t xml:space="preserve">atjaunošanai </w:t>
      </w:r>
      <w:r w:rsidRPr="00E3210A">
        <w:rPr>
          <w:rFonts w:ascii="Times New Roman" w:eastAsia="Times New Roman" w:hAnsi="Times New Roman"/>
          <w:sz w:val="24"/>
          <w:szCs w:val="24"/>
          <w:lang w:eastAsia="lv-LV"/>
        </w:rPr>
        <w:t xml:space="preserve">pie </w:t>
      </w:r>
      <w:r w:rsidR="00187C12" w:rsidRPr="00E3210A">
        <w:rPr>
          <w:rFonts w:ascii="Times New Roman" w:eastAsia="Times New Roman" w:hAnsi="Times New Roman"/>
          <w:sz w:val="24"/>
          <w:szCs w:val="24"/>
          <w:lang w:eastAsia="lv-LV"/>
        </w:rPr>
        <w:t xml:space="preserve">ozola </w:t>
      </w:r>
      <w:r w:rsidRPr="00E3210A">
        <w:rPr>
          <w:rFonts w:ascii="Times New Roman" w:eastAsia="Times New Roman" w:hAnsi="Times New Roman"/>
          <w:sz w:val="24"/>
          <w:szCs w:val="24"/>
          <w:lang w:eastAsia="lv-LV"/>
        </w:rPr>
        <w:t>Liel</w:t>
      </w:r>
      <w:r w:rsidR="00187C12" w:rsidRPr="00E3210A">
        <w:rPr>
          <w:rFonts w:ascii="Times New Roman" w:eastAsia="Times New Roman" w:hAnsi="Times New Roman"/>
          <w:sz w:val="24"/>
          <w:szCs w:val="24"/>
          <w:lang w:eastAsia="lv-LV"/>
        </w:rPr>
        <w:t>ais</w:t>
      </w:r>
      <w:r w:rsidRPr="00E3210A">
        <w:rPr>
          <w:rFonts w:ascii="Times New Roman" w:eastAsia="Times New Roman" w:hAnsi="Times New Roman"/>
          <w:sz w:val="24"/>
          <w:szCs w:val="24"/>
          <w:lang w:eastAsia="lv-LV"/>
        </w:rPr>
        <w:t xml:space="preserve"> Andrej</w:t>
      </w:r>
      <w:r w:rsidR="00187C12" w:rsidRPr="00E3210A">
        <w:rPr>
          <w:rFonts w:ascii="Times New Roman" w:eastAsia="Times New Roman" w:hAnsi="Times New Roman"/>
          <w:sz w:val="24"/>
          <w:szCs w:val="24"/>
          <w:lang w:eastAsia="lv-LV"/>
        </w:rPr>
        <w:t>s</w:t>
      </w:r>
      <w:r w:rsidRPr="00E3210A">
        <w:rPr>
          <w:rFonts w:ascii="Times New Roman" w:eastAsia="Times New Roman" w:hAnsi="Times New Roman"/>
          <w:sz w:val="24"/>
          <w:szCs w:val="24"/>
          <w:lang w:eastAsia="lv-LV"/>
        </w:rPr>
        <w:t>;</w:t>
      </w:r>
    </w:p>
    <w:p w:rsidR="00865BBC" w:rsidRPr="00E3210A" w:rsidRDefault="00103B2B" w:rsidP="00922FB2">
      <w:pPr>
        <w:pStyle w:val="ListParagraph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E3210A">
        <w:rPr>
          <w:rFonts w:ascii="Times New Roman" w:eastAsia="Times New Roman" w:hAnsi="Times New Roman"/>
          <w:sz w:val="24"/>
          <w:szCs w:val="24"/>
          <w:lang w:eastAsia="lv-LV"/>
        </w:rPr>
        <w:t>margu</w:t>
      </w:r>
      <w:r w:rsidR="00865BBC" w:rsidRPr="00E3210A">
        <w:rPr>
          <w:rFonts w:ascii="Times New Roman" w:eastAsia="Times New Roman" w:hAnsi="Times New Roman"/>
          <w:sz w:val="24"/>
          <w:szCs w:val="24"/>
          <w:lang w:eastAsia="lv-LV"/>
        </w:rPr>
        <w:t xml:space="preserve"> uzstādīšanai pilskalnā;</w:t>
      </w:r>
    </w:p>
    <w:p w:rsidR="002919B6" w:rsidRPr="00E3210A" w:rsidRDefault="00187C12" w:rsidP="00922FB2">
      <w:pPr>
        <w:pStyle w:val="ListParagraph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E3210A">
        <w:rPr>
          <w:rFonts w:ascii="Times New Roman" w:eastAsia="Times New Roman" w:hAnsi="Times New Roman"/>
          <w:sz w:val="24"/>
          <w:szCs w:val="24"/>
          <w:lang w:eastAsia="lv-LV"/>
        </w:rPr>
        <w:t>k</w:t>
      </w:r>
      <w:r w:rsidR="002919B6" w:rsidRPr="00E3210A">
        <w:rPr>
          <w:rFonts w:ascii="Times New Roman" w:eastAsia="Times New Roman" w:hAnsi="Times New Roman"/>
          <w:sz w:val="24"/>
          <w:szCs w:val="24"/>
          <w:lang w:eastAsia="lv-LV"/>
        </w:rPr>
        <w:t xml:space="preserve">ultūras </w:t>
      </w:r>
      <w:r w:rsidRPr="00E3210A">
        <w:rPr>
          <w:rFonts w:ascii="Times New Roman" w:eastAsia="Times New Roman" w:hAnsi="Times New Roman"/>
          <w:sz w:val="24"/>
          <w:szCs w:val="24"/>
          <w:lang w:eastAsia="lv-LV"/>
        </w:rPr>
        <w:t>centra p</w:t>
      </w:r>
      <w:r w:rsidR="002919B6" w:rsidRPr="00E3210A">
        <w:rPr>
          <w:rFonts w:ascii="Times New Roman" w:eastAsia="Times New Roman" w:hAnsi="Times New Roman"/>
          <w:sz w:val="24"/>
          <w:szCs w:val="24"/>
          <w:lang w:eastAsia="lv-LV"/>
        </w:rPr>
        <w:t>ašdarbības kolektīv</w:t>
      </w:r>
      <w:r w:rsidRPr="00E3210A">
        <w:rPr>
          <w:rFonts w:ascii="Times New Roman" w:eastAsia="Times New Roman" w:hAnsi="Times New Roman"/>
          <w:sz w:val="24"/>
          <w:szCs w:val="24"/>
          <w:lang w:eastAsia="lv-LV"/>
        </w:rPr>
        <w:t>iem</w:t>
      </w:r>
      <w:r w:rsidR="002919B6" w:rsidRPr="00E3210A">
        <w:rPr>
          <w:rFonts w:ascii="Times New Roman" w:eastAsia="Times New Roman" w:hAnsi="Times New Roman"/>
          <w:sz w:val="24"/>
          <w:szCs w:val="24"/>
          <w:lang w:eastAsia="lv-LV"/>
        </w:rPr>
        <w:t xml:space="preserve"> jaunu tērpu iegādei.</w:t>
      </w:r>
    </w:p>
    <w:p w:rsidR="009D5CE0" w:rsidRPr="00E3210A" w:rsidRDefault="009D5CE0" w:rsidP="00524534">
      <w:pPr>
        <w:jc w:val="both"/>
        <w:rPr>
          <w:rFonts w:eastAsia="Times New Roman"/>
          <w:lang w:eastAsia="lv-LV"/>
        </w:rPr>
      </w:pPr>
      <w:r w:rsidRPr="00E3210A">
        <w:rPr>
          <w:rFonts w:eastAsia="Times New Roman"/>
          <w:lang w:eastAsia="lv-LV"/>
        </w:rPr>
        <w:tab/>
        <w:t>Pašvaldības budžetā paredzēti līdzekļi arī Skrīveriem nozīmīgu, jau par tradīciju kļuvušu pasākumu</w:t>
      </w:r>
      <w:r w:rsidR="00865BBC" w:rsidRPr="00E3210A">
        <w:rPr>
          <w:rFonts w:eastAsia="Times New Roman"/>
          <w:lang w:eastAsia="lv-LV"/>
        </w:rPr>
        <w:t xml:space="preserve"> organizēšanai – Novada svētki,</w:t>
      </w:r>
      <w:r w:rsidRPr="00E3210A">
        <w:rPr>
          <w:rFonts w:eastAsia="Times New Roman"/>
          <w:lang w:eastAsia="lv-LV"/>
        </w:rPr>
        <w:t xml:space="preserve"> Lieldienu pasākumi, Līgo</w:t>
      </w:r>
      <w:r w:rsidR="0033302E" w:rsidRPr="00E3210A">
        <w:rPr>
          <w:rFonts w:eastAsia="Times New Roman"/>
          <w:lang w:eastAsia="lv-LV"/>
        </w:rPr>
        <w:t xml:space="preserve"> svētku pasākumi, Parka svētki</w:t>
      </w:r>
      <w:r w:rsidR="005D02DF" w:rsidRPr="00E3210A">
        <w:rPr>
          <w:rFonts w:eastAsia="Times New Roman"/>
          <w:lang w:eastAsia="lv-LV"/>
        </w:rPr>
        <w:t xml:space="preserve">, Valsts svētku koncerti, Ziemassvētku pasākumi, pavasara un rudens gadatirgi. </w:t>
      </w:r>
    </w:p>
    <w:p w:rsidR="002919B6" w:rsidRPr="00E3210A" w:rsidRDefault="002E3C92" w:rsidP="00524534">
      <w:pPr>
        <w:jc w:val="both"/>
        <w:rPr>
          <w:rFonts w:eastAsia="Times New Roman"/>
          <w:lang w:eastAsia="lv-LV"/>
        </w:rPr>
      </w:pPr>
      <w:r w:rsidRPr="00E3210A">
        <w:rPr>
          <w:rFonts w:eastAsia="Times New Roman"/>
          <w:lang w:eastAsia="lv-LV"/>
        </w:rPr>
        <w:tab/>
        <w:t xml:space="preserve">Lai mudinātu ikvienu Skrīveru </w:t>
      </w:r>
      <w:r w:rsidR="00E01EEE" w:rsidRPr="00E3210A">
        <w:rPr>
          <w:rFonts w:eastAsia="Times New Roman"/>
          <w:lang w:eastAsia="lv-LV"/>
        </w:rPr>
        <w:t xml:space="preserve">novada </w:t>
      </w:r>
      <w:r w:rsidRPr="00E3210A">
        <w:rPr>
          <w:rFonts w:eastAsia="Times New Roman"/>
          <w:lang w:eastAsia="lv-LV"/>
        </w:rPr>
        <w:t>iedzīvotāju nodarboties ar aktīvu un veselīgu dzīvesveidu</w:t>
      </w:r>
      <w:r w:rsidR="00037985" w:rsidRPr="00E3210A">
        <w:rPr>
          <w:rFonts w:eastAsia="Times New Roman"/>
          <w:lang w:eastAsia="lv-LV"/>
        </w:rPr>
        <w:t>,</w:t>
      </w:r>
      <w:r w:rsidR="00000FF6" w:rsidRPr="00E3210A">
        <w:rPr>
          <w:rFonts w:eastAsia="Times New Roman"/>
          <w:lang w:eastAsia="lv-LV"/>
        </w:rPr>
        <w:t xml:space="preserve"> pašvaldība paredzējusi finansējumu dažādu sporta aktivitāšu nodrošināšanai,  dotāciju vīriešu </w:t>
      </w:r>
      <w:r w:rsidR="002919B6" w:rsidRPr="00E3210A">
        <w:rPr>
          <w:rFonts w:eastAsia="Times New Roman"/>
          <w:lang w:eastAsia="lv-LV"/>
        </w:rPr>
        <w:t xml:space="preserve">un sieviešu </w:t>
      </w:r>
      <w:r w:rsidR="00D31292" w:rsidRPr="00E3210A">
        <w:rPr>
          <w:rFonts w:eastAsia="Times New Roman"/>
          <w:lang w:eastAsia="lv-LV"/>
        </w:rPr>
        <w:t>handbola</w:t>
      </w:r>
      <w:r w:rsidR="002919B6" w:rsidRPr="00E3210A">
        <w:rPr>
          <w:rFonts w:eastAsia="Times New Roman"/>
          <w:lang w:eastAsia="lv-LV"/>
        </w:rPr>
        <w:t xml:space="preserve"> komandām, </w:t>
      </w:r>
      <w:r w:rsidR="00FE1850" w:rsidRPr="00E3210A">
        <w:rPr>
          <w:rFonts w:eastAsia="Times New Roman"/>
          <w:lang w:eastAsia="lv-LV"/>
        </w:rPr>
        <w:t>dalīb</w:t>
      </w:r>
      <w:r w:rsidR="002919B6" w:rsidRPr="00E3210A">
        <w:rPr>
          <w:rFonts w:eastAsia="Times New Roman"/>
          <w:lang w:eastAsia="lv-LV"/>
        </w:rPr>
        <w:t>as maksām un</w:t>
      </w:r>
      <w:r w:rsidR="00000FF6" w:rsidRPr="00E3210A">
        <w:rPr>
          <w:rFonts w:eastAsia="Times New Roman"/>
          <w:lang w:eastAsia="lv-LV"/>
        </w:rPr>
        <w:t xml:space="preserve"> </w:t>
      </w:r>
      <w:r w:rsidR="009F0746" w:rsidRPr="00E3210A">
        <w:rPr>
          <w:rFonts w:eastAsia="Times New Roman"/>
          <w:lang w:eastAsia="lv-LV"/>
        </w:rPr>
        <w:t>ceļa izdevumiem</w:t>
      </w:r>
      <w:r w:rsidR="00000FF6" w:rsidRPr="00E3210A">
        <w:rPr>
          <w:rFonts w:eastAsia="Times New Roman"/>
          <w:lang w:eastAsia="lv-LV"/>
        </w:rPr>
        <w:t xml:space="preserve"> starptautiskajos turnīros jaunajiem handbolistiem</w:t>
      </w:r>
      <w:r w:rsidR="002919B6" w:rsidRPr="00E3210A">
        <w:rPr>
          <w:rFonts w:eastAsia="Times New Roman"/>
          <w:lang w:eastAsia="lv-LV"/>
        </w:rPr>
        <w:t>.</w:t>
      </w:r>
    </w:p>
    <w:p w:rsidR="0016547C" w:rsidRPr="00E3210A" w:rsidRDefault="00910E31" w:rsidP="00910E31">
      <w:pPr>
        <w:jc w:val="both"/>
      </w:pPr>
      <w:r w:rsidRPr="00E3210A">
        <w:tab/>
      </w:r>
      <w:r w:rsidR="0016547C" w:rsidRPr="00E3210A">
        <w:t xml:space="preserve">Vislielākais izdevumu apjoms </w:t>
      </w:r>
      <w:r w:rsidR="00000FF6" w:rsidRPr="00E3210A">
        <w:t xml:space="preserve">iepriekšējos gados un arī </w:t>
      </w:r>
      <w:r w:rsidR="0016547C" w:rsidRPr="00E3210A">
        <w:t>201</w:t>
      </w:r>
      <w:r w:rsidR="00F8730E" w:rsidRPr="00E3210A">
        <w:t>9</w:t>
      </w:r>
      <w:r w:rsidR="0016547C" w:rsidRPr="00E3210A">
        <w:t xml:space="preserve">. </w:t>
      </w:r>
      <w:r w:rsidR="00000FF6" w:rsidRPr="00E3210A">
        <w:t>g</w:t>
      </w:r>
      <w:r w:rsidR="0016547C" w:rsidRPr="00E3210A">
        <w:t>adā</w:t>
      </w:r>
      <w:r w:rsidR="00000FF6" w:rsidRPr="00E3210A">
        <w:t xml:space="preserve"> </w:t>
      </w:r>
      <w:r w:rsidR="0016547C" w:rsidRPr="00E3210A">
        <w:t xml:space="preserve">tiks tērēts </w:t>
      </w:r>
      <w:r w:rsidR="0016547C" w:rsidRPr="00E3210A">
        <w:rPr>
          <w:b/>
        </w:rPr>
        <w:t>izglītībai</w:t>
      </w:r>
      <w:r w:rsidR="00E01EEE" w:rsidRPr="00E3210A">
        <w:rPr>
          <w:b/>
        </w:rPr>
        <w:t>,</w:t>
      </w:r>
      <w:r w:rsidR="0016547C" w:rsidRPr="00E3210A">
        <w:t xml:space="preserve"> </w:t>
      </w:r>
      <w:r w:rsidR="00E01EEE" w:rsidRPr="00E3210A">
        <w:t>k</w:t>
      </w:r>
      <w:r w:rsidR="0016547C" w:rsidRPr="00E3210A">
        <w:t xml:space="preserve">opējā </w:t>
      </w:r>
      <w:r w:rsidR="008A00E7" w:rsidRPr="00E3210A">
        <w:t>izdevumu</w:t>
      </w:r>
      <w:r w:rsidR="0016547C" w:rsidRPr="00E3210A">
        <w:t xml:space="preserve"> daļa</w:t>
      </w:r>
      <w:r w:rsidR="00E01EEE" w:rsidRPr="00E3210A">
        <w:t xml:space="preserve"> ir plānota </w:t>
      </w:r>
      <w:r w:rsidR="00D31292" w:rsidRPr="00E3210A">
        <w:t>1 </w:t>
      </w:r>
      <w:r w:rsidR="00F8730E" w:rsidRPr="00E3210A">
        <w:t>930</w:t>
      </w:r>
      <w:r w:rsidR="00D31292" w:rsidRPr="00E3210A">
        <w:t xml:space="preserve"> </w:t>
      </w:r>
      <w:r w:rsidR="00F8730E" w:rsidRPr="00E3210A">
        <w:t>669</w:t>
      </w:r>
      <w:r w:rsidR="0016547C" w:rsidRPr="00E3210A">
        <w:t xml:space="preserve"> </w:t>
      </w:r>
      <w:proofErr w:type="spellStart"/>
      <w:r w:rsidR="0016547C" w:rsidRPr="00E3210A">
        <w:rPr>
          <w:i/>
        </w:rPr>
        <w:t>euro</w:t>
      </w:r>
      <w:proofErr w:type="spellEnd"/>
      <w:r w:rsidR="008A00E7" w:rsidRPr="00E3210A">
        <w:t xml:space="preserve"> jeb </w:t>
      </w:r>
      <w:r w:rsidR="00D31292" w:rsidRPr="00E3210A">
        <w:t>4</w:t>
      </w:r>
      <w:r w:rsidR="006F051C" w:rsidRPr="00E3210A">
        <w:t>2</w:t>
      </w:r>
      <w:r w:rsidR="00DB2841" w:rsidRPr="00E3210A">
        <w:t>,</w:t>
      </w:r>
      <w:r w:rsidR="00F8730E" w:rsidRPr="00E3210A">
        <w:t>43</w:t>
      </w:r>
      <w:r w:rsidR="008A00E7" w:rsidRPr="00E3210A">
        <w:t>% no pamatbudžet</w:t>
      </w:r>
      <w:r w:rsidR="00D96E4F" w:rsidRPr="00E3210A">
        <w:t xml:space="preserve">a. </w:t>
      </w:r>
      <w:r w:rsidR="0016547C" w:rsidRPr="00E3210A">
        <w:t xml:space="preserve">Izdevumi ietver pedagogu un saimnieciskā personāla atlīdzību, skolu un </w:t>
      </w:r>
      <w:r w:rsidR="00E01EEE" w:rsidRPr="00E3210A">
        <w:t>pirmsskolas izglītības iestāžu</w:t>
      </w:r>
      <w:r w:rsidR="0016547C" w:rsidRPr="00E3210A">
        <w:t xml:space="preserve"> ēku uzturēšanu un remontu</w:t>
      </w:r>
      <w:r w:rsidR="00E01EEE" w:rsidRPr="00E3210A">
        <w:t>,</w:t>
      </w:r>
      <w:r w:rsidR="0016547C" w:rsidRPr="00E3210A">
        <w:t xml:space="preserve"> kā arī bērnu ēdināšanu un skolēnu pārvadājumus. Šajā izmaksu sadaļā </w:t>
      </w:r>
      <w:r w:rsidR="0033302E" w:rsidRPr="00E3210A">
        <w:t>uzskaita</w:t>
      </w:r>
      <w:r w:rsidR="0016547C" w:rsidRPr="00E3210A">
        <w:t xml:space="preserve"> arī</w:t>
      </w:r>
      <w:r w:rsidR="0033302E" w:rsidRPr="00E3210A">
        <w:t xml:space="preserve"> uzturēšanas izdevumu transfertus</w:t>
      </w:r>
      <w:r w:rsidR="00F8730E" w:rsidRPr="00E3210A">
        <w:t xml:space="preserve"> </w:t>
      </w:r>
      <w:r w:rsidR="0016547C" w:rsidRPr="00E3210A">
        <w:t xml:space="preserve">citām pašvaldībām par skolēnu apmācību, transfertus sporta skolai un izglītības pārvaldei. </w:t>
      </w:r>
    </w:p>
    <w:p w:rsidR="00C8732A" w:rsidRPr="00E3210A" w:rsidRDefault="00D96E4F" w:rsidP="00910E31">
      <w:pPr>
        <w:jc w:val="both"/>
      </w:pPr>
      <w:r w:rsidRPr="00E3210A">
        <w:lastRenderedPageBreak/>
        <w:tab/>
      </w:r>
      <w:r w:rsidR="002919B6" w:rsidRPr="00E3210A">
        <w:tab/>
        <w:t xml:space="preserve">2019.gada budžetā plānots pirmskolas izglītības iestādēs </w:t>
      </w:r>
      <w:r w:rsidR="002919B6" w:rsidRPr="00E3210A">
        <w:rPr>
          <w:rFonts w:eastAsia="Times New Roman"/>
          <w:lang w:eastAsia="lv-LV"/>
        </w:rPr>
        <w:t>(</w:t>
      </w:r>
      <w:r w:rsidR="002919B6" w:rsidRPr="00E3210A">
        <w:t xml:space="preserve">turpmāk - </w:t>
      </w:r>
      <w:r w:rsidR="002919B6" w:rsidRPr="00E3210A">
        <w:rPr>
          <w:rFonts w:eastAsia="Times New Roman"/>
          <w:lang w:eastAsia="lv-LV"/>
        </w:rPr>
        <w:t xml:space="preserve">PII) </w:t>
      </w:r>
      <w:r w:rsidR="002919B6" w:rsidRPr="00E3210A">
        <w:t xml:space="preserve">kosmētiskais telpu remonts, </w:t>
      </w:r>
      <w:r w:rsidR="00C8732A" w:rsidRPr="00E3210A">
        <w:t xml:space="preserve">jaunu </w:t>
      </w:r>
      <w:r w:rsidR="002919B6" w:rsidRPr="00E3210A">
        <w:t xml:space="preserve">bērnu gultu </w:t>
      </w:r>
      <w:r w:rsidR="00C8732A" w:rsidRPr="00E3210A">
        <w:t>iegāde un āra nojumes atjaunošana</w:t>
      </w:r>
      <w:r w:rsidR="002919B6" w:rsidRPr="00E3210A">
        <w:t xml:space="preserve"> PII “Sprīdītis”</w:t>
      </w:r>
      <w:r w:rsidR="00C8732A" w:rsidRPr="00E3210A">
        <w:t>, PII “</w:t>
      </w:r>
      <w:proofErr w:type="spellStart"/>
      <w:r w:rsidR="00C8732A" w:rsidRPr="00E3210A">
        <w:t>Saulēni</w:t>
      </w:r>
      <w:proofErr w:type="spellEnd"/>
      <w:r w:rsidR="00C8732A" w:rsidRPr="00E3210A">
        <w:t>” plānots atjaunot un papildināt āra rotaļlaukumus un tiltiņu</w:t>
      </w:r>
      <w:r w:rsidR="00E01EEE" w:rsidRPr="00E3210A">
        <w:t xml:space="preserve"> un veikt kurināmā novietnes remontu</w:t>
      </w:r>
      <w:r w:rsidR="00C8732A" w:rsidRPr="00E3210A">
        <w:t xml:space="preserve">. </w:t>
      </w:r>
      <w:r w:rsidR="00667D88" w:rsidRPr="00E3210A">
        <w:t>Arī 201</w:t>
      </w:r>
      <w:r w:rsidR="002919B6" w:rsidRPr="00E3210A">
        <w:t>9</w:t>
      </w:r>
      <w:r w:rsidR="00667D88" w:rsidRPr="00E3210A">
        <w:t>. gadā n</w:t>
      </w:r>
      <w:r w:rsidR="00047B83" w:rsidRPr="00E3210A">
        <w:t>o pašvaldības budžeta tiks apmaksāta ēdināšan</w:t>
      </w:r>
      <w:r w:rsidR="00C8732A" w:rsidRPr="00E3210A">
        <w:t>a</w:t>
      </w:r>
      <w:r w:rsidR="00047B83" w:rsidRPr="00E3210A">
        <w:t xml:space="preserve"> tiem bērniem, k</w:t>
      </w:r>
      <w:r w:rsidR="00037985" w:rsidRPr="00E3210A">
        <w:t>uri</w:t>
      </w:r>
      <w:r w:rsidR="00047B83" w:rsidRPr="00E3210A">
        <w:t xml:space="preserve"> apmeklē obligāto piecgadīgo </w:t>
      </w:r>
      <w:r w:rsidR="00AF677D" w:rsidRPr="00E3210A">
        <w:t>un sešgadīgo bērnu sagatavošanu pamatizglītības ieguv</w:t>
      </w:r>
      <w:r w:rsidR="00037985" w:rsidRPr="00E3210A">
        <w:t>e</w:t>
      </w:r>
      <w:r w:rsidR="00AF677D" w:rsidRPr="00E3210A">
        <w:t>i</w:t>
      </w:r>
      <w:r w:rsidR="00DB2841" w:rsidRPr="00E3210A">
        <w:t xml:space="preserve"> un</w:t>
      </w:r>
      <w:r w:rsidR="00C8732A" w:rsidRPr="00E3210A">
        <w:t xml:space="preserve"> daudzbērnu ģimenēm.</w:t>
      </w:r>
    </w:p>
    <w:p w:rsidR="00D66658" w:rsidRPr="00E3210A" w:rsidRDefault="00DA2626" w:rsidP="00910E31">
      <w:pPr>
        <w:jc w:val="both"/>
      </w:pPr>
      <w:r w:rsidRPr="00E3210A">
        <w:tab/>
      </w:r>
      <w:r w:rsidR="00C8732A" w:rsidRPr="00E3210A">
        <w:t>Andreja Upīša Skrīveru vidusskolā plānoti telpu remontdarbi – durvju nomaiņa, ventilācijas sistēmas izbūve ēdamzālē, remontdarbi internātā, t</w:t>
      </w:r>
      <w:r w:rsidR="00C8732A" w:rsidRPr="00E3210A">
        <w:rPr>
          <w:rFonts w:eastAsia="Times New Roman"/>
          <w:lang w:eastAsia="lv-LV"/>
        </w:rPr>
        <w:t>urpinās iegādāties skolēnu galdus un krēslus ar regulējamiem augstumiem un atjaunot mācību materiāltehnisko bāzi – plānota jaunu datoru iegāde mācību darbam. I</w:t>
      </w:r>
      <w:r w:rsidR="004D32F8" w:rsidRPr="00E3210A">
        <w:t>eplānoti</w:t>
      </w:r>
      <w:r w:rsidR="004D32F8" w:rsidRPr="00E3210A">
        <w:rPr>
          <w:i/>
        </w:rPr>
        <w:t xml:space="preserve"> </w:t>
      </w:r>
      <w:r w:rsidR="004D32F8" w:rsidRPr="00E3210A">
        <w:t>izdevumi kompensācijai par transporta biļetēm skolēniem</w:t>
      </w:r>
      <w:r w:rsidR="00037985" w:rsidRPr="00E3210A">
        <w:t>, kuri</w:t>
      </w:r>
      <w:r w:rsidR="004D32F8" w:rsidRPr="00E3210A">
        <w:t xml:space="preserve"> apmeklē A</w:t>
      </w:r>
      <w:r w:rsidR="00037985" w:rsidRPr="00E3210A">
        <w:t xml:space="preserve">ndreja </w:t>
      </w:r>
      <w:r w:rsidR="004D32F8" w:rsidRPr="00E3210A">
        <w:t>Upīša Skrīveru vidusskolu un ir deklarēti ne tikai Skrīveru novadā, bet arī citās pašvaldībās</w:t>
      </w:r>
      <w:r w:rsidR="00FE1850" w:rsidRPr="00E3210A">
        <w:t>,</w:t>
      </w:r>
      <w:r w:rsidR="004D32F8" w:rsidRPr="00E3210A">
        <w:t xml:space="preserve"> sti</w:t>
      </w:r>
      <w:r w:rsidR="00E80329" w:rsidRPr="00E3210A">
        <w:t>pendijām 9.-12.klašu skolēniem</w:t>
      </w:r>
      <w:r w:rsidR="004D32F8" w:rsidRPr="00E3210A">
        <w:t xml:space="preserve"> un autovadītāju apli</w:t>
      </w:r>
      <w:r w:rsidR="00EF49F9" w:rsidRPr="00E3210A">
        <w:t>ecības iegūšanai 12.klases skolēniem.</w:t>
      </w:r>
    </w:p>
    <w:p w:rsidR="00BC1556" w:rsidRPr="00E3210A" w:rsidRDefault="000F6249" w:rsidP="00910E31">
      <w:pPr>
        <w:jc w:val="both"/>
      </w:pPr>
      <w:r w:rsidRPr="00E3210A">
        <w:tab/>
        <w:t xml:space="preserve">Skrīveru </w:t>
      </w:r>
      <w:r w:rsidR="00037985" w:rsidRPr="00E3210A">
        <w:t>M</w:t>
      </w:r>
      <w:r w:rsidRPr="00E3210A">
        <w:t>ūzikas un mā</w:t>
      </w:r>
      <w:r w:rsidR="00DB2841" w:rsidRPr="00E3210A">
        <w:t>kslas skol</w:t>
      </w:r>
      <w:r w:rsidR="00E01EEE" w:rsidRPr="00E3210A">
        <w:t>ā</w:t>
      </w:r>
      <w:r w:rsidR="00DB2841" w:rsidRPr="00E3210A">
        <w:t xml:space="preserve"> šogad </w:t>
      </w:r>
      <w:r w:rsidR="00C8732A" w:rsidRPr="00E3210A">
        <w:t>plānota jaunu m</w:t>
      </w:r>
      <w:r w:rsidR="00BC1556" w:rsidRPr="00E3210A">
        <w:t>ūzikas instrumentu iegāde un datortehnikas un speciālas datorprogrammas iegāde mācību procesam, kā arī plānot</w:t>
      </w:r>
      <w:r w:rsidR="00E01EEE" w:rsidRPr="00E3210A">
        <w:t>a</w:t>
      </w:r>
      <w:r w:rsidR="00BC1556" w:rsidRPr="00E3210A">
        <w:t xml:space="preserve"> centrālo durvju nomaiņ</w:t>
      </w:r>
      <w:r w:rsidR="00E01EEE" w:rsidRPr="00E3210A">
        <w:t>a</w:t>
      </w:r>
      <w:r w:rsidR="00BC1556" w:rsidRPr="00E3210A">
        <w:t>.</w:t>
      </w:r>
    </w:p>
    <w:p w:rsidR="00BA17ED" w:rsidRPr="00E3210A" w:rsidRDefault="00BA17ED" w:rsidP="00D47A38">
      <w:pPr>
        <w:jc w:val="both"/>
        <w:rPr>
          <w:rFonts w:eastAsia="Times New Roman"/>
          <w:lang w:eastAsia="lv-LV"/>
        </w:rPr>
      </w:pPr>
      <w:r w:rsidRPr="00E3210A">
        <w:rPr>
          <w:rFonts w:eastAsia="Times New Roman"/>
          <w:b/>
          <w:lang w:eastAsia="lv-LV"/>
        </w:rPr>
        <w:tab/>
        <w:t>Sociāl</w:t>
      </w:r>
      <w:r w:rsidR="005E5776" w:rsidRPr="00E3210A">
        <w:rPr>
          <w:rFonts w:eastAsia="Times New Roman"/>
          <w:b/>
          <w:lang w:eastAsia="lv-LV"/>
        </w:rPr>
        <w:t>ajai</w:t>
      </w:r>
      <w:r w:rsidRPr="00E3210A">
        <w:rPr>
          <w:rFonts w:eastAsia="Times New Roman"/>
          <w:b/>
          <w:lang w:eastAsia="lv-LV"/>
        </w:rPr>
        <w:t xml:space="preserve"> aizsardzībai </w:t>
      </w:r>
      <w:r w:rsidR="001E5BD8" w:rsidRPr="00E3210A">
        <w:rPr>
          <w:rFonts w:eastAsia="Times New Roman"/>
          <w:lang w:eastAsia="lv-LV"/>
        </w:rPr>
        <w:t>201</w:t>
      </w:r>
      <w:r w:rsidR="00BC1556" w:rsidRPr="00E3210A">
        <w:rPr>
          <w:rFonts w:eastAsia="Times New Roman"/>
          <w:lang w:eastAsia="lv-LV"/>
        </w:rPr>
        <w:t>9</w:t>
      </w:r>
      <w:r w:rsidR="001E5BD8" w:rsidRPr="00E3210A">
        <w:rPr>
          <w:rFonts w:eastAsia="Times New Roman"/>
          <w:lang w:eastAsia="lv-LV"/>
        </w:rPr>
        <w:t xml:space="preserve">.gadā </w:t>
      </w:r>
      <w:r w:rsidRPr="00E3210A">
        <w:rPr>
          <w:rFonts w:eastAsia="Arial Unicode MS"/>
          <w:kern w:val="1"/>
        </w:rPr>
        <w:t xml:space="preserve">ir </w:t>
      </w:r>
      <w:r w:rsidR="00E74EB1" w:rsidRPr="00E3210A">
        <w:rPr>
          <w:rFonts w:eastAsia="Arial Unicode MS"/>
          <w:kern w:val="1"/>
        </w:rPr>
        <w:t>plānot</w:t>
      </w:r>
      <w:r w:rsidR="00E01EEE" w:rsidRPr="00E3210A">
        <w:rPr>
          <w:rFonts w:eastAsia="Arial Unicode MS"/>
          <w:kern w:val="1"/>
        </w:rPr>
        <w:t>s</w:t>
      </w:r>
      <w:r w:rsidR="00E74EB1" w:rsidRPr="00E3210A">
        <w:rPr>
          <w:rFonts w:eastAsia="Arial Unicode MS"/>
          <w:kern w:val="1"/>
        </w:rPr>
        <w:t xml:space="preserve"> </w:t>
      </w:r>
      <w:r w:rsidR="001E5BD8" w:rsidRPr="00E3210A">
        <w:rPr>
          <w:rFonts w:eastAsia="Times New Roman"/>
          <w:lang w:eastAsia="lv-LV"/>
        </w:rPr>
        <w:t>1</w:t>
      </w:r>
      <w:r w:rsidR="00BC1556" w:rsidRPr="00E3210A">
        <w:rPr>
          <w:rFonts w:eastAsia="Times New Roman"/>
          <w:lang w:eastAsia="lv-LV"/>
        </w:rPr>
        <w:t> 170 547</w:t>
      </w:r>
      <w:r w:rsidRPr="00E3210A">
        <w:rPr>
          <w:rFonts w:eastAsia="Times New Roman"/>
          <w:lang w:eastAsia="lv-LV"/>
        </w:rPr>
        <w:t xml:space="preserve"> </w:t>
      </w:r>
      <w:proofErr w:type="spellStart"/>
      <w:r w:rsidRPr="00E3210A">
        <w:rPr>
          <w:rFonts w:eastAsia="Times New Roman"/>
          <w:i/>
          <w:lang w:eastAsia="lv-LV"/>
        </w:rPr>
        <w:t>euro</w:t>
      </w:r>
      <w:proofErr w:type="spellEnd"/>
      <w:r w:rsidRPr="00E3210A">
        <w:rPr>
          <w:rFonts w:eastAsia="Times New Roman"/>
          <w:lang w:eastAsia="lv-LV"/>
        </w:rPr>
        <w:t xml:space="preserve"> </w:t>
      </w:r>
      <w:r w:rsidR="00E01EEE" w:rsidRPr="00E3210A">
        <w:rPr>
          <w:rFonts w:eastAsia="Times New Roman"/>
          <w:lang w:eastAsia="lv-LV"/>
        </w:rPr>
        <w:t>liels finansējums</w:t>
      </w:r>
      <w:r w:rsidRPr="00E3210A">
        <w:rPr>
          <w:rFonts w:eastAsia="Arial Unicode MS"/>
          <w:kern w:val="1"/>
        </w:rPr>
        <w:t xml:space="preserve"> jeb </w:t>
      </w:r>
      <w:r w:rsidR="00BC1556" w:rsidRPr="00E3210A">
        <w:rPr>
          <w:rFonts w:eastAsia="Arial Unicode MS"/>
          <w:kern w:val="1"/>
        </w:rPr>
        <w:t>25,67</w:t>
      </w:r>
      <w:r w:rsidRPr="00E3210A">
        <w:rPr>
          <w:rFonts w:eastAsia="Arial Unicode MS"/>
          <w:kern w:val="1"/>
        </w:rPr>
        <w:t>% no visiem 201</w:t>
      </w:r>
      <w:r w:rsidR="00BC1556" w:rsidRPr="00E3210A">
        <w:rPr>
          <w:rFonts w:eastAsia="Arial Unicode MS"/>
          <w:kern w:val="1"/>
        </w:rPr>
        <w:t>9</w:t>
      </w:r>
      <w:r w:rsidRPr="00E3210A">
        <w:rPr>
          <w:rFonts w:eastAsia="Arial Unicode MS"/>
          <w:kern w:val="1"/>
        </w:rPr>
        <w:t xml:space="preserve">. gada izdevumiem. Lielu daļu no šajā nozarē ieplānotajiem līdzekļiem aizņem </w:t>
      </w:r>
      <w:r w:rsidR="00B47A34" w:rsidRPr="00E3210A">
        <w:rPr>
          <w:rFonts w:eastAsia="Arial Unicode MS"/>
          <w:kern w:val="1"/>
        </w:rPr>
        <w:t xml:space="preserve">Skrīveru novada pašvaldības aģentūras </w:t>
      </w:r>
      <w:r w:rsidR="00E01EEE" w:rsidRPr="00E3210A">
        <w:rPr>
          <w:rFonts w:eastAsia="Arial Unicode MS"/>
          <w:kern w:val="1"/>
        </w:rPr>
        <w:t>“</w:t>
      </w:r>
      <w:r w:rsidR="00B47A34" w:rsidRPr="00E3210A">
        <w:rPr>
          <w:rFonts w:eastAsia="Arial Unicode MS"/>
          <w:kern w:val="1"/>
        </w:rPr>
        <w:t>Sociālā aprūpes centra</w:t>
      </w:r>
      <w:r w:rsidRPr="00E3210A">
        <w:rPr>
          <w:rFonts w:eastAsia="Arial Unicode MS"/>
          <w:kern w:val="1"/>
        </w:rPr>
        <w:t xml:space="preserve"> “</w:t>
      </w:r>
      <w:proofErr w:type="spellStart"/>
      <w:r w:rsidRPr="00E3210A">
        <w:rPr>
          <w:rFonts w:eastAsia="Arial Unicode MS"/>
          <w:kern w:val="1"/>
        </w:rPr>
        <w:t>Ziedugravas</w:t>
      </w:r>
      <w:proofErr w:type="spellEnd"/>
      <w:r w:rsidRPr="00E3210A">
        <w:rPr>
          <w:rFonts w:eastAsia="Arial Unicode MS"/>
          <w:kern w:val="1"/>
        </w:rPr>
        <w:t xml:space="preserve">” </w:t>
      </w:r>
      <w:r w:rsidR="00E74EB1" w:rsidRPr="00E3210A">
        <w:rPr>
          <w:rFonts w:eastAsia="Arial Unicode MS"/>
          <w:kern w:val="1"/>
        </w:rPr>
        <w:t>budžets (</w:t>
      </w:r>
      <w:r w:rsidR="00BC1556" w:rsidRPr="00E3210A">
        <w:rPr>
          <w:rFonts w:eastAsia="Arial Unicode MS"/>
          <w:kern w:val="1"/>
        </w:rPr>
        <w:t>758 672</w:t>
      </w:r>
      <w:r w:rsidRPr="00E3210A">
        <w:rPr>
          <w:rFonts w:eastAsia="Arial Unicode MS"/>
          <w:kern w:val="1"/>
        </w:rPr>
        <w:t xml:space="preserve"> </w:t>
      </w:r>
      <w:proofErr w:type="spellStart"/>
      <w:r w:rsidRPr="00E3210A">
        <w:rPr>
          <w:rFonts w:eastAsia="Arial Unicode MS"/>
          <w:i/>
          <w:kern w:val="1"/>
        </w:rPr>
        <w:t>euro</w:t>
      </w:r>
      <w:proofErr w:type="spellEnd"/>
      <w:r w:rsidR="00E74EB1" w:rsidRPr="00E3210A">
        <w:rPr>
          <w:rFonts w:eastAsia="Arial Unicode MS"/>
          <w:i/>
          <w:kern w:val="1"/>
        </w:rPr>
        <w:t>)</w:t>
      </w:r>
      <w:r w:rsidRPr="00E3210A">
        <w:rPr>
          <w:rFonts w:eastAsia="Arial Unicode MS"/>
          <w:kern w:val="1"/>
        </w:rPr>
        <w:t>, kas savus nepieciešamos saimnieciskos izdevumus nodrošina no pašu ieņēmumiem.</w:t>
      </w:r>
      <w:r w:rsidR="00E34A56" w:rsidRPr="00E3210A">
        <w:rPr>
          <w:rFonts w:eastAsia="Arial Unicode MS"/>
          <w:kern w:val="1"/>
        </w:rPr>
        <w:t xml:space="preserve"> </w:t>
      </w:r>
      <w:r w:rsidR="00772CF5" w:rsidRPr="00E3210A">
        <w:rPr>
          <w:rFonts w:eastAsia="Arial Unicode MS"/>
          <w:kern w:val="1"/>
        </w:rPr>
        <w:t>Š</w:t>
      </w:r>
      <w:r w:rsidRPr="00E3210A">
        <w:rPr>
          <w:rFonts w:eastAsia="Times New Roman"/>
          <w:lang w:eastAsia="lv-LV"/>
        </w:rPr>
        <w:t xml:space="preserve">ajā nozarē </w:t>
      </w:r>
      <w:r w:rsidR="00E74EB1" w:rsidRPr="00E3210A">
        <w:rPr>
          <w:rFonts w:eastAsia="Times New Roman"/>
          <w:lang w:eastAsia="lv-LV"/>
        </w:rPr>
        <w:t>iekļauti izdevumi</w:t>
      </w:r>
      <w:r w:rsidR="00CF4C01" w:rsidRPr="00E3210A">
        <w:rPr>
          <w:rFonts w:eastAsia="Times New Roman"/>
          <w:lang w:eastAsia="lv-LV"/>
        </w:rPr>
        <w:t xml:space="preserve"> bāriņtiesai </w:t>
      </w:r>
      <w:r w:rsidR="00BC1556" w:rsidRPr="00E3210A">
        <w:rPr>
          <w:rFonts w:eastAsia="Times New Roman"/>
          <w:lang w:eastAsia="lv-LV"/>
        </w:rPr>
        <w:t>32</w:t>
      </w:r>
      <w:r w:rsidR="00CF4C01" w:rsidRPr="00E3210A">
        <w:rPr>
          <w:rFonts w:eastAsia="Times New Roman"/>
          <w:lang w:eastAsia="lv-LV"/>
        </w:rPr>
        <w:t> </w:t>
      </w:r>
      <w:r w:rsidR="00BC1556" w:rsidRPr="00E3210A">
        <w:rPr>
          <w:rFonts w:eastAsia="Times New Roman"/>
          <w:lang w:eastAsia="lv-LV"/>
        </w:rPr>
        <w:t>786</w:t>
      </w:r>
      <w:r w:rsidR="00CF4C01" w:rsidRPr="00E3210A">
        <w:rPr>
          <w:rFonts w:eastAsia="Times New Roman"/>
          <w:lang w:eastAsia="lv-LV"/>
        </w:rPr>
        <w:t xml:space="preserve"> </w:t>
      </w:r>
      <w:proofErr w:type="spellStart"/>
      <w:r w:rsidR="00CF4C01" w:rsidRPr="00E3210A">
        <w:rPr>
          <w:rFonts w:eastAsia="Times New Roman"/>
          <w:i/>
          <w:lang w:eastAsia="lv-LV"/>
        </w:rPr>
        <w:t>euro</w:t>
      </w:r>
      <w:proofErr w:type="spellEnd"/>
      <w:r w:rsidR="00CF4C01" w:rsidRPr="00E3210A">
        <w:rPr>
          <w:rFonts w:eastAsia="Times New Roman"/>
          <w:lang w:eastAsia="lv-LV"/>
        </w:rPr>
        <w:t>,</w:t>
      </w:r>
      <w:r w:rsidR="00E74EB1" w:rsidRPr="00E3210A">
        <w:rPr>
          <w:rFonts w:eastAsia="Times New Roman"/>
          <w:lang w:eastAsia="lv-LV"/>
        </w:rPr>
        <w:t xml:space="preserve"> s</w:t>
      </w:r>
      <w:r w:rsidR="00772CF5" w:rsidRPr="00E3210A">
        <w:rPr>
          <w:rFonts w:eastAsia="Times New Roman"/>
          <w:lang w:eastAsia="lv-LV"/>
        </w:rPr>
        <w:t>ociālajam</w:t>
      </w:r>
      <w:r w:rsidRPr="00E3210A">
        <w:rPr>
          <w:rFonts w:eastAsia="Times New Roman"/>
          <w:lang w:eastAsia="lv-LV"/>
        </w:rPr>
        <w:t xml:space="preserve"> dienesta</w:t>
      </w:r>
      <w:r w:rsidR="00772CF5" w:rsidRPr="00E3210A">
        <w:rPr>
          <w:rFonts w:eastAsia="Times New Roman"/>
          <w:lang w:eastAsia="lv-LV"/>
        </w:rPr>
        <w:t>m</w:t>
      </w:r>
      <w:r w:rsidR="00CF4C01" w:rsidRPr="00E3210A">
        <w:rPr>
          <w:rFonts w:eastAsia="Times New Roman"/>
          <w:lang w:eastAsia="lv-LV"/>
        </w:rPr>
        <w:t xml:space="preserve"> </w:t>
      </w:r>
      <w:r w:rsidR="00BC1556" w:rsidRPr="00E3210A">
        <w:rPr>
          <w:rFonts w:eastAsia="Times New Roman"/>
          <w:lang w:eastAsia="lv-LV"/>
        </w:rPr>
        <w:t>81 975</w:t>
      </w:r>
      <w:r w:rsidR="00CF4C01" w:rsidRPr="00E3210A">
        <w:rPr>
          <w:rFonts w:eastAsia="Times New Roman"/>
          <w:lang w:eastAsia="lv-LV"/>
        </w:rPr>
        <w:t xml:space="preserve"> </w:t>
      </w:r>
      <w:proofErr w:type="spellStart"/>
      <w:r w:rsidR="00CF4C01" w:rsidRPr="00E3210A">
        <w:rPr>
          <w:rFonts w:eastAsia="Times New Roman"/>
          <w:i/>
          <w:lang w:eastAsia="lv-LV"/>
        </w:rPr>
        <w:t>euro</w:t>
      </w:r>
      <w:proofErr w:type="spellEnd"/>
      <w:r w:rsidR="00772CF5" w:rsidRPr="00E3210A">
        <w:rPr>
          <w:rFonts w:eastAsia="Times New Roman"/>
          <w:lang w:eastAsia="lv-LV"/>
        </w:rPr>
        <w:t xml:space="preserve"> un</w:t>
      </w:r>
      <w:r w:rsidR="00593121" w:rsidRPr="00E3210A">
        <w:rPr>
          <w:rFonts w:eastAsia="Times New Roman"/>
          <w:lang w:eastAsia="lv-LV"/>
        </w:rPr>
        <w:t xml:space="preserve"> dienas aprūpes centra</w:t>
      </w:r>
      <w:r w:rsidR="00772CF5" w:rsidRPr="00E3210A">
        <w:rPr>
          <w:rFonts w:eastAsia="Times New Roman"/>
          <w:lang w:eastAsia="lv-LV"/>
        </w:rPr>
        <w:t xml:space="preserve">m </w:t>
      </w:r>
      <w:r w:rsidR="0088262C" w:rsidRPr="00E3210A">
        <w:rPr>
          <w:rFonts w:eastAsia="Times New Roman"/>
          <w:lang w:eastAsia="lv-LV"/>
        </w:rPr>
        <w:t>7</w:t>
      </w:r>
      <w:r w:rsidR="00BC1556" w:rsidRPr="00E3210A">
        <w:rPr>
          <w:rFonts w:eastAsia="Times New Roman"/>
          <w:lang w:eastAsia="lv-LV"/>
        </w:rPr>
        <w:t>9</w:t>
      </w:r>
      <w:r w:rsidR="00CF4C01" w:rsidRPr="00E3210A">
        <w:rPr>
          <w:rFonts w:eastAsia="Times New Roman"/>
          <w:lang w:eastAsia="lv-LV"/>
        </w:rPr>
        <w:t> </w:t>
      </w:r>
      <w:r w:rsidR="00BC1556" w:rsidRPr="00E3210A">
        <w:rPr>
          <w:rFonts w:eastAsia="Times New Roman"/>
          <w:lang w:eastAsia="lv-LV"/>
        </w:rPr>
        <w:t>269</w:t>
      </w:r>
      <w:r w:rsidR="00CF4C01" w:rsidRPr="00E3210A">
        <w:rPr>
          <w:rFonts w:eastAsia="Times New Roman"/>
          <w:lang w:eastAsia="lv-LV"/>
        </w:rPr>
        <w:t xml:space="preserve"> </w:t>
      </w:r>
      <w:proofErr w:type="spellStart"/>
      <w:r w:rsidR="00CF4C01" w:rsidRPr="00E3210A">
        <w:rPr>
          <w:rFonts w:eastAsia="Times New Roman"/>
          <w:i/>
          <w:lang w:eastAsia="lv-LV"/>
        </w:rPr>
        <w:t>euro</w:t>
      </w:r>
      <w:proofErr w:type="spellEnd"/>
      <w:r w:rsidRPr="00E3210A">
        <w:rPr>
          <w:rFonts w:eastAsia="Times New Roman"/>
          <w:lang w:eastAsia="lv-LV"/>
        </w:rPr>
        <w:t>.</w:t>
      </w:r>
      <w:r w:rsidR="00CF4C01" w:rsidRPr="00E3210A">
        <w:rPr>
          <w:rFonts w:eastAsia="Times New Roman"/>
          <w:lang w:eastAsia="lv-LV"/>
        </w:rPr>
        <w:t xml:space="preserve"> </w:t>
      </w:r>
      <w:r w:rsidRPr="00E3210A">
        <w:rPr>
          <w:rFonts w:eastAsia="Times New Roman"/>
          <w:lang w:eastAsia="lv-LV"/>
        </w:rPr>
        <w:t xml:space="preserve"> </w:t>
      </w:r>
      <w:r w:rsidRPr="00E3210A">
        <w:t>201</w:t>
      </w:r>
      <w:r w:rsidR="00BC1556" w:rsidRPr="00E3210A">
        <w:t>9</w:t>
      </w:r>
      <w:r w:rsidRPr="00E3210A">
        <w:t>.gada budžetā atbilstīgi pašvaldības saistošajiem noteikumiem kā arī</w:t>
      </w:r>
      <w:r w:rsidR="00E74EB1" w:rsidRPr="00E3210A">
        <w:t>,</w:t>
      </w:r>
      <w:r w:rsidRPr="00E3210A">
        <w:t xml:space="preserve"> izvērtējot vajadzības, materiālos un personiskos resursus, ieplānoti līdzekļi iedzīvotājiem, lai būt</w:t>
      </w:r>
      <w:r w:rsidR="005536EB" w:rsidRPr="00E3210A">
        <w:t>u</w:t>
      </w:r>
      <w:r w:rsidRPr="00E3210A">
        <w:t xml:space="preserve"> iespējams saņemt sociālo palīdzību ne tikai garantētā minimālā ienākumu līmeņa nodrošināšanai un dzīvokļa pabalstu, bet arī citus pabalstus. </w:t>
      </w:r>
      <w:r w:rsidRPr="00E3210A">
        <w:rPr>
          <w:rFonts w:eastAsia="Times New Roman"/>
          <w:lang w:eastAsia="lv-LV"/>
        </w:rPr>
        <w:t>Sociālie pabalsti Skrīveru novada iedzīvotājiem 201</w:t>
      </w:r>
      <w:r w:rsidR="00BC1556" w:rsidRPr="00E3210A">
        <w:rPr>
          <w:rFonts w:eastAsia="Times New Roman"/>
          <w:lang w:eastAsia="lv-LV"/>
        </w:rPr>
        <w:t>9</w:t>
      </w:r>
      <w:r w:rsidRPr="00E3210A">
        <w:rPr>
          <w:rFonts w:eastAsia="Times New Roman"/>
          <w:lang w:eastAsia="lv-LV"/>
        </w:rPr>
        <w:t xml:space="preserve">. gadā plānoti kopsummā </w:t>
      </w:r>
      <w:r w:rsidR="003574B8" w:rsidRPr="00E3210A">
        <w:rPr>
          <w:rFonts w:eastAsia="Times New Roman"/>
          <w:lang w:eastAsia="lv-LV"/>
        </w:rPr>
        <w:t>1</w:t>
      </w:r>
      <w:r w:rsidR="00BF69E0" w:rsidRPr="00E3210A">
        <w:rPr>
          <w:rFonts w:eastAsia="Times New Roman"/>
          <w:lang w:eastAsia="lv-LV"/>
        </w:rPr>
        <w:t>29 948</w:t>
      </w:r>
      <w:r w:rsidRPr="00E3210A">
        <w:rPr>
          <w:rFonts w:eastAsia="Times New Roman"/>
          <w:lang w:eastAsia="lv-LV"/>
        </w:rPr>
        <w:t xml:space="preserve"> </w:t>
      </w:r>
      <w:proofErr w:type="spellStart"/>
      <w:r w:rsidRPr="00E3210A">
        <w:rPr>
          <w:rFonts w:eastAsia="Times New Roman"/>
          <w:i/>
          <w:lang w:eastAsia="lv-LV"/>
        </w:rPr>
        <w:t>euro</w:t>
      </w:r>
      <w:proofErr w:type="spellEnd"/>
      <w:r w:rsidR="00E01EEE" w:rsidRPr="00E3210A">
        <w:rPr>
          <w:rFonts w:eastAsia="Times New Roman"/>
          <w:lang w:eastAsia="lv-LV"/>
        </w:rPr>
        <w:t xml:space="preserve"> apmērā</w:t>
      </w:r>
      <w:r w:rsidR="00D47A38" w:rsidRPr="00E3210A">
        <w:rPr>
          <w:rFonts w:eastAsia="Times New Roman"/>
          <w:lang w:eastAsia="lv-LV"/>
        </w:rPr>
        <w:t xml:space="preserve">. </w:t>
      </w:r>
      <w:r w:rsidRPr="00E3210A">
        <w:rPr>
          <w:rFonts w:eastAsia="Times New Roman"/>
          <w:lang w:eastAsia="lv-LV"/>
        </w:rPr>
        <w:t xml:space="preserve">No pašvaldības </w:t>
      </w:r>
      <w:r w:rsidR="00040B56" w:rsidRPr="00E3210A">
        <w:rPr>
          <w:rFonts w:eastAsia="Times New Roman"/>
          <w:lang w:eastAsia="lv-LV"/>
        </w:rPr>
        <w:t>budžeta tiek apmaksāti</w:t>
      </w:r>
      <w:r w:rsidR="0088262C" w:rsidRPr="00E3210A">
        <w:rPr>
          <w:rFonts w:eastAsia="Times New Roman"/>
          <w:lang w:eastAsia="lv-LV"/>
        </w:rPr>
        <w:t xml:space="preserve"> arī </w:t>
      </w:r>
      <w:r w:rsidRPr="00E3210A">
        <w:rPr>
          <w:rFonts w:eastAsia="Times New Roman"/>
          <w:lang w:eastAsia="lv-LV"/>
        </w:rPr>
        <w:t xml:space="preserve">ilgstošās sociālās aprūpes </w:t>
      </w:r>
      <w:r w:rsidR="00BF69E0" w:rsidRPr="00E3210A">
        <w:rPr>
          <w:rFonts w:eastAsia="Times New Roman"/>
          <w:lang w:eastAsia="lv-LV"/>
        </w:rPr>
        <w:t xml:space="preserve">un aprūpes mājās </w:t>
      </w:r>
      <w:r w:rsidRPr="00E3210A">
        <w:rPr>
          <w:rFonts w:eastAsia="Times New Roman"/>
          <w:lang w:eastAsia="lv-LV"/>
        </w:rPr>
        <w:t>sniegtie pakalpojumi</w:t>
      </w:r>
      <w:r w:rsidR="00BF69E0" w:rsidRPr="00E3210A">
        <w:rPr>
          <w:rFonts w:eastAsia="Times New Roman"/>
          <w:lang w:eastAsia="lv-LV"/>
        </w:rPr>
        <w:t>.</w:t>
      </w:r>
    </w:p>
    <w:p w:rsidR="00FA7C81" w:rsidRPr="00E3210A" w:rsidRDefault="001400AB" w:rsidP="00FA7C81">
      <w:pPr>
        <w:jc w:val="center"/>
        <w:rPr>
          <w:b/>
          <w:caps/>
        </w:rPr>
      </w:pPr>
      <w:r w:rsidRPr="00E3210A">
        <w:rPr>
          <w:b/>
          <w:caps/>
        </w:rPr>
        <w:t>aIZŅĒMUMI</w:t>
      </w:r>
      <w:r w:rsidR="0054779A" w:rsidRPr="00E3210A">
        <w:rPr>
          <w:b/>
          <w:caps/>
        </w:rPr>
        <w:t xml:space="preserve"> UN GALVOJUMI</w:t>
      </w:r>
    </w:p>
    <w:p w:rsidR="00E01EEE" w:rsidRPr="00E3210A" w:rsidRDefault="00E01EEE" w:rsidP="00FA7C81">
      <w:pPr>
        <w:jc w:val="center"/>
        <w:rPr>
          <w:caps/>
        </w:rPr>
      </w:pPr>
    </w:p>
    <w:p w:rsidR="00B833BA" w:rsidRPr="00E3210A" w:rsidRDefault="00FA7C81" w:rsidP="00985684">
      <w:pPr>
        <w:jc w:val="both"/>
        <w:rPr>
          <w:rFonts w:eastAsia="Times New Roman"/>
          <w:lang w:eastAsia="lv-LV"/>
        </w:rPr>
      </w:pPr>
      <w:r w:rsidRPr="00E3210A">
        <w:rPr>
          <w:rFonts w:eastAsia="Times New Roman"/>
          <w:lang w:eastAsia="lv-LV"/>
        </w:rPr>
        <w:tab/>
      </w:r>
      <w:r w:rsidR="0054779A" w:rsidRPr="00E3210A">
        <w:rPr>
          <w:rFonts w:eastAsia="Times New Roman"/>
          <w:lang w:eastAsia="lv-LV"/>
        </w:rPr>
        <w:t>201</w:t>
      </w:r>
      <w:r w:rsidR="0013444F" w:rsidRPr="00E3210A">
        <w:rPr>
          <w:rFonts w:eastAsia="Times New Roman"/>
          <w:lang w:eastAsia="lv-LV"/>
        </w:rPr>
        <w:t>9</w:t>
      </w:r>
      <w:r w:rsidR="0054779A" w:rsidRPr="00E3210A">
        <w:rPr>
          <w:rFonts w:eastAsia="Times New Roman"/>
          <w:lang w:eastAsia="lv-LV"/>
        </w:rPr>
        <w:t>.</w:t>
      </w:r>
      <w:r w:rsidR="002C4756" w:rsidRPr="00E3210A">
        <w:rPr>
          <w:rFonts w:eastAsia="Times New Roman"/>
          <w:lang w:eastAsia="lv-LV"/>
        </w:rPr>
        <w:t xml:space="preserve"> </w:t>
      </w:r>
      <w:r w:rsidR="0054779A" w:rsidRPr="00E3210A">
        <w:rPr>
          <w:rFonts w:eastAsia="Times New Roman"/>
          <w:lang w:eastAsia="lv-LV"/>
        </w:rPr>
        <w:t>gadā Skrīveru novada dome turpinās norēķināties par 1</w:t>
      </w:r>
      <w:r w:rsidR="00D0748C" w:rsidRPr="00E3210A">
        <w:rPr>
          <w:rFonts w:eastAsia="Times New Roman"/>
          <w:lang w:eastAsia="lv-LV"/>
        </w:rPr>
        <w:t>5</w:t>
      </w:r>
      <w:r w:rsidR="0054779A" w:rsidRPr="00E3210A">
        <w:rPr>
          <w:rFonts w:eastAsia="Times New Roman"/>
          <w:lang w:eastAsia="lv-LV"/>
        </w:rPr>
        <w:t xml:space="preserve"> aizņēmumiem </w:t>
      </w:r>
      <w:r w:rsidR="004437B5" w:rsidRPr="00E3210A">
        <w:rPr>
          <w:rFonts w:eastAsia="Times New Roman"/>
          <w:lang w:eastAsia="lv-LV"/>
        </w:rPr>
        <w:t>Valsts kasē</w:t>
      </w:r>
      <w:r w:rsidR="0054779A" w:rsidRPr="00E3210A">
        <w:rPr>
          <w:rFonts w:eastAsia="Times New Roman"/>
          <w:lang w:eastAsia="lv-LV"/>
        </w:rPr>
        <w:t xml:space="preserve">, kam plānoti </w:t>
      </w:r>
      <w:r w:rsidR="00D0748C" w:rsidRPr="00E3210A">
        <w:rPr>
          <w:rFonts w:eastAsia="Times New Roman"/>
          <w:lang w:eastAsia="lv-LV"/>
        </w:rPr>
        <w:t>217 619</w:t>
      </w:r>
      <w:r w:rsidR="0054779A" w:rsidRPr="00E3210A">
        <w:rPr>
          <w:rFonts w:eastAsia="Times New Roman"/>
          <w:lang w:eastAsia="lv-LV"/>
        </w:rPr>
        <w:t xml:space="preserve"> </w:t>
      </w:r>
      <w:proofErr w:type="spellStart"/>
      <w:r w:rsidR="0054779A" w:rsidRPr="00E3210A">
        <w:rPr>
          <w:rFonts w:eastAsia="Times New Roman"/>
          <w:i/>
          <w:lang w:eastAsia="lv-LV"/>
        </w:rPr>
        <w:t>euro</w:t>
      </w:r>
      <w:proofErr w:type="spellEnd"/>
      <w:r w:rsidR="00D0748C" w:rsidRPr="00E3210A">
        <w:rPr>
          <w:rFonts w:eastAsia="Times New Roman"/>
          <w:lang w:eastAsia="lv-LV"/>
        </w:rPr>
        <w:t xml:space="preserve">, </w:t>
      </w:r>
      <w:proofErr w:type="spellStart"/>
      <w:r w:rsidR="00D0748C" w:rsidRPr="00E3210A">
        <w:rPr>
          <w:rFonts w:eastAsia="Times New Roman"/>
          <w:lang w:eastAsia="lv-LV"/>
        </w:rPr>
        <w:t>t.sk</w:t>
      </w:r>
      <w:proofErr w:type="spellEnd"/>
      <w:r w:rsidR="00D0748C" w:rsidRPr="00E3210A">
        <w:rPr>
          <w:rFonts w:eastAsia="Times New Roman"/>
          <w:lang w:eastAsia="lv-LV"/>
        </w:rPr>
        <w:t xml:space="preserve">. aizņēmumu apkalpošanas izdevumi 7 000 </w:t>
      </w:r>
      <w:proofErr w:type="spellStart"/>
      <w:r w:rsidR="00D0748C" w:rsidRPr="00E3210A">
        <w:rPr>
          <w:rFonts w:eastAsia="Times New Roman"/>
          <w:i/>
          <w:lang w:eastAsia="lv-LV"/>
        </w:rPr>
        <w:t>euro</w:t>
      </w:r>
      <w:proofErr w:type="spellEnd"/>
      <w:r w:rsidR="00D0748C" w:rsidRPr="00E3210A">
        <w:rPr>
          <w:rFonts w:eastAsia="Times New Roman"/>
          <w:lang w:eastAsia="lv-LV"/>
        </w:rPr>
        <w:t>.</w:t>
      </w:r>
      <w:r w:rsidR="0054779A" w:rsidRPr="00E3210A">
        <w:rPr>
          <w:rFonts w:eastAsia="Times New Roman"/>
          <w:lang w:eastAsia="lv-LV"/>
        </w:rPr>
        <w:t xml:space="preserve"> </w:t>
      </w:r>
      <w:r w:rsidR="004437B5" w:rsidRPr="00E3210A">
        <w:rPr>
          <w:rFonts w:eastAsia="Times New Roman"/>
          <w:lang w:eastAsia="lv-LV"/>
        </w:rPr>
        <w:t>Neatmaksātais aizņēmuma pamatsummas atlikums Val</w:t>
      </w:r>
      <w:r w:rsidR="0096154D" w:rsidRPr="00E3210A">
        <w:rPr>
          <w:rFonts w:eastAsia="Times New Roman"/>
          <w:lang w:eastAsia="lv-LV"/>
        </w:rPr>
        <w:t xml:space="preserve">sts kasē uz </w:t>
      </w:r>
      <w:r w:rsidR="004437B5" w:rsidRPr="00E3210A">
        <w:rPr>
          <w:rFonts w:eastAsia="Times New Roman"/>
          <w:lang w:eastAsia="lv-LV"/>
        </w:rPr>
        <w:t>201</w:t>
      </w:r>
      <w:r w:rsidR="00F438DD" w:rsidRPr="00E3210A">
        <w:rPr>
          <w:rFonts w:eastAsia="Times New Roman"/>
          <w:lang w:eastAsia="lv-LV"/>
        </w:rPr>
        <w:t>9</w:t>
      </w:r>
      <w:r w:rsidR="00C00E68" w:rsidRPr="00E3210A">
        <w:rPr>
          <w:rFonts w:eastAsia="Times New Roman"/>
          <w:lang w:eastAsia="lv-LV"/>
        </w:rPr>
        <w:t>.</w:t>
      </w:r>
      <w:r w:rsidR="0096154D" w:rsidRPr="00E3210A">
        <w:rPr>
          <w:rFonts w:eastAsia="Times New Roman"/>
          <w:lang w:eastAsia="lv-LV"/>
        </w:rPr>
        <w:t>gada 1.janvāri</w:t>
      </w:r>
      <w:r w:rsidR="00C00E68" w:rsidRPr="00E3210A">
        <w:rPr>
          <w:rFonts w:eastAsia="Times New Roman"/>
          <w:lang w:eastAsia="lv-LV"/>
        </w:rPr>
        <w:t xml:space="preserve"> ir </w:t>
      </w:r>
      <w:r w:rsidR="004437B5" w:rsidRPr="00E3210A">
        <w:rPr>
          <w:rFonts w:eastAsia="Times New Roman"/>
          <w:lang w:eastAsia="lv-LV"/>
        </w:rPr>
        <w:t> </w:t>
      </w:r>
      <w:r w:rsidR="002C4756" w:rsidRPr="00E3210A">
        <w:rPr>
          <w:rFonts w:eastAsia="Times New Roman"/>
          <w:lang w:eastAsia="lv-LV"/>
        </w:rPr>
        <w:t>2</w:t>
      </w:r>
      <w:r w:rsidR="00C00E68" w:rsidRPr="00E3210A">
        <w:rPr>
          <w:rFonts w:eastAsia="Times New Roman"/>
          <w:lang w:eastAsia="lv-LV"/>
        </w:rPr>
        <w:t xml:space="preserve"> </w:t>
      </w:r>
      <w:r w:rsidR="00F438DD" w:rsidRPr="00E3210A">
        <w:rPr>
          <w:rFonts w:eastAsia="Times New Roman"/>
          <w:lang w:eastAsia="lv-LV"/>
        </w:rPr>
        <w:t>185</w:t>
      </w:r>
      <w:r w:rsidR="004437B5" w:rsidRPr="00E3210A">
        <w:rPr>
          <w:rFonts w:eastAsia="Times New Roman"/>
          <w:lang w:eastAsia="lv-LV"/>
        </w:rPr>
        <w:t> </w:t>
      </w:r>
      <w:r w:rsidR="00F438DD" w:rsidRPr="00E3210A">
        <w:rPr>
          <w:rFonts w:eastAsia="Times New Roman"/>
          <w:lang w:eastAsia="lv-LV"/>
        </w:rPr>
        <w:t>459</w:t>
      </w:r>
      <w:r w:rsidR="004437B5" w:rsidRPr="00E3210A">
        <w:rPr>
          <w:rFonts w:eastAsia="Times New Roman"/>
          <w:lang w:eastAsia="lv-LV"/>
        </w:rPr>
        <w:t xml:space="preserve"> </w:t>
      </w:r>
      <w:proofErr w:type="spellStart"/>
      <w:r w:rsidR="004437B5" w:rsidRPr="00E3210A">
        <w:rPr>
          <w:rFonts w:eastAsia="Times New Roman"/>
          <w:i/>
          <w:lang w:eastAsia="lv-LV"/>
        </w:rPr>
        <w:t>euro</w:t>
      </w:r>
      <w:proofErr w:type="spellEnd"/>
      <w:r w:rsidR="004437B5" w:rsidRPr="00E3210A">
        <w:rPr>
          <w:rFonts w:eastAsia="Times New Roman"/>
          <w:lang w:eastAsia="lv-LV"/>
        </w:rPr>
        <w:t>.</w:t>
      </w:r>
    </w:p>
    <w:p w:rsidR="004437B5" w:rsidRPr="00E3210A" w:rsidRDefault="00B833BA" w:rsidP="004437B5">
      <w:pPr>
        <w:jc w:val="both"/>
        <w:rPr>
          <w:rFonts w:eastAsia="Times New Roman"/>
          <w:lang w:eastAsia="lv-LV"/>
        </w:rPr>
      </w:pPr>
      <w:r w:rsidRPr="00E3210A">
        <w:rPr>
          <w:rFonts w:eastAsia="Times New Roman"/>
          <w:lang w:eastAsia="lv-LV"/>
        </w:rPr>
        <w:tab/>
      </w:r>
      <w:r w:rsidR="004437B5" w:rsidRPr="00E3210A">
        <w:rPr>
          <w:rFonts w:eastAsia="Times New Roman"/>
          <w:lang w:eastAsia="lv-LV"/>
        </w:rPr>
        <w:t>Pašvaldības galvojumi 201</w:t>
      </w:r>
      <w:r w:rsidR="00850086" w:rsidRPr="00E3210A">
        <w:rPr>
          <w:rFonts w:eastAsia="Times New Roman"/>
          <w:lang w:eastAsia="lv-LV"/>
        </w:rPr>
        <w:t>9</w:t>
      </w:r>
      <w:r w:rsidR="004437B5" w:rsidRPr="00E3210A">
        <w:rPr>
          <w:rFonts w:eastAsia="Times New Roman"/>
          <w:lang w:eastAsia="lv-LV"/>
        </w:rPr>
        <w:t xml:space="preserve">. gadā ir </w:t>
      </w:r>
      <w:r w:rsidR="003E3A98" w:rsidRPr="00E3210A">
        <w:rPr>
          <w:rFonts w:eastAsia="Times New Roman"/>
          <w:lang w:eastAsia="lv-LV"/>
        </w:rPr>
        <w:t>469</w:t>
      </w:r>
      <w:r w:rsidR="004437B5" w:rsidRPr="00E3210A">
        <w:rPr>
          <w:rFonts w:eastAsia="Times New Roman"/>
          <w:lang w:eastAsia="lv-LV"/>
        </w:rPr>
        <w:t xml:space="preserve"> </w:t>
      </w:r>
      <w:proofErr w:type="spellStart"/>
      <w:r w:rsidR="004437B5" w:rsidRPr="00E3210A">
        <w:rPr>
          <w:rFonts w:eastAsia="Times New Roman"/>
          <w:i/>
          <w:lang w:eastAsia="lv-LV"/>
        </w:rPr>
        <w:t>euro</w:t>
      </w:r>
      <w:proofErr w:type="spellEnd"/>
      <w:r w:rsidR="004437B5" w:rsidRPr="00E3210A">
        <w:rPr>
          <w:rFonts w:eastAsia="Times New Roman"/>
          <w:lang w:eastAsia="lv-LV"/>
        </w:rPr>
        <w:t xml:space="preserve">. Kopējā </w:t>
      </w:r>
      <w:r w:rsidR="00EB6A69" w:rsidRPr="00E3210A">
        <w:rPr>
          <w:rFonts w:eastAsia="Times New Roman"/>
          <w:lang w:eastAsia="lv-LV"/>
        </w:rPr>
        <w:t>neatmaksātā</w:t>
      </w:r>
      <w:r w:rsidR="004437B5" w:rsidRPr="00E3210A">
        <w:rPr>
          <w:rFonts w:eastAsia="Times New Roman"/>
          <w:lang w:eastAsia="lv-LV"/>
        </w:rPr>
        <w:t xml:space="preserve"> galvojumu summa</w:t>
      </w:r>
      <w:r w:rsidR="00EB6A69" w:rsidRPr="00E3210A">
        <w:rPr>
          <w:rFonts w:eastAsia="Times New Roman"/>
          <w:lang w:eastAsia="lv-LV"/>
        </w:rPr>
        <w:t>, kurai nav iestājies maksāšanas termiņš</w:t>
      </w:r>
      <w:r w:rsidR="004437B5" w:rsidRPr="00E3210A">
        <w:rPr>
          <w:rFonts w:eastAsia="Times New Roman"/>
          <w:lang w:eastAsia="lv-LV"/>
        </w:rPr>
        <w:t xml:space="preserve"> </w:t>
      </w:r>
      <w:r w:rsidR="00EB6A69" w:rsidRPr="00E3210A">
        <w:rPr>
          <w:rFonts w:eastAsia="Times New Roman"/>
          <w:lang w:eastAsia="lv-LV"/>
        </w:rPr>
        <w:t>uz 201</w:t>
      </w:r>
      <w:r w:rsidR="00850086" w:rsidRPr="00E3210A">
        <w:rPr>
          <w:rFonts w:eastAsia="Times New Roman"/>
          <w:lang w:eastAsia="lv-LV"/>
        </w:rPr>
        <w:t>9</w:t>
      </w:r>
      <w:r w:rsidR="00EB6A69" w:rsidRPr="00E3210A">
        <w:rPr>
          <w:rFonts w:eastAsia="Times New Roman"/>
          <w:lang w:eastAsia="lv-LV"/>
        </w:rPr>
        <w:t>.</w:t>
      </w:r>
      <w:r w:rsidR="0096154D" w:rsidRPr="00E3210A">
        <w:rPr>
          <w:rFonts w:eastAsia="Times New Roman"/>
          <w:lang w:eastAsia="lv-LV"/>
        </w:rPr>
        <w:t xml:space="preserve"> gada 1.janvāri</w:t>
      </w:r>
      <w:r w:rsidR="00EB6A69" w:rsidRPr="00E3210A">
        <w:rPr>
          <w:rFonts w:eastAsia="Times New Roman"/>
          <w:lang w:eastAsia="lv-LV"/>
        </w:rPr>
        <w:t xml:space="preserve"> </w:t>
      </w:r>
      <w:r w:rsidR="004437B5" w:rsidRPr="00E3210A">
        <w:rPr>
          <w:rFonts w:eastAsia="Times New Roman"/>
          <w:lang w:eastAsia="lv-LV"/>
        </w:rPr>
        <w:t xml:space="preserve">ir </w:t>
      </w:r>
      <w:r w:rsidR="00850086" w:rsidRPr="00E3210A">
        <w:rPr>
          <w:rFonts w:eastAsia="Times New Roman"/>
          <w:lang w:eastAsia="lv-LV"/>
        </w:rPr>
        <w:t>10 780</w:t>
      </w:r>
      <w:r w:rsidR="004437B5" w:rsidRPr="00E3210A">
        <w:rPr>
          <w:rFonts w:eastAsia="Times New Roman"/>
          <w:lang w:eastAsia="lv-LV"/>
        </w:rPr>
        <w:t xml:space="preserve"> </w:t>
      </w:r>
      <w:proofErr w:type="spellStart"/>
      <w:r w:rsidR="004437B5" w:rsidRPr="00E3210A">
        <w:rPr>
          <w:rFonts w:eastAsia="Times New Roman"/>
          <w:i/>
          <w:lang w:eastAsia="lv-LV"/>
        </w:rPr>
        <w:t>euro</w:t>
      </w:r>
      <w:proofErr w:type="spellEnd"/>
      <w:r w:rsidR="002E4742" w:rsidRPr="00E3210A">
        <w:rPr>
          <w:rFonts w:eastAsia="Times New Roman"/>
          <w:lang w:eastAsia="lv-LV"/>
        </w:rPr>
        <w:t xml:space="preserve"> un tas ir par </w:t>
      </w:r>
      <w:proofErr w:type="spellStart"/>
      <w:r w:rsidR="002E4742" w:rsidRPr="00E3210A">
        <w:rPr>
          <w:rFonts w:eastAsia="Times New Roman"/>
          <w:lang w:eastAsia="lv-LV"/>
        </w:rPr>
        <w:t>Vidusdaugavas</w:t>
      </w:r>
      <w:proofErr w:type="spellEnd"/>
      <w:r w:rsidR="002E4742" w:rsidRPr="00E3210A">
        <w:rPr>
          <w:rFonts w:eastAsia="Times New Roman"/>
          <w:lang w:eastAsia="lv-LV"/>
        </w:rPr>
        <w:t xml:space="preserve"> reģiona sadzīves atkritumu apsaimniekošanas projektu </w:t>
      </w:r>
      <w:r w:rsidR="005B11B3" w:rsidRPr="00E3210A">
        <w:rPr>
          <w:rFonts w:eastAsia="Times New Roman"/>
          <w:lang w:eastAsia="lv-LV"/>
        </w:rPr>
        <w:t>sadzīves atkritumu</w:t>
      </w:r>
      <w:r w:rsidR="002E4742" w:rsidRPr="00E3210A">
        <w:rPr>
          <w:rFonts w:eastAsia="Times New Roman"/>
          <w:lang w:eastAsia="lv-LV"/>
        </w:rPr>
        <w:t xml:space="preserve"> poligona </w:t>
      </w:r>
      <w:r w:rsidR="005B11B3" w:rsidRPr="00E3210A">
        <w:rPr>
          <w:rFonts w:eastAsia="Times New Roman"/>
          <w:lang w:eastAsia="lv-LV"/>
        </w:rPr>
        <w:t>“</w:t>
      </w:r>
      <w:r w:rsidR="002E4742" w:rsidRPr="00E3210A">
        <w:rPr>
          <w:rFonts w:eastAsia="Times New Roman"/>
          <w:lang w:eastAsia="lv-LV"/>
        </w:rPr>
        <w:t xml:space="preserve">Dziļā </w:t>
      </w:r>
      <w:proofErr w:type="spellStart"/>
      <w:r w:rsidR="002E4742" w:rsidRPr="00E3210A">
        <w:rPr>
          <w:rFonts w:eastAsia="Times New Roman"/>
          <w:lang w:eastAsia="lv-LV"/>
        </w:rPr>
        <w:t>vāda</w:t>
      </w:r>
      <w:proofErr w:type="spellEnd"/>
      <w:r w:rsidR="005B11B3" w:rsidRPr="00E3210A">
        <w:rPr>
          <w:rFonts w:eastAsia="Times New Roman"/>
          <w:lang w:eastAsia="lv-LV"/>
        </w:rPr>
        <w:t>”</w:t>
      </w:r>
      <w:r w:rsidR="002E4742" w:rsidRPr="00E3210A">
        <w:rPr>
          <w:rFonts w:eastAsia="Times New Roman"/>
          <w:lang w:eastAsia="lv-LV"/>
        </w:rPr>
        <w:t xml:space="preserve"> būvniecību Mežāres pagastā.</w:t>
      </w:r>
    </w:p>
    <w:p w:rsidR="0054779A" w:rsidRPr="00E3210A" w:rsidRDefault="00A60039" w:rsidP="0054779A">
      <w:pPr>
        <w:jc w:val="both"/>
        <w:rPr>
          <w:rFonts w:eastAsia="Times New Roman"/>
          <w:lang w:eastAsia="lv-LV"/>
        </w:rPr>
      </w:pPr>
      <w:r w:rsidRPr="00E3210A">
        <w:rPr>
          <w:rFonts w:eastAsia="Times New Roman"/>
          <w:lang w:eastAsia="lv-LV"/>
        </w:rPr>
        <w:tab/>
      </w:r>
      <w:r w:rsidR="00850086" w:rsidRPr="00E3210A">
        <w:rPr>
          <w:rFonts w:eastAsia="Times New Roman"/>
          <w:lang w:eastAsia="lv-LV"/>
        </w:rPr>
        <w:t>K</w:t>
      </w:r>
      <w:r w:rsidRPr="00E3210A">
        <w:rPr>
          <w:rFonts w:eastAsia="Times New Roman"/>
          <w:lang w:eastAsia="lv-LV"/>
        </w:rPr>
        <w:t>opējais saistī</w:t>
      </w:r>
      <w:bookmarkStart w:id="0" w:name="_GoBack"/>
      <w:bookmarkEnd w:id="0"/>
      <w:r w:rsidRPr="00E3210A">
        <w:rPr>
          <w:rFonts w:eastAsia="Times New Roman"/>
          <w:lang w:eastAsia="lv-LV"/>
        </w:rPr>
        <w:t xml:space="preserve">bu apjoms no pamatbudžeta ieņēmumiem </w:t>
      </w:r>
      <w:r w:rsidR="00850086" w:rsidRPr="00E3210A">
        <w:rPr>
          <w:rFonts w:eastAsia="Times New Roman"/>
          <w:lang w:eastAsia="lv-LV"/>
        </w:rPr>
        <w:t>ir 6,72%</w:t>
      </w:r>
      <w:r w:rsidRPr="00E3210A">
        <w:rPr>
          <w:rFonts w:eastAsia="Times New Roman"/>
          <w:lang w:eastAsia="lv-LV"/>
        </w:rPr>
        <w:t>, kas ir nosacīti zems no pieļaujamajiem 20%.</w:t>
      </w:r>
    </w:p>
    <w:p w:rsidR="00BF69E0" w:rsidRPr="00E3210A" w:rsidRDefault="00BF69E0" w:rsidP="0054779A">
      <w:pPr>
        <w:jc w:val="both"/>
        <w:rPr>
          <w:rFonts w:eastAsia="Times New Roman"/>
          <w:lang w:eastAsia="lv-LV"/>
        </w:rPr>
      </w:pPr>
      <w:r w:rsidRPr="00E3210A">
        <w:rPr>
          <w:rFonts w:eastAsia="Times New Roman"/>
          <w:lang w:eastAsia="lv-LV"/>
        </w:rPr>
        <w:tab/>
        <w:t xml:space="preserve">Tuvākajos 3 gados paredzēta 4 aizņēmumu atmaksa, samazinot kopējo saistību apjomu zem 6% no pamatbudžeta ieņēmumiem. Ja </w:t>
      </w:r>
      <w:r w:rsidR="0096154D" w:rsidRPr="00E3210A">
        <w:rPr>
          <w:rFonts w:eastAsia="Times New Roman"/>
          <w:lang w:eastAsia="lv-LV"/>
        </w:rPr>
        <w:t xml:space="preserve">būs </w:t>
      </w:r>
      <w:r w:rsidRPr="00E3210A">
        <w:rPr>
          <w:rFonts w:eastAsia="Times New Roman"/>
          <w:lang w:eastAsia="lv-LV"/>
        </w:rPr>
        <w:t>nepieciešams novada attīstībai</w:t>
      </w:r>
      <w:r w:rsidR="0096154D" w:rsidRPr="00E3210A">
        <w:rPr>
          <w:rFonts w:eastAsia="Times New Roman"/>
          <w:lang w:eastAsia="lv-LV"/>
        </w:rPr>
        <w:t>,</w:t>
      </w:r>
      <w:r w:rsidRPr="00E3210A">
        <w:rPr>
          <w:rFonts w:eastAsia="Times New Roman"/>
          <w:lang w:eastAsia="lv-LV"/>
        </w:rPr>
        <w:t xml:space="preserve"> pašvaldības </w:t>
      </w:r>
      <w:r w:rsidR="0096154D" w:rsidRPr="00E3210A">
        <w:rPr>
          <w:rFonts w:eastAsia="Times New Roman"/>
          <w:lang w:eastAsia="lv-LV"/>
        </w:rPr>
        <w:t>d</w:t>
      </w:r>
      <w:r w:rsidRPr="00E3210A">
        <w:rPr>
          <w:rFonts w:eastAsia="Times New Roman"/>
          <w:lang w:eastAsia="lv-LV"/>
        </w:rPr>
        <w:t>ome izvērtēs iespējas izmantot Valsts Kases aiz</w:t>
      </w:r>
      <w:r w:rsidR="0096154D" w:rsidRPr="00E3210A">
        <w:rPr>
          <w:rFonts w:eastAsia="Times New Roman"/>
          <w:lang w:eastAsia="lv-LV"/>
        </w:rPr>
        <w:t>devumus</w:t>
      </w:r>
      <w:r w:rsidRPr="00E3210A">
        <w:rPr>
          <w:rFonts w:eastAsia="Times New Roman"/>
          <w:lang w:eastAsia="lv-LV"/>
        </w:rPr>
        <w:t>.</w:t>
      </w:r>
    </w:p>
    <w:p w:rsidR="00BF69E0" w:rsidRPr="00E3210A" w:rsidRDefault="00BF69E0" w:rsidP="0054779A">
      <w:pPr>
        <w:jc w:val="both"/>
        <w:rPr>
          <w:rFonts w:eastAsia="Times New Roman"/>
          <w:lang w:eastAsia="lv-LV"/>
        </w:rPr>
      </w:pPr>
    </w:p>
    <w:p w:rsidR="00850086" w:rsidRPr="00E3210A" w:rsidRDefault="00BA17ED" w:rsidP="00850086">
      <w:pPr>
        <w:jc w:val="center"/>
        <w:rPr>
          <w:rFonts w:eastAsia="Times New Roman"/>
          <w:b/>
          <w:caps/>
          <w:lang w:eastAsia="lv-LV"/>
        </w:rPr>
      </w:pPr>
      <w:r w:rsidRPr="00E3210A">
        <w:rPr>
          <w:rFonts w:eastAsia="Times New Roman"/>
          <w:b/>
          <w:caps/>
          <w:lang w:eastAsia="lv-LV"/>
        </w:rPr>
        <w:t>Speciālā budžeta izdevumi</w:t>
      </w:r>
    </w:p>
    <w:p w:rsidR="00850086" w:rsidRPr="00E3210A" w:rsidRDefault="00850086" w:rsidP="00850086">
      <w:pPr>
        <w:jc w:val="center"/>
        <w:rPr>
          <w:rFonts w:eastAsia="Times New Roman"/>
          <w:caps/>
          <w:lang w:eastAsia="lv-LV"/>
        </w:rPr>
      </w:pPr>
    </w:p>
    <w:p w:rsidR="00BA17ED" w:rsidRPr="00E3210A" w:rsidRDefault="00850086" w:rsidP="0096154D">
      <w:pPr>
        <w:ind w:firstLine="720"/>
        <w:jc w:val="both"/>
        <w:rPr>
          <w:rFonts w:eastAsia="Times New Roman"/>
          <w:lang w:eastAsia="lv-LV"/>
        </w:rPr>
      </w:pPr>
      <w:r w:rsidRPr="00E3210A">
        <w:rPr>
          <w:rFonts w:eastAsia="Times New Roman"/>
          <w:lang w:eastAsia="lv-LV"/>
        </w:rPr>
        <w:t>Speciālā budžeta izdevumi</w:t>
      </w:r>
      <w:r w:rsidR="00BA17ED" w:rsidRPr="00E3210A">
        <w:rPr>
          <w:rFonts w:eastAsia="Times New Roman"/>
          <w:lang w:eastAsia="lv-LV"/>
        </w:rPr>
        <w:t xml:space="preserve"> </w:t>
      </w:r>
      <w:r w:rsidRPr="00E3210A">
        <w:rPr>
          <w:rFonts w:eastAsia="Times New Roman"/>
          <w:lang w:eastAsia="lv-LV"/>
        </w:rPr>
        <w:t xml:space="preserve">2019.gadā </w:t>
      </w:r>
      <w:r w:rsidR="00BA17ED" w:rsidRPr="00E3210A">
        <w:rPr>
          <w:rFonts w:eastAsia="Times New Roman"/>
          <w:lang w:eastAsia="lv-LV"/>
        </w:rPr>
        <w:t xml:space="preserve">plānoti </w:t>
      </w:r>
      <w:r w:rsidRPr="00E3210A">
        <w:rPr>
          <w:rFonts w:eastAsia="Times New Roman"/>
          <w:lang w:eastAsia="lv-LV"/>
        </w:rPr>
        <w:t>84</w:t>
      </w:r>
      <w:r w:rsidR="00DB6515" w:rsidRPr="00E3210A">
        <w:rPr>
          <w:rFonts w:eastAsia="Times New Roman"/>
          <w:lang w:eastAsia="lv-LV"/>
        </w:rPr>
        <w:t xml:space="preserve"> </w:t>
      </w:r>
      <w:r w:rsidRPr="00E3210A">
        <w:rPr>
          <w:rFonts w:eastAsia="Times New Roman"/>
          <w:lang w:eastAsia="lv-LV"/>
        </w:rPr>
        <w:t>662</w:t>
      </w:r>
      <w:r w:rsidR="00BA17ED" w:rsidRPr="00E3210A">
        <w:rPr>
          <w:rFonts w:eastAsia="Times New Roman"/>
          <w:lang w:eastAsia="lv-LV"/>
        </w:rPr>
        <w:t xml:space="preserve"> </w:t>
      </w:r>
      <w:proofErr w:type="spellStart"/>
      <w:r w:rsidR="00BA17ED" w:rsidRPr="00E3210A">
        <w:rPr>
          <w:rFonts w:eastAsia="Times New Roman"/>
          <w:i/>
          <w:lang w:eastAsia="lv-LV"/>
        </w:rPr>
        <w:t>euro</w:t>
      </w:r>
      <w:proofErr w:type="spellEnd"/>
      <w:r w:rsidR="00BA17ED" w:rsidRPr="00E3210A">
        <w:rPr>
          <w:rFonts w:eastAsia="Times New Roman"/>
          <w:lang w:eastAsia="lv-LV"/>
        </w:rPr>
        <w:t xml:space="preserve">,  </w:t>
      </w:r>
      <w:proofErr w:type="spellStart"/>
      <w:r w:rsidR="00BA17ED" w:rsidRPr="00E3210A">
        <w:rPr>
          <w:rFonts w:eastAsia="Times New Roman"/>
          <w:lang w:eastAsia="lv-LV"/>
        </w:rPr>
        <w:t>t.sk</w:t>
      </w:r>
      <w:proofErr w:type="spellEnd"/>
      <w:r w:rsidR="00BA17ED" w:rsidRPr="00E3210A">
        <w:rPr>
          <w:rFonts w:eastAsia="Times New Roman"/>
          <w:lang w:eastAsia="lv-LV"/>
        </w:rPr>
        <w:t xml:space="preserve">. autoceļa fonda </w:t>
      </w:r>
      <w:r w:rsidR="0096154D" w:rsidRPr="00E3210A">
        <w:rPr>
          <w:rFonts w:eastAsia="Times New Roman"/>
          <w:lang w:eastAsia="lv-LV"/>
        </w:rPr>
        <w:t xml:space="preserve">līdzekļu </w:t>
      </w:r>
      <w:r w:rsidR="00BA17ED" w:rsidRPr="00E3210A">
        <w:rPr>
          <w:rFonts w:eastAsia="Times New Roman"/>
          <w:lang w:eastAsia="lv-LV"/>
        </w:rPr>
        <w:t>iz</w:t>
      </w:r>
      <w:r w:rsidR="0096154D" w:rsidRPr="00E3210A">
        <w:rPr>
          <w:rFonts w:eastAsia="Times New Roman"/>
          <w:lang w:eastAsia="lv-LV"/>
        </w:rPr>
        <w:t>lietojums</w:t>
      </w:r>
      <w:r w:rsidR="00BA17ED" w:rsidRPr="00E3210A">
        <w:rPr>
          <w:rFonts w:eastAsia="Times New Roman"/>
          <w:lang w:eastAsia="lv-LV"/>
        </w:rPr>
        <w:t xml:space="preserve"> </w:t>
      </w:r>
      <w:r w:rsidR="00DD1B4F" w:rsidRPr="00E3210A">
        <w:rPr>
          <w:rFonts w:eastAsia="Times New Roman"/>
          <w:lang w:eastAsia="lv-LV"/>
        </w:rPr>
        <w:t>82 347</w:t>
      </w:r>
      <w:r w:rsidR="002E2304" w:rsidRPr="00E3210A">
        <w:rPr>
          <w:rFonts w:eastAsia="Times New Roman"/>
          <w:lang w:eastAsia="lv-LV"/>
        </w:rPr>
        <w:t xml:space="preserve"> </w:t>
      </w:r>
      <w:proofErr w:type="spellStart"/>
      <w:r w:rsidR="00BA17ED" w:rsidRPr="00E3210A">
        <w:rPr>
          <w:rFonts w:eastAsia="Times New Roman"/>
          <w:i/>
          <w:lang w:eastAsia="lv-LV"/>
        </w:rPr>
        <w:t>euro</w:t>
      </w:r>
      <w:proofErr w:type="spellEnd"/>
      <w:r w:rsidR="00BA17ED" w:rsidRPr="00E3210A">
        <w:rPr>
          <w:rFonts w:eastAsia="Times New Roman"/>
          <w:lang w:eastAsia="lv-LV"/>
        </w:rPr>
        <w:t xml:space="preserve">, dabas resursu nodokļa </w:t>
      </w:r>
      <w:r w:rsidR="0096154D" w:rsidRPr="00E3210A">
        <w:rPr>
          <w:rFonts w:eastAsia="Times New Roman"/>
          <w:lang w:eastAsia="lv-LV"/>
        </w:rPr>
        <w:t xml:space="preserve">līdzekļu izlietojums </w:t>
      </w:r>
      <w:r w:rsidR="00DD1B4F" w:rsidRPr="00E3210A">
        <w:rPr>
          <w:rFonts w:eastAsia="Times New Roman"/>
          <w:lang w:eastAsia="lv-LV"/>
        </w:rPr>
        <w:t>2</w:t>
      </w:r>
      <w:r w:rsidR="00DB6515" w:rsidRPr="00E3210A">
        <w:rPr>
          <w:rFonts w:eastAsia="Times New Roman"/>
          <w:lang w:eastAsia="lv-LV"/>
        </w:rPr>
        <w:t xml:space="preserve"> </w:t>
      </w:r>
      <w:r w:rsidR="00DD1B4F" w:rsidRPr="00E3210A">
        <w:rPr>
          <w:rFonts w:eastAsia="Times New Roman"/>
          <w:lang w:eastAsia="lv-LV"/>
        </w:rPr>
        <w:t>3</w:t>
      </w:r>
      <w:r w:rsidR="003E3A98" w:rsidRPr="00E3210A">
        <w:rPr>
          <w:rFonts w:eastAsia="Times New Roman"/>
          <w:lang w:eastAsia="lv-LV"/>
        </w:rPr>
        <w:t>15</w:t>
      </w:r>
      <w:r w:rsidR="00BA17ED" w:rsidRPr="00E3210A">
        <w:rPr>
          <w:rFonts w:eastAsia="Times New Roman"/>
          <w:lang w:eastAsia="lv-LV"/>
        </w:rPr>
        <w:t xml:space="preserve"> </w:t>
      </w:r>
      <w:proofErr w:type="spellStart"/>
      <w:r w:rsidR="00BA17ED" w:rsidRPr="00E3210A">
        <w:rPr>
          <w:rFonts w:eastAsia="Times New Roman"/>
          <w:i/>
          <w:lang w:eastAsia="lv-LV"/>
        </w:rPr>
        <w:t>euro</w:t>
      </w:r>
      <w:proofErr w:type="spellEnd"/>
      <w:r w:rsidR="00BA17ED" w:rsidRPr="00E3210A">
        <w:rPr>
          <w:rFonts w:eastAsia="Times New Roman"/>
          <w:lang w:eastAsia="lv-LV"/>
        </w:rPr>
        <w:t xml:space="preserve">. </w:t>
      </w:r>
    </w:p>
    <w:p w:rsidR="0096284A" w:rsidRPr="00E3210A" w:rsidRDefault="0096284A" w:rsidP="006C1387">
      <w:pPr>
        <w:ind w:firstLine="709"/>
        <w:jc w:val="both"/>
        <w:rPr>
          <w:b/>
        </w:rPr>
      </w:pPr>
    </w:p>
    <w:p w:rsidR="00E3210A" w:rsidRPr="00E3210A" w:rsidRDefault="00E3210A" w:rsidP="006C1387">
      <w:pPr>
        <w:ind w:firstLine="709"/>
        <w:jc w:val="both"/>
        <w:rPr>
          <w:b/>
        </w:rPr>
      </w:pPr>
    </w:p>
    <w:p w:rsidR="0096154D" w:rsidRPr="00E3210A" w:rsidRDefault="0096154D" w:rsidP="006C1387">
      <w:pPr>
        <w:ind w:firstLine="709"/>
        <w:jc w:val="both"/>
        <w:rPr>
          <w:b/>
        </w:rPr>
      </w:pPr>
    </w:p>
    <w:p w:rsidR="00040B56" w:rsidRPr="00E3210A" w:rsidRDefault="00040B56" w:rsidP="005B11B3">
      <w:pPr>
        <w:jc w:val="both"/>
      </w:pPr>
      <w:r w:rsidRPr="00E3210A">
        <w:t>Priekšsēdētājs</w:t>
      </w:r>
      <w:r w:rsidRPr="00E3210A">
        <w:tab/>
      </w:r>
      <w:r w:rsidRPr="00E3210A">
        <w:tab/>
      </w:r>
      <w:r w:rsidRPr="00E3210A">
        <w:tab/>
      </w:r>
      <w:r w:rsidRPr="00E3210A">
        <w:tab/>
      </w:r>
      <w:r w:rsidR="00E3210A" w:rsidRPr="00E3210A">
        <w:tab/>
      </w:r>
      <w:r w:rsidR="00E3210A" w:rsidRPr="00E3210A">
        <w:tab/>
      </w:r>
      <w:r w:rsidR="00E3210A" w:rsidRPr="00E3210A">
        <w:tab/>
      </w:r>
      <w:r w:rsidR="00D47A38" w:rsidRPr="00E3210A">
        <w:tab/>
        <w:t>A</w:t>
      </w:r>
      <w:r w:rsidRPr="00E3210A">
        <w:t>.Zālītis</w:t>
      </w:r>
    </w:p>
    <w:sectPr w:rsidR="00040B56" w:rsidRPr="00E3210A" w:rsidSect="0004247C">
      <w:headerReference w:type="default" r:id="rId13"/>
      <w:footerReference w:type="default" r:id="rId14"/>
      <w:pgSz w:w="11906" w:h="16838"/>
      <w:pgMar w:top="873" w:right="1134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408C" w:rsidRDefault="0069408C" w:rsidP="001A2C97">
      <w:r>
        <w:separator/>
      </w:r>
    </w:p>
  </w:endnote>
  <w:endnote w:type="continuationSeparator" w:id="0">
    <w:p w:rsidR="0069408C" w:rsidRDefault="0069408C" w:rsidP="001A2C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149509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9360C" w:rsidRDefault="00D9360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210A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D9360C" w:rsidRDefault="00D9360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408C" w:rsidRDefault="0069408C" w:rsidP="001A2C97">
      <w:r>
        <w:separator/>
      </w:r>
    </w:p>
  </w:footnote>
  <w:footnote w:type="continuationSeparator" w:id="0">
    <w:p w:rsidR="0069408C" w:rsidRDefault="0069408C" w:rsidP="001A2C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60C" w:rsidRDefault="00D9360C" w:rsidP="001A2C97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A0160"/>
    <w:multiLevelType w:val="hybridMultilevel"/>
    <w:tmpl w:val="4A180FD0"/>
    <w:lvl w:ilvl="0" w:tplc="D2B2AF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6312E8"/>
    <w:multiLevelType w:val="hybridMultilevel"/>
    <w:tmpl w:val="F04C3D66"/>
    <w:lvl w:ilvl="0" w:tplc="B50C11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787CC5"/>
    <w:multiLevelType w:val="hybridMultilevel"/>
    <w:tmpl w:val="9B3CB940"/>
    <w:lvl w:ilvl="0" w:tplc="581A385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6DD56F1"/>
    <w:multiLevelType w:val="hybridMultilevel"/>
    <w:tmpl w:val="3B047E8E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1C9496D"/>
    <w:multiLevelType w:val="hybridMultilevel"/>
    <w:tmpl w:val="532A0DF4"/>
    <w:lvl w:ilvl="0" w:tplc="C77EBF3C">
      <w:numFmt w:val="bullet"/>
      <w:lvlText w:val="-"/>
      <w:lvlJc w:val="left"/>
      <w:pPr>
        <w:ind w:left="1800" w:hanging="360"/>
      </w:pPr>
      <w:rPr>
        <w:rFonts w:ascii="Times New Roman" w:eastAsia="SimSu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CA70FFE"/>
    <w:multiLevelType w:val="hybridMultilevel"/>
    <w:tmpl w:val="89F64AD4"/>
    <w:lvl w:ilvl="0" w:tplc="0426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>
    <w:nsid w:val="3D105A37"/>
    <w:multiLevelType w:val="hybridMultilevel"/>
    <w:tmpl w:val="AC40A076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0602ACE"/>
    <w:multiLevelType w:val="hybridMultilevel"/>
    <w:tmpl w:val="A078A7B2"/>
    <w:lvl w:ilvl="0" w:tplc="5F68B2A2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476C10"/>
    <w:multiLevelType w:val="hybridMultilevel"/>
    <w:tmpl w:val="4E045BC0"/>
    <w:lvl w:ilvl="0" w:tplc="1DB04158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sz w:val="24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5976F2"/>
    <w:multiLevelType w:val="hybridMultilevel"/>
    <w:tmpl w:val="128C06E2"/>
    <w:lvl w:ilvl="0" w:tplc="C77EBF3C"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0DA514F"/>
    <w:multiLevelType w:val="hybridMultilevel"/>
    <w:tmpl w:val="F04C311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8C02EA"/>
    <w:multiLevelType w:val="hybridMultilevel"/>
    <w:tmpl w:val="F70AF24E"/>
    <w:lvl w:ilvl="0" w:tplc="0426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2">
    <w:nsid w:val="74262ED6"/>
    <w:multiLevelType w:val="hybridMultilevel"/>
    <w:tmpl w:val="0C36B5BC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BB63D1C"/>
    <w:multiLevelType w:val="hybridMultilevel"/>
    <w:tmpl w:val="1992675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11"/>
  </w:num>
  <w:num w:numId="5">
    <w:abstractNumId w:val="0"/>
  </w:num>
  <w:num w:numId="6">
    <w:abstractNumId w:val="1"/>
  </w:num>
  <w:num w:numId="7">
    <w:abstractNumId w:val="3"/>
  </w:num>
  <w:num w:numId="8">
    <w:abstractNumId w:val="2"/>
  </w:num>
  <w:num w:numId="9">
    <w:abstractNumId w:val="12"/>
  </w:num>
  <w:num w:numId="10">
    <w:abstractNumId w:val="9"/>
  </w:num>
  <w:num w:numId="11">
    <w:abstractNumId w:val="4"/>
  </w:num>
  <w:num w:numId="12">
    <w:abstractNumId w:val="6"/>
  </w:num>
  <w:num w:numId="13">
    <w:abstractNumId w:val="1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DC8"/>
    <w:rsid w:val="000003D2"/>
    <w:rsid w:val="00000FF6"/>
    <w:rsid w:val="00037985"/>
    <w:rsid w:val="00040B56"/>
    <w:rsid w:val="0004247C"/>
    <w:rsid w:val="00047B83"/>
    <w:rsid w:val="00050B6A"/>
    <w:rsid w:val="00051AC6"/>
    <w:rsid w:val="00056751"/>
    <w:rsid w:val="00063F82"/>
    <w:rsid w:val="000646B2"/>
    <w:rsid w:val="000662A0"/>
    <w:rsid w:val="000719E7"/>
    <w:rsid w:val="000804E6"/>
    <w:rsid w:val="0008193B"/>
    <w:rsid w:val="0009107F"/>
    <w:rsid w:val="00091163"/>
    <w:rsid w:val="0009272E"/>
    <w:rsid w:val="00095741"/>
    <w:rsid w:val="000A1022"/>
    <w:rsid w:val="000C49D1"/>
    <w:rsid w:val="000C52EF"/>
    <w:rsid w:val="000D14AC"/>
    <w:rsid w:val="000D2AEA"/>
    <w:rsid w:val="000E2545"/>
    <w:rsid w:val="000E280B"/>
    <w:rsid w:val="000E2FF1"/>
    <w:rsid w:val="000F53DB"/>
    <w:rsid w:val="000F6249"/>
    <w:rsid w:val="00103B2B"/>
    <w:rsid w:val="001046FB"/>
    <w:rsid w:val="00104E8B"/>
    <w:rsid w:val="00107022"/>
    <w:rsid w:val="001156EF"/>
    <w:rsid w:val="00116292"/>
    <w:rsid w:val="00120777"/>
    <w:rsid w:val="00127A03"/>
    <w:rsid w:val="0013001E"/>
    <w:rsid w:val="0013444F"/>
    <w:rsid w:val="001400AB"/>
    <w:rsid w:val="00151C22"/>
    <w:rsid w:val="0015374A"/>
    <w:rsid w:val="00153867"/>
    <w:rsid w:val="00154272"/>
    <w:rsid w:val="00155B2A"/>
    <w:rsid w:val="00157DBF"/>
    <w:rsid w:val="00162297"/>
    <w:rsid w:val="00163A81"/>
    <w:rsid w:val="0016457D"/>
    <w:rsid w:val="0016547C"/>
    <w:rsid w:val="00167161"/>
    <w:rsid w:val="0017254B"/>
    <w:rsid w:val="00172DBB"/>
    <w:rsid w:val="0017784A"/>
    <w:rsid w:val="00187C12"/>
    <w:rsid w:val="001A2C97"/>
    <w:rsid w:val="001A48F2"/>
    <w:rsid w:val="001A4B0B"/>
    <w:rsid w:val="001B7608"/>
    <w:rsid w:val="001E5BD8"/>
    <w:rsid w:val="001E6212"/>
    <w:rsid w:val="0020037E"/>
    <w:rsid w:val="0020176A"/>
    <w:rsid w:val="00202A43"/>
    <w:rsid w:val="0021620A"/>
    <w:rsid w:val="0022374D"/>
    <w:rsid w:val="00230AA7"/>
    <w:rsid w:val="002504CA"/>
    <w:rsid w:val="002512A8"/>
    <w:rsid w:val="00252E32"/>
    <w:rsid w:val="0025641B"/>
    <w:rsid w:val="0026425A"/>
    <w:rsid w:val="00264D03"/>
    <w:rsid w:val="0027028F"/>
    <w:rsid w:val="00272E44"/>
    <w:rsid w:val="00280988"/>
    <w:rsid w:val="00286704"/>
    <w:rsid w:val="002913DC"/>
    <w:rsid w:val="002919B6"/>
    <w:rsid w:val="002962BD"/>
    <w:rsid w:val="002A0290"/>
    <w:rsid w:val="002C0302"/>
    <w:rsid w:val="002C4756"/>
    <w:rsid w:val="002C735D"/>
    <w:rsid w:val="002D2660"/>
    <w:rsid w:val="002D677E"/>
    <w:rsid w:val="002D7E3A"/>
    <w:rsid w:val="002E2304"/>
    <w:rsid w:val="002E38F2"/>
    <w:rsid w:val="002E3C92"/>
    <w:rsid w:val="002E4742"/>
    <w:rsid w:val="002E53BE"/>
    <w:rsid w:val="002F42AA"/>
    <w:rsid w:val="002F6BD6"/>
    <w:rsid w:val="00300569"/>
    <w:rsid w:val="00303B4A"/>
    <w:rsid w:val="0031037E"/>
    <w:rsid w:val="003127DD"/>
    <w:rsid w:val="00317B08"/>
    <w:rsid w:val="00332BB3"/>
    <w:rsid w:val="0033302E"/>
    <w:rsid w:val="00334C39"/>
    <w:rsid w:val="00337ED3"/>
    <w:rsid w:val="0034178E"/>
    <w:rsid w:val="0034362D"/>
    <w:rsid w:val="00345EAB"/>
    <w:rsid w:val="00355061"/>
    <w:rsid w:val="003574B8"/>
    <w:rsid w:val="00363285"/>
    <w:rsid w:val="00374CC4"/>
    <w:rsid w:val="00392F3E"/>
    <w:rsid w:val="003961D3"/>
    <w:rsid w:val="003B4439"/>
    <w:rsid w:val="003B472B"/>
    <w:rsid w:val="003B562C"/>
    <w:rsid w:val="003C2174"/>
    <w:rsid w:val="003C3CB6"/>
    <w:rsid w:val="003C49AE"/>
    <w:rsid w:val="003D2A79"/>
    <w:rsid w:val="003E3A98"/>
    <w:rsid w:val="003E7C7D"/>
    <w:rsid w:val="003F6CCB"/>
    <w:rsid w:val="00401EBF"/>
    <w:rsid w:val="004219B6"/>
    <w:rsid w:val="00437663"/>
    <w:rsid w:val="0044003E"/>
    <w:rsid w:val="00442FB1"/>
    <w:rsid w:val="004437B5"/>
    <w:rsid w:val="00445DC8"/>
    <w:rsid w:val="00446D0F"/>
    <w:rsid w:val="004528A3"/>
    <w:rsid w:val="0045516B"/>
    <w:rsid w:val="00455939"/>
    <w:rsid w:val="00461A76"/>
    <w:rsid w:val="00467C39"/>
    <w:rsid w:val="004734E4"/>
    <w:rsid w:val="00482792"/>
    <w:rsid w:val="00482E6D"/>
    <w:rsid w:val="00487C85"/>
    <w:rsid w:val="00493F36"/>
    <w:rsid w:val="0049755F"/>
    <w:rsid w:val="004A3C84"/>
    <w:rsid w:val="004A4181"/>
    <w:rsid w:val="004B53F7"/>
    <w:rsid w:val="004B5E48"/>
    <w:rsid w:val="004C08DC"/>
    <w:rsid w:val="004D31EC"/>
    <w:rsid w:val="004D32F8"/>
    <w:rsid w:val="004E0865"/>
    <w:rsid w:val="004E1970"/>
    <w:rsid w:val="004E1A5B"/>
    <w:rsid w:val="004E5AF6"/>
    <w:rsid w:val="004E5C9C"/>
    <w:rsid w:val="004E6078"/>
    <w:rsid w:val="004F05EA"/>
    <w:rsid w:val="004F370D"/>
    <w:rsid w:val="004F3C1B"/>
    <w:rsid w:val="0050755B"/>
    <w:rsid w:val="00507918"/>
    <w:rsid w:val="00510A54"/>
    <w:rsid w:val="0051384E"/>
    <w:rsid w:val="0051737E"/>
    <w:rsid w:val="00524534"/>
    <w:rsid w:val="0052649E"/>
    <w:rsid w:val="00526966"/>
    <w:rsid w:val="00526DE5"/>
    <w:rsid w:val="00530617"/>
    <w:rsid w:val="00531335"/>
    <w:rsid w:val="005335EF"/>
    <w:rsid w:val="00536D01"/>
    <w:rsid w:val="00537057"/>
    <w:rsid w:val="00537C6D"/>
    <w:rsid w:val="0054779A"/>
    <w:rsid w:val="00550467"/>
    <w:rsid w:val="005504FD"/>
    <w:rsid w:val="005529BF"/>
    <w:rsid w:val="005536EB"/>
    <w:rsid w:val="00554FD7"/>
    <w:rsid w:val="00565EA6"/>
    <w:rsid w:val="005746C5"/>
    <w:rsid w:val="00577A79"/>
    <w:rsid w:val="00582B7E"/>
    <w:rsid w:val="00593121"/>
    <w:rsid w:val="005936FF"/>
    <w:rsid w:val="005A0220"/>
    <w:rsid w:val="005A25D1"/>
    <w:rsid w:val="005A2956"/>
    <w:rsid w:val="005A5BF6"/>
    <w:rsid w:val="005B11B3"/>
    <w:rsid w:val="005C1E41"/>
    <w:rsid w:val="005C2856"/>
    <w:rsid w:val="005C5051"/>
    <w:rsid w:val="005C7011"/>
    <w:rsid w:val="005D02DF"/>
    <w:rsid w:val="005D2856"/>
    <w:rsid w:val="005D7E6C"/>
    <w:rsid w:val="005E4F66"/>
    <w:rsid w:val="005E5776"/>
    <w:rsid w:val="005E5CC2"/>
    <w:rsid w:val="005F5708"/>
    <w:rsid w:val="005F5C93"/>
    <w:rsid w:val="00600FBB"/>
    <w:rsid w:val="00606548"/>
    <w:rsid w:val="00623AD4"/>
    <w:rsid w:val="00623FA6"/>
    <w:rsid w:val="00632638"/>
    <w:rsid w:val="0063770F"/>
    <w:rsid w:val="006525B9"/>
    <w:rsid w:val="0065295F"/>
    <w:rsid w:val="006624B4"/>
    <w:rsid w:val="00662AAF"/>
    <w:rsid w:val="006661DC"/>
    <w:rsid w:val="00667D88"/>
    <w:rsid w:val="006811BC"/>
    <w:rsid w:val="00691E00"/>
    <w:rsid w:val="006932C1"/>
    <w:rsid w:val="0069408C"/>
    <w:rsid w:val="006940B6"/>
    <w:rsid w:val="006A4208"/>
    <w:rsid w:val="006B034E"/>
    <w:rsid w:val="006C1387"/>
    <w:rsid w:val="006C20FE"/>
    <w:rsid w:val="006C3F41"/>
    <w:rsid w:val="006E3B09"/>
    <w:rsid w:val="006F051C"/>
    <w:rsid w:val="006F151D"/>
    <w:rsid w:val="006F2C09"/>
    <w:rsid w:val="006F3492"/>
    <w:rsid w:val="006F5777"/>
    <w:rsid w:val="006F77CC"/>
    <w:rsid w:val="007009E3"/>
    <w:rsid w:val="0071363B"/>
    <w:rsid w:val="007161FA"/>
    <w:rsid w:val="00730B11"/>
    <w:rsid w:val="00752E9F"/>
    <w:rsid w:val="00756605"/>
    <w:rsid w:val="00760F0D"/>
    <w:rsid w:val="0076167B"/>
    <w:rsid w:val="00763BE6"/>
    <w:rsid w:val="00772CF5"/>
    <w:rsid w:val="007831B5"/>
    <w:rsid w:val="00783A79"/>
    <w:rsid w:val="00784D36"/>
    <w:rsid w:val="00785D27"/>
    <w:rsid w:val="00791436"/>
    <w:rsid w:val="007A1E8B"/>
    <w:rsid w:val="007A223B"/>
    <w:rsid w:val="007A2914"/>
    <w:rsid w:val="007A5A8D"/>
    <w:rsid w:val="007C3988"/>
    <w:rsid w:val="007D0A15"/>
    <w:rsid w:val="007D5695"/>
    <w:rsid w:val="007D59D4"/>
    <w:rsid w:val="007D75B6"/>
    <w:rsid w:val="007E2249"/>
    <w:rsid w:val="007E60F9"/>
    <w:rsid w:val="007E7DD2"/>
    <w:rsid w:val="007F2015"/>
    <w:rsid w:val="00803B5D"/>
    <w:rsid w:val="00807755"/>
    <w:rsid w:val="008117CA"/>
    <w:rsid w:val="008222DC"/>
    <w:rsid w:val="008244E2"/>
    <w:rsid w:val="008255F4"/>
    <w:rsid w:val="00835014"/>
    <w:rsid w:val="00840240"/>
    <w:rsid w:val="00841187"/>
    <w:rsid w:val="00850086"/>
    <w:rsid w:val="008533DC"/>
    <w:rsid w:val="00857108"/>
    <w:rsid w:val="0086301E"/>
    <w:rsid w:val="00865028"/>
    <w:rsid w:val="00865B5B"/>
    <w:rsid w:val="00865BBC"/>
    <w:rsid w:val="00867639"/>
    <w:rsid w:val="0088262C"/>
    <w:rsid w:val="0088612A"/>
    <w:rsid w:val="00886712"/>
    <w:rsid w:val="008870FC"/>
    <w:rsid w:val="00890CC7"/>
    <w:rsid w:val="008925E5"/>
    <w:rsid w:val="008930ED"/>
    <w:rsid w:val="0089611A"/>
    <w:rsid w:val="008A00E7"/>
    <w:rsid w:val="008A6C6F"/>
    <w:rsid w:val="008B24DF"/>
    <w:rsid w:val="008B317B"/>
    <w:rsid w:val="008B53C2"/>
    <w:rsid w:val="008D1F27"/>
    <w:rsid w:val="008E6D9A"/>
    <w:rsid w:val="008F042C"/>
    <w:rsid w:val="008F2A49"/>
    <w:rsid w:val="00910E31"/>
    <w:rsid w:val="00920BD0"/>
    <w:rsid w:val="00922FB2"/>
    <w:rsid w:val="00924FC2"/>
    <w:rsid w:val="00926D4C"/>
    <w:rsid w:val="00930C4F"/>
    <w:rsid w:val="00940BA2"/>
    <w:rsid w:val="009518A4"/>
    <w:rsid w:val="00953892"/>
    <w:rsid w:val="00953E9D"/>
    <w:rsid w:val="0095442F"/>
    <w:rsid w:val="00955A90"/>
    <w:rsid w:val="009613B4"/>
    <w:rsid w:val="0096154D"/>
    <w:rsid w:val="0096284A"/>
    <w:rsid w:val="00965BC5"/>
    <w:rsid w:val="00967324"/>
    <w:rsid w:val="00970279"/>
    <w:rsid w:val="00970519"/>
    <w:rsid w:val="00985684"/>
    <w:rsid w:val="00992EE9"/>
    <w:rsid w:val="009A0296"/>
    <w:rsid w:val="009A240A"/>
    <w:rsid w:val="009A4F9F"/>
    <w:rsid w:val="009A55E1"/>
    <w:rsid w:val="009B599E"/>
    <w:rsid w:val="009B6FF4"/>
    <w:rsid w:val="009C1F65"/>
    <w:rsid w:val="009C32A2"/>
    <w:rsid w:val="009C5B7D"/>
    <w:rsid w:val="009D52BA"/>
    <w:rsid w:val="009D5CE0"/>
    <w:rsid w:val="009E06EB"/>
    <w:rsid w:val="009E4958"/>
    <w:rsid w:val="009E49AF"/>
    <w:rsid w:val="009E537E"/>
    <w:rsid w:val="009F0746"/>
    <w:rsid w:val="009F0A7E"/>
    <w:rsid w:val="009F50AA"/>
    <w:rsid w:val="009F7F1F"/>
    <w:rsid w:val="00A02F3D"/>
    <w:rsid w:val="00A142B6"/>
    <w:rsid w:val="00A2063D"/>
    <w:rsid w:val="00A231BD"/>
    <w:rsid w:val="00A32276"/>
    <w:rsid w:val="00A33827"/>
    <w:rsid w:val="00A441EC"/>
    <w:rsid w:val="00A5133F"/>
    <w:rsid w:val="00A558FF"/>
    <w:rsid w:val="00A56CC8"/>
    <w:rsid w:val="00A60039"/>
    <w:rsid w:val="00A63243"/>
    <w:rsid w:val="00A637A2"/>
    <w:rsid w:val="00A66730"/>
    <w:rsid w:val="00A709C2"/>
    <w:rsid w:val="00A734B4"/>
    <w:rsid w:val="00A7714F"/>
    <w:rsid w:val="00A80497"/>
    <w:rsid w:val="00A857B6"/>
    <w:rsid w:val="00A90A8D"/>
    <w:rsid w:val="00A90C03"/>
    <w:rsid w:val="00AA50B5"/>
    <w:rsid w:val="00AA7C69"/>
    <w:rsid w:val="00AB6F06"/>
    <w:rsid w:val="00AD3411"/>
    <w:rsid w:val="00AD5E56"/>
    <w:rsid w:val="00AE067E"/>
    <w:rsid w:val="00AF187D"/>
    <w:rsid w:val="00AF2B90"/>
    <w:rsid w:val="00AF677D"/>
    <w:rsid w:val="00AF6ABA"/>
    <w:rsid w:val="00B036D9"/>
    <w:rsid w:val="00B06586"/>
    <w:rsid w:val="00B069EA"/>
    <w:rsid w:val="00B1287D"/>
    <w:rsid w:val="00B215D0"/>
    <w:rsid w:val="00B245AC"/>
    <w:rsid w:val="00B376E6"/>
    <w:rsid w:val="00B47A34"/>
    <w:rsid w:val="00B47A48"/>
    <w:rsid w:val="00B5020A"/>
    <w:rsid w:val="00B53ECB"/>
    <w:rsid w:val="00B6128F"/>
    <w:rsid w:val="00B613CA"/>
    <w:rsid w:val="00B672EC"/>
    <w:rsid w:val="00B7054D"/>
    <w:rsid w:val="00B80AC8"/>
    <w:rsid w:val="00B82790"/>
    <w:rsid w:val="00B833BA"/>
    <w:rsid w:val="00B92369"/>
    <w:rsid w:val="00B93D30"/>
    <w:rsid w:val="00B941F3"/>
    <w:rsid w:val="00BA17ED"/>
    <w:rsid w:val="00BA4066"/>
    <w:rsid w:val="00BA6488"/>
    <w:rsid w:val="00BB1E43"/>
    <w:rsid w:val="00BB614E"/>
    <w:rsid w:val="00BC1556"/>
    <w:rsid w:val="00BD0F9C"/>
    <w:rsid w:val="00BD7258"/>
    <w:rsid w:val="00BE204E"/>
    <w:rsid w:val="00BE7F82"/>
    <w:rsid w:val="00BF69E0"/>
    <w:rsid w:val="00C00497"/>
    <w:rsid w:val="00C00E68"/>
    <w:rsid w:val="00C01CD1"/>
    <w:rsid w:val="00C1055D"/>
    <w:rsid w:val="00C11124"/>
    <w:rsid w:val="00C145EB"/>
    <w:rsid w:val="00C22148"/>
    <w:rsid w:val="00C36395"/>
    <w:rsid w:val="00C41D00"/>
    <w:rsid w:val="00C43AFF"/>
    <w:rsid w:val="00C46214"/>
    <w:rsid w:val="00C55746"/>
    <w:rsid w:val="00C61ADE"/>
    <w:rsid w:val="00C653BF"/>
    <w:rsid w:val="00C66082"/>
    <w:rsid w:val="00C81667"/>
    <w:rsid w:val="00C86BBE"/>
    <w:rsid w:val="00C8732A"/>
    <w:rsid w:val="00C92504"/>
    <w:rsid w:val="00C94077"/>
    <w:rsid w:val="00C9487E"/>
    <w:rsid w:val="00CA4146"/>
    <w:rsid w:val="00CB112E"/>
    <w:rsid w:val="00CB5871"/>
    <w:rsid w:val="00CB6163"/>
    <w:rsid w:val="00CD0E97"/>
    <w:rsid w:val="00CE588F"/>
    <w:rsid w:val="00CE5E2E"/>
    <w:rsid w:val="00CF3FE3"/>
    <w:rsid w:val="00CF4C01"/>
    <w:rsid w:val="00D029FC"/>
    <w:rsid w:val="00D0748C"/>
    <w:rsid w:val="00D31265"/>
    <w:rsid w:val="00D31292"/>
    <w:rsid w:val="00D3393D"/>
    <w:rsid w:val="00D47A24"/>
    <w:rsid w:val="00D47A38"/>
    <w:rsid w:val="00D51778"/>
    <w:rsid w:val="00D518BA"/>
    <w:rsid w:val="00D51EBB"/>
    <w:rsid w:val="00D55093"/>
    <w:rsid w:val="00D61CC0"/>
    <w:rsid w:val="00D6265C"/>
    <w:rsid w:val="00D66658"/>
    <w:rsid w:val="00D71E30"/>
    <w:rsid w:val="00D72924"/>
    <w:rsid w:val="00D77FB5"/>
    <w:rsid w:val="00D82DE5"/>
    <w:rsid w:val="00D86B4D"/>
    <w:rsid w:val="00D92C7B"/>
    <w:rsid w:val="00D9360C"/>
    <w:rsid w:val="00D94283"/>
    <w:rsid w:val="00D951FC"/>
    <w:rsid w:val="00D96E4F"/>
    <w:rsid w:val="00DA2626"/>
    <w:rsid w:val="00DB2841"/>
    <w:rsid w:val="00DB6515"/>
    <w:rsid w:val="00DB6811"/>
    <w:rsid w:val="00DC1A80"/>
    <w:rsid w:val="00DC276F"/>
    <w:rsid w:val="00DC6ACA"/>
    <w:rsid w:val="00DC6E4C"/>
    <w:rsid w:val="00DD1B4F"/>
    <w:rsid w:val="00DD65CF"/>
    <w:rsid w:val="00DE0141"/>
    <w:rsid w:val="00DE11D7"/>
    <w:rsid w:val="00DE2499"/>
    <w:rsid w:val="00DF0E13"/>
    <w:rsid w:val="00DF77B3"/>
    <w:rsid w:val="00E01EEE"/>
    <w:rsid w:val="00E11D22"/>
    <w:rsid w:val="00E131BF"/>
    <w:rsid w:val="00E20C73"/>
    <w:rsid w:val="00E23F35"/>
    <w:rsid w:val="00E241EB"/>
    <w:rsid w:val="00E3210A"/>
    <w:rsid w:val="00E32150"/>
    <w:rsid w:val="00E347CB"/>
    <w:rsid w:val="00E34A56"/>
    <w:rsid w:val="00E517A9"/>
    <w:rsid w:val="00E53980"/>
    <w:rsid w:val="00E6417C"/>
    <w:rsid w:val="00E65002"/>
    <w:rsid w:val="00E65A63"/>
    <w:rsid w:val="00E71BFB"/>
    <w:rsid w:val="00E73113"/>
    <w:rsid w:val="00E731B3"/>
    <w:rsid w:val="00E74EB1"/>
    <w:rsid w:val="00E80329"/>
    <w:rsid w:val="00E8468D"/>
    <w:rsid w:val="00E91998"/>
    <w:rsid w:val="00E93955"/>
    <w:rsid w:val="00E949FD"/>
    <w:rsid w:val="00E96078"/>
    <w:rsid w:val="00E964BA"/>
    <w:rsid w:val="00EA4063"/>
    <w:rsid w:val="00EB6A69"/>
    <w:rsid w:val="00EC718D"/>
    <w:rsid w:val="00ED2735"/>
    <w:rsid w:val="00EE0CE5"/>
    <w:rsid w:val="00EE112D"/>
    <w:rsid w:val="00EF43B4"/>
    <w:rsid w:val="00EF49F9"/>
    <w:rsid w:val="00F00B22"/>
    <w:rsid w:val="00F11C14"/>
    <w:rsid w:val="00F14D02"/>
    <w:rsid w:val="00F21439"/>
    <w:rsid w:val="00F30299"/>
    <w:rsid w:val="00F438DD"/>
    <w:rsid w:val="00F46A74"/>
    <w:rsid w:val="00F50618"/>
    <w:rsid w:val="00F81B80"/>
    <w:rsid w:val="00F8371E"/>
    <w:rsid w:val="00F8398E"/>
    <w:rsid w:val="00F8730E"/>
    <w:rsid w:val="00F961D3"/>
    <w:rsid w:val="00F96BC3"/>
    <w:rsid w:val="00FA05F2"/>
    <w:rsid w:val="00FA7C81"/>
    <w:rsid w:val="00FC1F1D"/>
    <w:rsid w:val="00FC6486"/>
    <w:rsid w:val="00FD64CC"/>
    <w:rsid w:val="00FD7DC7"/>
    <w:rsid w:val="00FE1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5DC8"/>
    <w:rPr>
      <w:rFonts w:ascii="Times New Roman" w:eastAsia="SimSun" w:hAnsi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445DC8"/>
    <w:pPr>
      <w:pBdr>
        <w:bottom w:val="double" w:sz="6" w:space="1" w:color="auto"/>
      </w:pBdr>
      <w:jc w:val="center"/>
    </w:pPr>
    <w:rPr>
      <w:rFonts w:eastAsia="Times New Roman"/>
      <w:noProof/>
      <w:sz w:val="20"/>
      <w:szCs w:val="20"/>
      <w:lang w:eastAsia="lv-LV"/>
    </w:rPr>
  </w:style>
  <w:style w:type="character" w:customStyle="1" w:styleId="BodyTextChar">
    <w:name w:val="Body Text Char"/>
    <w:link w:val="BodyText"/>
    <w:rsid w:val="00445DC8"/>
    <w:rPr>
      <w:rFonts w:ascii="Times New Roman" w:eastAsia="Times New Roman" w:hAnsi="Times New Roman" w:cs="Times New Roman"/>
      <w:noProof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5D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45DC8"/>
    <w:rPr>
      <w:rFonts w:ascii="Tahoma" w:eastAsia="SimSun" w:hAnsi="Tahoma" w:cs="Tahoma"/>
      <w:sz w:val="16"/>
      <w:szCs w:val="16"/>
      <w:lang w:eastAsia="zh-CN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7A223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rsid w:val="007A223B"/>
    <w:rPr>
      <w:rFonts w:ascii="Times New Roman" w:eastAsia="SimSun" w:hAnsi="Times New Roman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16547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6C3F4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A2C9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2C97"/>
    <w:rPr>
      <w:rFonts w:ascii="Times New Roman" w:eastAsia="SimSun" w:hAnsi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1A2C9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2C97"/>
    <w:rPr>
      <w:rFonts w:ascii="Times New Roman" w:eastAsia="SimSun" w:hAnsi="Times New Roman"/>
      <w:sz w:val="24"/>
      <w:szCs w:val="24"/>
      <w:lang w:eastAsia="zh-CN"/>
    </w:rPr>
  </w:style>
  <w:style w:type="character" w:customStyle="1" w:styleId="st">
    <w:name w:val="st"/>
    <w:basedOn w:val="DefaultParagraphFont"/>
    <w:rsid w:val="00582B7E"/>
  </w:style>
  <w:style w:type="character" w:styleId="Emphasis">
    <w:name w:val="Emphasis"/>
    <w:basedOn w:val="DefaultParagraphFont"/>
    <w:uiPriority w:val="20"/>
    <w:qFormat/>
    <w:rsid w:val="00582B7E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E321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210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210A"/>
    <w:rPr>
      <w:rFonts w:ascii="Times New Roman" w:eastAsia="SimSun" w:hAnsi="Times New Roman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21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210A"/>
    <w:rPr>
      <w:rFonts w:ascii="Times New Roman" w:eastAsia="SimSun" w:hAnsi="Times New Roman"/>
      <w:b/>
      <w:bCs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5DC8"/>
    <w:rPr>
      <w:rFonts w:ascii="Times New Roman" w:eastAsia="SimSun" w:hAnsi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445DC8"/>
    <w:pPr>
      <w:pBdr>
        <w:bottom w:val="double" w:sz="6" w:space="1" w:color="auto"/>
      </w:pBdr>
      <w:jc w:val="center"/>
    </w:pPr>
    <w:rPr>
      <w:rFonts w:eastAsia="Times New Roman"/>
      <w:noProof/>
      <w:sz w:val="20"/>
      <w:szCs w:val="20"/>
      <w:lang w:eastAsia="lv-LV"/>
    </w:rPr>
  </w:style>
  <w:style w:type="character" w:customStyle="1" w:styleId="BodyTextChar">
    <w:name w:val="Body Text Char"/>
    <w:link w:val="BodyText"/>
    <w:rsid w:val="00445DC8"/>
    <w:rPr>
      <w:rFonts w:ascii="Times New Roman" w:eastAsia="Times New Roman" w:hAnsi="Times New Roman" w:cs="Times New Roman"/>
      <w:noProof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5D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45DC8"/>
    <w:rPr>
      <w:rFonts w:ascii="Tahoma" w:eastAsia="SimSun" w:hAnsi="Tahoma" w:cs="Tahoma"/>
      <w:sz w:val="16"/>
      <w:szCs w:val="16"/>
      <w:lang w:eastAsia="zh-CN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7A223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rsid w:val="007A223B"/>
    <w:rPr>
      <w:rFonts w:ascii="Times New Roman" w:eastAsia="SimSun" w:hAnsi="Times New Roman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16547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6C3F4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A2C9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2C97"/>
    <w:rPr>
      <w:rFonts w:ascii="Times New Roman" w:eastAsia="SimSun" w:hAnsi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1A2C9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2C97"/>
    <w:rPr>
      <w:rFonts w:ascii="Times New Roman" w:eastAsia="SimSun" w:hAnsi="Times New Roman"/>
      <w:sz w:val="24"/>
      <w:szCs w:val="24"/>
      <w:lang w:eastAsia="zh-CN"/>
    </w:rPr>
  </w:style>
  <w:style w:type="character" w:customStyle="1" w:styleId="st">
    <w:name w:val="st"/>
    <w:basedOn w:val="DefaultParagraphFont"/>
    <w:rsid w:val="00582B7E"/>
  </w:style>
  <w:style w:type="character" w:styleId="Emphasis">
    <w:name w:val="Emphasis"/>
    <w:basedOn w:val="DefaultParagraphFont"/>
    <w:uiPriority w:val="20"/>
    <w:qFormat/>
    <w:rsid w:val="00582B7E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E321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210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210A"/>
    <w:rPr>
      <w:rFonts w:ascii="Times New Roman" w:eastAsia="SimSun" w:hAnsi="Times New Roman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21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210A"/>
    <w:rPr>
      <w:rFonts w:ascii="Times New Roman" w:eastAsia="SimSun" w:hAnsi="Times New Roman"/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6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5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6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3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6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1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3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9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5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6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5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45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6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99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23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57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15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32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51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03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266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9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7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54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52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00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34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53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77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53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20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5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5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2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6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5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0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4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2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6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6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6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8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8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5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8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0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9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6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7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8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2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3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0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4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9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1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0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2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3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7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3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2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6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4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3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9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8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2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0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8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4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3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9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4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8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8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9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9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6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2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7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9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4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0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1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4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8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0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3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7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7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2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4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9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5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5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7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6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6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3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0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8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5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6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9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9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1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4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2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5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4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0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7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2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19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6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0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8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8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2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1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4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9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9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2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4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4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2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4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0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0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2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1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3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2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3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4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0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4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3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5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1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5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1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2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0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7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3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5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1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1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03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8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1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3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8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8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0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8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8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5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2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6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6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1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5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4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17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5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4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8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1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0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4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8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3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2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0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2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1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3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4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0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7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2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8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9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3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9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5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9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37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452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17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29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01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2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5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0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9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1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1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0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6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5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1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4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3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1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4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2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9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6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1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2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Diagramma_2019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Diagramma_2019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Diagramma_2019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lv-LV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60"/>
      <c:rotY val="4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801818432982958E-2"/>
          <c:y val="0.11767217048823669"/>
          <c:w val="0.82821668822497663"/>
          <c:h val="0.79408094211878832"/>
        </c:manualLayout>
      </c:layout>
      <c:pie3DChart>
        <c:varyColors val="1"/>
        <c:ser>
          <c:idx val="0"/>
          <c:order val="0"/>
          <c:explosion val="17"/>
          <c:dPt>
            <c:idx val="1"/>
            <c:bubble3D val="0"/>
            <c:explosion val="5"/>
          </c:dPt>
          <c:dPt>
            <c:idx val="3"/>
            <c:bubble3D val="0"/>
            <c:explosion val="23"/>
          </c:dPt>
          <c:dPt>
            <c:idx val="4"/>
            <c:bubble3D val="0"/>
            <c:spPr>
              <a:solidFill>
                <a:schemeClr val="bg2">
                  <a:lumMod val="75000"/>
                </a:schemeClr>
              </a:solidFill>
              <a:ln>
                <a:solidFill>
                  <a:schemeClr val="bg2">
                    <a:lumMod val="75000"/>
                  </a:schemeClr>
                </a:solidFill>
              </a:ln>
            </c:spPr>
          </c:dPt>
          <c:dLbls>
            <c:dLbl>
              <c:idx val="0"/>
              <c:layout>
                <c:manualLayout>
                  <c:x val="5.3093742910435497E-2"/>
                  <c:y val="-4.4192373001375983E-2"/>
                </c:manualLayout>
              </c:layout>
              <c:tx>
                <c:rich>
                  <a:bodyPr/>
                  <a:lstStyle/>
                  <a:p>
                    <a:r>
                      <a:rPr lang="en-US" sz="105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Iedzīvotāju ienākuma nodoklis
</a:t>
                    </a:r>
                    <a:r>
                      <a:rPr lang="lv-LV" sz="105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2 147 549 </a:t>
                    </a:r>
                    <a:r>
                      <a:rPr lang="lv-LV" sz="1050" i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euro</a:t>
                    </a:r>
                    <a:r>
                      <a:rPr lang="en-US" sz="105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
</a:t>
                    </a:r>
                    <a:r>
                      <a:rPr lang="lv-LV" sz="105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49,54 </a:t>
                    </a:r>
                    <a:r>
                      <a:rPr lang="en-US" sz="105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1"/>
              <c:layout>
                <c:manualLayout>
                  <c:x val="-4.292740919346804E-2"/>
                  <c:y val="2.5039873285926575E-2"/>
                </c:manualLayout>
              </c:layout>
              <c:tx>
                <c:rich>
                  <a:bodyPr/>
                  <a:lstStyle/>
                  <a:p>
                    <a:r>
                      <a:rPr lang="en-US" sz="105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Nekustamā īpašuma nodoklis (par zemi, ēkām un būvēm)
1</a:t>
                    </a:r>
                    <a:r>
                      <a:rPr lang="lv-LV" sz="105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60 498 </a:t>
                    </a:r>
                    <a:r>
                      <a:rPr lang="lv-LV" sz="1050" i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euro</a:t>
                    </a:r>
                    <a:r>
                      <a:rPr lang="en-US" sz="105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
3,7</a:t>
                    </a:r>
                    <a:r>
                      <a:rPr lang="lv-LV" sz="105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0</a:t>
                    </a:r>
                    <a:r>
                      <a:rPr lang="en-US" sz="105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2"/>
              <c:layout>
                <c:manualLayout>
                  <c:x val="-0.14717787070874513"/>
                  <c:y val="-0.17939575644554165"/>
                </c:manualLayout>
              </c:layout>
              <c:tx>
                <c:rich>
                  <a:bodyPr/>
                  <a:lstStyle/>
                  <a:p>
                    <a:r>
                      <a:rPr lang="lv-LV" sz="105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Nenodokļu ieņēmumi
2 650 </a:t>
                    </a:r>
                    <a:r>
                      <a:rPr lang="lv-LV" sz="1050" i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euro</a:t>
                    </a:r>
                    <a:r>
                      <a:rPr lang="lv-LV" sz="105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
0,06%</a:t>
                    </a:r>
                    <a:endParaRPr lang="lv-LV"/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3"/>
              <c:layout>
                <c:manualLayout>
                  <c:x val="-3.1997742953140632E-2"/>
                  <c:y val="-6.3492775234109872E-2"/>
                </c:manualLayout>
              </c:layout>
              <c:tx>
                <c:rich>
                  <a:bodyPr/>
                  <a:lstStyle/>
                  <a:p>
                    <a:r>
                      <a:rPr lang="lv-LV" sz="105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Transfertu ieņēmumi (valsts budžeta mērķdotācijas, ieņēmumi izglītības un sociālo funkciju nodrošināšanai)
1 348 232 </a:t>
                    </a:r>
                    <a:r>
                      <a:rPr lang="lv-LV" sz="1050" i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euro</a:t>
                    </a:r>
                    <a:r>
                      <a:rPr lang="lv-LV" sz="105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
31,10 %</a:t>
                    </a:r>
                    <a:endParaRPr lang="lv-LV"/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4"/>
              <c:layout>
                <c:manualLayout>
                  <c:x val="0.17636438985796632"/>
                  <c:y val="9.3493913513416446E-2"/>
                </c:manualLayout>
              </c:layout>
              <c:tx>
                <c:rich>
                  <a:bodyPr/>
                  <a:lstStyle/>
                  <a:p>
                    <a:r>
                      <a:rPr lang="lv-LV" sz="105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Budžeta iestāžu ieņēmumi (maksas pakalpojumi u.c.)
675 820 </a:t>
                    </a:r>
                    <a:r>
                      <a:rPr lang="lv-LV" sz="1050" i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euro</a:t>
                    </a:r>
                    <a:r>
                      <a:rPr lang="lv-LV" sz="105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
15,59%</a:t>
                    </a:r>
                    <a:endParaRPr lang="lv-LV"/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</c:dLbl>
            <c:numFmt formatCode="0.00%" sourceLinked="0"/>
            <c:txPr>
              <a:bodyPr/>
              <a:lstStyle/>
              <a:p>
                <a:pPr>
                  <a:defRPr sz="105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lv-LV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eparator>
</c:separator>
            <c:showLeaderLines val="1"/>
          </c:dLbls>
          <c:cat>
            <c:strRef>
              <c:f>DIAGRAMMAS!$A$50:$A$54</c:f>
              <c:strCache>
                <c:ptCount val="5"/>
                <c:pt idx="0">
                  <c:v>Iedzīvotāju ienākuma nodoklis</c:v>
                </c:pt>
                <c:pt idx="1">
                  <c:v>Nekustamā īpašuma nodoklis (par zemi, ēkām un būvēm)</c:v>
                </c:pt>
                <c:pt idx="2">
                  <c:v>Nenodokļu ieņēmumi</c:v>
                </c:pt>
                <c:pt idx="3">
                  <c:v>Transfertu ieņēmumi (valsts budžeta mērķdotācijas, ieņēmumi izglītības un sociālo funkciju nodrošināšanai)</c:v>
                </c:pt>
                <c:pt idx="4">
                  <c:v>Budžeta iestāžu ieņēmumi (maksas pakalpojumi u.c.)</c:v>
                </c:pt>
              </c:strCache>
            </c:strRef>
          </c:cat>
          <c:val>
            <c:numRef>
              <c:f>DIAGRAMMAS!$B$50:$B$54</c:f>
              <c:numCache>
                <c:formatCode>General</c:formatCode>
                <c:ptCount val="5"/>
                <c:pt idx="0">
                  <c:v>2147549</c:v>
                </c:pt>
                <c:pt idx="1">
                  <c:v>160498</c:v>
                </c:pt>
                <c:pt idx="2">
                  <c:v>2650</c:v>
                </c:pt>
                <c:pt idx="3">
                  <c:v>1348232</c:v>
                </c:pt>
                <c:pt idx="4">
                  <c:v>675820</c:v>
                </c:pt>
              </c:numCache>
            </c:numRef>
          </c:val>
        </c:ser>
        <c:ser>
          <c:idx val="1"/>
          <c:order val="1"/>
          <c:explosion val="25"/>
          <c:cat>
            <c:strRef>
              <c:f>DIAGRAMMAS!$A$50:$A$54</c:f>
              <c:strCache>
                <c:ptCount val="5"/>
                <c:pt idx="0">
                  <c:v>Iedzīvotāju ienākuma nodoklis</c:v>
                </c:pt>
                <c:pt idx="1">
                  <c:v>Nekustamā īpašuma nodoklis (par zemi, ēkām un būvēm)</c:v>
                </c:pt>
                <c:pt idx="2">
                  <c:v>Nenodokļu ieņēmumi</c:v>
                </c:pt>
                <c:pt idx="3">
                  <c:v>Transfertu ieņēmumi (valsts budžeta mērķdotācijas, ieņēmumi izglītības un sociālo funkciju nodrošināšanai)</c:v>
                </c:pt>
                <c:pt idx="4">
                  <c:v>Budžeta iestāžu ieņēmumi (maksas pakalpojumi u.c.)</c:v>
                </c:pt>
              </c:strCache>
            </c:strRef>
          </c:cat>
          <c:val>
            <c:numRef>
              <c:f>DIAGRAMMAS!$C$50:$C$54</c:f>
              <c:numCache>
                <c:formatCode>0.00</c:formatCode>
                <c:ptCount val="5"/>
                <c:pt idx="0">
                  <c:v>49.542637878225477</c:v>
                </c:pt>
                <c:pt idx="1">
                  <c:v>3.7025903922003329</c:v>
                </c:pt>
                <c:pt idx="2">
                  <c:v>6.1133874187409697E-2</c:v>
                </c:pt>
                <c:pt idx="3">
                  <c:v>31.102885080543302</c:v>
                </c:pt>
                <c:pt idx="4">
                  <c:v>15.5907527748434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lv-LV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75"/>
      <c:rotY val="31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3674078028382045"/>
          <c:y val="0.11092195622524434"/>
          <c:w val="0.61013425864139859"/>
          <c:h val="0.88907804377475563"/>
        </c:manualLayout>
      </c:layout>
      <c:pie3DChart>
        <c:varyColors val="1"/>
        <c:ser>
          <c:idx val="0"/>
          <c:order val="0"/>
          <c:explosion val="31"/>
          <c:dPt>
            <c:idx val="0"/>
            <c:bubble3D val="0"/>
            <c:explosion val="13"/>
          </c:dPt>
          <c:dPt>
            <c:idx val="1"/>
            <c:bubble3D val="0"/>
            <c:explosion val="7"/>
          </c:dPt>
          <c:dPt>
            <c:idx val="4"/>
            <c:bubble3D val="0"/>
            <c:spPr>
              <a:solidFill>
                <a:schemeClr val="bg2">
                  <a:lumMod val="75000"/>
                </a:schemeClr>
              </a:solidFill>
              <a:ln>
                <a:solidFill>
                  <a:schemeClr val="bg2">
                    <a:lumMod val="75000"/>
                  </a:schemeClr>
                </a:solidFill>
              </a:ln>
            </c:spPr>
          </c:dPt>
          <c:dLbls>
            <c:dLbl>
              <c:idx val="0"/>
              <c:layout>
                <c:manualLayout>
                  <c:x val="0.10168804656993634"/>
                  <c:y val="4.4678004898338376E-2"/>
                </c:manualLayout>
              </c:layout>
              <c:tx>
                <c:rich>
                  <a:bodyPr/>
                  <a:lstStyle/>
                  <a:p>
                    <a:r>
                      <a:rPr lang="en-US" sz="1050"/>
                      <a:t>Atlīdzība
</a:t>
                    </a:r>
                    <a:r>
                      <a:rPr lang="lv-LV" sz="1050"/>
                      <a:t>2 507 341 </a:t>
                    </a:r>
                    <a:r>
                      <a:rPr lang="lv-LV" sz="1050" i="1"/>
                      <a:t>euro</a:t>
                    </a:r>
                    <a:r>
                      <a:rPr lang="en-US" sz="1050"/>
                      <a:t>
</a:t>
                    </a:r>
                    <a:r>
                      <a:rPr lang="lv-LV" sz="1050"/>
                      <a:t>54,99</a:t>
                    </a:r>
                    <a:r>
                      <a:rPr lang="en-US" sz="1050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1"/>
              <c:layout>
                <c:manualLayout>
                  <c:x val="-0.27976220638035387"/>
                  <c:y val="-2.1850046981252109E-2"/>
                </c:manualLayout>
              </c:layout>
              <c:tx>
                <c:rich>
                  <a:bodyPr/>
                  <a:lstStyle/>
                  <a:p>
                    <a:r>
                      <a:rPr lang="en-US" sz="1050"/>
                      <a:t>Preces un pakalpojumi
1 </a:t>
                    </a:r>
                    <a:r>
                      <a:rPr lang="lv-LV" sz="1050"/>
                      <a:t>380 625 </a:t>
                    </a:r>
                    <a:r>
                      <a:rPr lang="lv-LV" sz="1050" i="1"/>
                      <a:t>euro</a:t>
                    </a:r>
                    <a:r>
                      <a:rPr lang="en-US" sz="1050"/>
                      <a:t>
30,</a:t>
                    </a:r>
                    <a:r>
                      <a:rPr lang="lv-LV" sz="1050"/>
                      <a:t>28</a:t>
                    </a:r>
                    <a:r>
                      <a:rPr lang="en-US" sz="1050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2"/>
              <c:layout>
                <c:manualLayout>
                  <c:x val="-3.9198570766889436E-2"/>
                  <c:y val="3.9543180854478256E-2"/>
                </c:manualLayout>
              </c:layout>
              <c:tx>
                <c:rich>
                  <a:bodyPr/>
                  <a:lstStyle/>
                  <a:p>
                    <a:r>
                      <a:rPr lang="en-US" sz="1050"/>
                      <a:t>Subsīdijas un dotācijas
</a:t>
                    </a:r>
                    <a:r>
                      <a:rPr lang="lv-LV" sz="1050"/>
                      <a:t>22 800 </a:t>
                    </a:r>
                    <a:r>
                      <a:rPr lang="lv-LV" sz="1050" i="1"/>
                      <a:t>euro</a:t>
                    </a:r>
                    <a:r>
                      <a:rPr lang="en-US" sz="1050"/>
                      <a:t>
0,</a:t>
                    </a:r>
                    <a:r>
                      <a:rPr lang="lv-LV" sz="1050"/>
                      <a:t>50</a:t>
                    </a:r>
                    <a:r>
                      <a:rPr lang="en-US" sz="1050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3"/>
              <c:layout>
                <c:manualLayout>
                  <c:x val="-9.0540858863230336E-2"/>
                  <c:y val="-3.7419206039079098E-2"/>
                </c:manualLayout>
              </c:layout>
              <c:tx>
                <c:rich>
                  <a:bodyPr/>
                  <a:lstStyle/>
                  <a:p>
                    <a:r>
                      <a:rPr lang="en-US" sz="1050"/>
                      <a:t>Pamatkapitāla veidošana
</a:t>
                    </a:r>
                    <a:r>
                      <a:rPr lang="lv-LV" sz="1050"/>
                      <a:t>307848 </a:t>
                    </a:r>
                    <a:r>
                      <a:rPr lang="lv-LV" sz="1050" i="1"/>
                      <a:t>euro</a:t>
                    </a:r>
                  </a:p>
                  <a:p>
                    <a:r>
                      <a:rPr lang="en-US" sz="1050"/>
                      <a:t>6,</a:t>
                    </a:r>
                    <a:r>
                      <a:rPr lang="lv-LV" sz="1050"/>
                      <a:t>75</a:t>
                    </a:r>
                    <a:r>
                      <a:rPr lang="en-US" sz="1050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4"/>
              <c:layout>
                <c:manualLayout>
                  <c:x val="-0.11908799278878018"/>
                  <c:y val="-5.2563160542345617E-2"/>
                </c:manualLayout>
              </c:layout>
              <c:tx>
                <c:rich>
                  <a:bodyPr/>
                  <a:lstStyle/>
                  <a:p>
                    <a:r>
                      <a:rPr lang="en-US" sz="1050" b="0" i="0" baseline="0">
                        <a:effectLst/>
                      </a:rPr>
                      <a:t>Sociālie pabalsti</a:t>
                    </a:r>
                    <a:br>
                      <a:rPr lang="en-US" sz="1050" b="0" i="0" baseline="0">
                        <a:effectLst/>
                      </a:rPr>
                    </a:br>
                    <a:r>
                      <a:rPr lang="en-US" sz="1050" b="0" i="0" baseline="0">
                        <a:effectLst/>
                      </a:rPr>
                      <a:t>2</a:t>
                    </a:r>
                    <a:r>
                      <a:rPr lang="lv-LV" sz="1050" b="0" i="0" baseline="0">
                        <a:effectLst/>
                      </a:rPr>
                      <a:t>36 009 </a:t>
                    </a:r>
                    <a:r>
                      <a:rPr lang="lv-LV" sz="1050" b="0" i="1" baseline="0">
                        <a:effectLst/>
                      </a:rPr>
                      <a:t>euro</a:t>
                    </a:r>
                    <a:r>
                      <a:rPr lang="en-US" sz="1050" b="0" i="0" baseline="0">
                        <a:effectLst/>
                      </a:rPr>
                      <a:t/>
                    </a:r>
                    <a:br>
                      <a:rPr lang="en-US" sz="1050" b="0" i="0" baseline="0">
                        <a:effectLst/>
                      </a:rPr>
                    </a:br>
                    <a:r>
                      <a:rPr lang="en-US" sz="1050" b="0" i="0" baseline="0">
                        <a:effectLst/>
                      </a:rPr>
                      <a:t>5,1</a:t>
                    </a:r>
                    <a:r>
                      <a:rPr lang="lv-LV" sz="1050" b="0" i="0" baseline="0">
                        <a:effectLst/>
                      </a:rPr>
                      <a:t>8</a:t>
                    </a:r>
                    <a:r>
                      <a:rPr lang="en-US" sz="1050" b="0" i="0" baseline="0">
                        <a:effectLst/>
                      </a:rPr>
                      <a:t>%</a:t>
                    </a:r>
                    <a:endParaRPr lang="lv-LV" sz="1000">
                      <a:effectLst/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separator>
</c:separator>
            </c:dLbl>
            <c:dLbl>
              <c:idx val="5"/>
              <c:layout>
                <c:manualLayout>
                  <c:x val="-7.1681381424516391E-3"/>
                  <c:y val="-0.2829290472954672"/>
                </c:manualLayout>
              </c:layout>
              <c:tx>
                <c:rich>
                  <a:bodyPr/>
                  <a:lstStyle/>
                  <a:p>
                    <a:r>
                      <a:rPr lang="lv-LV" sz="1050"/>
                      <a:t>Valsts budžeta uzturēšanas izdevumu transferti</a:t>
                    </a:r>
                    <a:r>
                      <a:rPr lang="en-US" sz="1050"/>
                      <a:t>
</a:t>
                    </a:r>
                    <a:r>
                      <a:rPr lang="lv-LV" sz="1050"/>
                      <a:t>104 775</a:t>
                    </a:r>
                    <a:r>
                      <a:rPr lang="lv-LV" sz="1050" i="1"/>
                      <a:t> euro</a:t>
                    </a:r>
                    <a:r>
                      <a:rPr lang="en-US" sz="1050"/>
                      <a:t>
</a:t>
                    </a:r>
                    <a:r>
                      <a:rPr lang="lv-LV" sz="1050"/>
                      <a:t>2,30</a:t>
                    </a:r>
                    <a:r>
                      <a:rPr lang="en-US" sz="1050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6"/>
              <c:layout>
                <c:manualLayout>
                  <c:x val="0.15710606762389995"/>
                  <c:y val="-0.25223891183093516"/>
                </c:manualLayout>
              </c:layout>
              <c:tx>
                <c:rich>
                  <a:bodyPr/>
                  <a:lstStyle/>
                  <a:p>
                    <a:r>
                      <a:rPr lang="en-US" sz="1050"/>
                      <a:t>Valsts budžeta uzturēšanas izdevumu transferti
1</a:t>
                    </a:r>
                    <a:r>
                      <a:rPr lang="lv-LV" sz="1050"/>
                      <a:t>04</a:t>
                    </a:r>
                    <a:r>
                      <a:rPr lang="en-US" sz="1050"/>
                      <a:t> </a:t>
                    </a:r>
                    <a:r>
                      <a:rPr lang="lv-LV" sz="1050"/>
                      <a:t>775 eur</a:t>
                    </a:r>
                    <a:r>
                      <a:rPr lang="en-US" sz="1050"/>
                      <a:t>
2,</a:t>
                    </a:r>
                    <a:r>
                      <a:rPr lang="lv-LV" sz="1050"/>
                      <a:t>30</a:t>
                    </a:r>
                    <a:r>
                      <a:rPr lang="en-US" sz="1050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</c:dLbl>
            <c:numFmt formatCode="0.00%" sourceLinked="0"/>
            <c:txPr>
              <a:bodyPr/>
              <a:lstStyle/>
              <a:p>
                <a:pPr>
                  <a:defRPr sz="105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lv-LV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eparator>
</c:separator>
            <c:showLeaderLines val="1"/>
          </c:dLbls>
          <c:cat>
            <c:strRef>
              <c:f>DIAGRAMMAS!$A$27:$A$32</c:f>
              <c:strCache>
                <c:ptCount val="6"/>
                <c:pt idx="0">
                  <c:v>Atlīdzība</c:v>
                </c:pt>
                <c:pt idx="1">
                  <c:v>Preces un pakalpojumi</c:v>
                </c:pt>
                <c:pt idx="2">
                  <c:v>Subsīdijas un dotācijas</c:v>
                </c:pt>
                <c:pt idx="3">
                  <c:v>Pamatkapitāla veidošana</c:v>
                </c:pt>
                <c:pt idx="4">
                  <c:v>Sociālie pabalsti</c:v>
                </c:pt>
                <c:pt idx="5">
                  <c:v>Valsts budžeta uzturēšanas izdevumu transferti</c:v>
                </c:pt>
              </c:strCache>
            </c:strRef>
          </c:cat>
          <c:val>
            <c:numRef>
              <c:f>DIAGRAMMAS!$B$27:$B$32</c:f>
              <c:numCache>
                <c:formatCode>#,##0</c:formatCode>
                <c:ptCount val="6"/>
                <c:pt idx="0">
                  <c:v>2507341</c:v>
                </c:pt>
                <c:pt idx="1">
                  <c:v>1380625</c:v>
                </c:pt>
                <c:pt idx="2">
                  <c:v>22800</c:v>
                </c:pt>
                <c:pt idx="3">
                  <c:v>307848</c:v>
                </c:pt>
                <c:pt idx="4">
                  <c:v>236009</c:v>
                </c:pt>
                <c:pt idx="5">
                  <c:v>104775</c:v>
                </c:pt>
              </c:numCache>
            </c:numRef>
          </c:val>
        </c:ser>
        <c:ser>
          <c:idx val="1"/>
          <c:order val="1"/>
          <c:cat>
            <c:strRef>
              <c:f>DIAGRAMMAS!$A$27:$A$32</c:f>
              <c:strCache>
                <c:ptCount val="6"/>
                <c:pt idx="0">
                  <c:v>Atlīdzība</c:v>
                </c:pt>
                <c:pt idx="1">
                  <c:v>Preces un pakalpojumi</c:v>
                </c:pt>
                <c:pt idx="2">
                  <c:v>Subsīdijas un dotācijas</c:v>
                </c:pt>
                <c:pt idx="3">
                  <c:v>Pamatkapitāla veidošana</c:v>
                </c:pt>
                <c:pt idx="4">
                  <c:v>Sociālie pabalsti</c:v>
                </c:pt>
                <c:pt idx="5">
                  <c:v>Valsts budžeta uzturēšanas izdevumu transferti</c:v>
                </c:pt>
              </c:strCache>
            </c:strRef>
          </c:cat>
          <c:val>
            <c:numRef>
              <c:f>DIAGRAMMAS!$C$27:$C$32</c:f>
              <c:numCache>
                <c:formatCode>#,##0.00</c:formatCode>
                <c:ptCount val="6"/>
                <c:pt idx="0">
                  <c:v>54.992808261090609</c:v>
                </c:pt>
                <c:pt idx="1">
                  <c:v>30.280861640067396</c:v>
                </c:pt>
                <c:pt idx="2">
                  <c:v>0.50006601748739632</c:v>
                </c:pt>
                <c:pt idx="3">
                  <c:v>6.7519440066429821</c:v>
                </c:pt>
                <c:pt idx="4">
                  <c:v>5.1763193298764438</c:v>
                </c:pt>
                <c:pt idx="5">
                  <c:v>2.298000744835173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lv-LV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60"/>
      <c:rotY val="20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7911159619898995"/>
          <c:y val="9.8491589972582325E-2"/>
          <c:w val="0.73418604852611247"/>
          <c:h val="0.7146732731528882"/>
        </c:manualLayout>
      </c:layout>
      <c:pie3DChart>
        <c:varyColors val="1"/>
        <c:ser>
          <c:idx val="0"/>
          <c:order val="0"/>
          <c:explosion val="13"/>
          <c:dPt>
            <c:idx val="2"/>
            <c:bubble3D val="0"/>
            <c:explosion val="24"/>
          </c:dPt>
          <c:dPt>
            <c:idx val="4"/>
            <c:bubble3D val="0"/>
            <c:spPr>
              <a:solidFill>
                <a:schemeClr val="bg2">
                  <a:lumMod val="75000"/>
                </a:schemeClr>
              </a:solidFill>
              <a:ln>
                <a:solidFill>
                  <a:schemeClr val="bg2">
                    <a:lumMod val="75000"/>
                  </a:schemeClr>
                </a:solidFill>
              </a:ln>
            </c:spPr>
          </c:dPt>
          <c:dLbls>
            <c:dLbl>
              <c:idx val="0"/>
              <c:layout>
                <c:manualLayout>
                  <c:x val="0.19421173425297336"/>
                  <c:y val="6.4778332594197921E-2"/>
                </c:manualLayout>
              </c:layout>
              <c:tx>
                <c:rich>
                  <a:bodyPr/>
                  <a:lstStyle/>
                  <a:p>
                    <a:r>
                      <a:rPr lang="en-US" sz="1050"/>
                      <a:t>Vispārējie valdības dienesti
</a:t>
                    </a:r>
                    <a:r>
                      <a:rPr lang="lv-LV" sz="1050"/>
                      <a:t>312 413 </a:t>
                    </a:r>
                    <a:r>
                      <a:rPr lang="lv-LV" sz="1050" i="1"/>
                      <a:t>euro</a:t>
                    </a:r>
                    <a:r>
                      <a:rPr lang="en-US" sz="1050"/>
                      <a:t>
6,</a:t>
                    </a:r>
                    <a:r>
                      <a:rPr lang="lv-LV" sz="1050"/>
                      <a:t>8</a:t>
                    </a:r>
                    <a:r>
                      <a:rPr lang="en-US" sz="1050"/>
                      <a:t>5%</a:t>
                    </a:r>
                    <a:endParaRPr lang="en-US"/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1"/>
              <c:layout>
                <c:manualLayout>
                  <c:x val="-3.0339760363032722E-2"/>
                  <c:y val="3.9831989640947543E-2"/>
                </c:manualLayout>
              </c:layout>
              <c:tx>
                <c:rich>
                  <a:bodyPr/>
                  <a:lstStyle/>
                  <a:p>
                    <a:r>
                      <a:rPr lang="en-US" sz="1050"/>
                      <a:t>Sabiedriskā kārtība un drošība
</a:t>
                    </a:r>
                    <a:r>
                      <a:rPr lang="lv-LV" sz="1050"/>
                      <a:t>32 397 </a:t>
                    </a:r>
                    <a:r>
                      <a:rPr lang="lv-LV" sz="1050" i="1"/>
                      <a:t>euro</a:t>
                    </a:r>
                    <a:r>
                      <a:rPr lang="en-US" sz="1050"/>
                      <a:t>
0,</a:t>
                    </a:r>
                    <a:r>
                      <a:rPr lang="lv-LV" sz="1050"/>
                      <a:t>71</a:t>
                    </a:r>
                    <a:r>
                      <a:rPr lang="en-US" sz="1050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2"/>
              <c:layout>
                <c:manualLayout>
                  <c:x val="-4.898915966285225E-2"/>
                  <c:y val="-7.1464283024709439E-3"/>
                </c:manualLayout>
              </c:layout>
              <c:tx>
                <c:rich>
                  <a:bodyPr/>
                  <a:lstStyle/>
                  <a:p>
                    <a:r>
                      <a:rPr lang="lv-LV" sz="1050"/>
                      <a:t>Pašvaldības teritoriju un mājokļu apsaimniekošana
751 471 </a:t>
                    </a:r>
                    <a:r>
                      <a:rPr lang="lv-LV" sz="1050" i="1"/>
                      <a:t>euro</a:t>
                    </a:r>
                    <a:r>
                      <a:rPr lang="lv-LV" sz="1050"/>
                      <a:t>
16,48%</a:t>
                    </a:r>
                    <a:endParaRPr lang="lv-LV"/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3"/>
              <c:layout>
                <c:manualLayout>
                  <c:x val="-0.16286390694271946"/>
                  <c:y val="-7.4997727088589122E-2"/>
                </c:manualLayout>
              </c:layout>
              <c:tx>
                <c:rich>
                  <a:bodyPr/>
                  <a:lstStyle/>
                  <a:p>
                    <a:r>
                      <a:rPr lang="en-US" sz="1050"/>
                      <a:t>Veselība
</a:t>
                    </a:r>
                    <a:r>
                      <a:rPr lang="lv-LV" sz="1050"/>
                      <a:t>4 000 </a:t>
                    </a:r>
                    <a:r>
                      <a:rPr lang="lv-LV" sz="1050" i="1"/>
                      <a:t>euro</a:t>
                    </a:r>
                  </a:p>
                  <a:p>
                    <a:r>
                      <a:rPr lang="en-US" sz="1050"/>
                      <a:t>0,</a:t>
                    </a:r>
                    <a:r>
                      <a:rPr lang="lv-LV" sz="1050"/>
                      <a:t>09</a:t>
                    </a:r>
                    <a:r>
                      <a:rPr lang="en-US" sz="1050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4"/>
              <c:layout>
                <c:manualLayout>
                  <c:x val="5.6433391370633128E-2"/>
                  <c:y val="-0.12607646959709262"/>
                </c:manualLayout>
              </c:layout>
              <c:tx>
                <c:rich>
                  <a:bodyPr/>
                  <a:lstStyle/>
                  <a:p>
                    <a:r>
                      <a:rPr lang="lv-LV" sz="1050"/>
                      <a:t>Atpūta, kultūra un reliģija
357 900 </a:t>
                    </a:r>
                    <a:r>
                      <a:rPr lang="lv-LV" sz="1050" i="1"/>
                      <a:t>euro</a:t>
                    </a:r>
                    <a:r>
                      <a:rPr lang="lv-LV" sz="1050"/>
                      <a:t>
7,85%</a:t>
                    </a:r>
                    <a:endParaRPr lang="lv-LV"/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5"/>
              <c:layout>
                <c:manualLayout>
                  <c:x val="0.10698661135964437"/>
                  <c:y val="0.15555993690851735"/>
                </c:manualLayout>
              </c:layout>
              <c:tx>
                <c:rich>
                  <a:bodyPr/>
                  <a:lstStyle/>
                  <a:p>
                    <a:r>
                      <a:rPr lang="en-US" sz="1050"/>
                      <a:t>Izglītība
1 </a:t>
                    </a:r>
                    <a:r>
                      <a:rPr lang="lv-LV" sz="1050"/>
                      <a:t>930 669 </a:t>
                    </a:r>
                    <a:r>
                      <a:rPr lang="lv-LV" sz="1050" i="1"/>
                      <a:t>euro</a:t>
                    </a:r>
                    <a:r>
                      <a:rPr lang="en-US" sz="1050"/>
                      <a:t>
42,</a:t>
                    </a:r>
                    <a:r>
                      <a:rPr lang="lv-LV" sz="1050"/>
                      <a:t>34</a:t>
                    </a:r>
                    <a:r>
                      <a:rPr lang="en-US" sz="1050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6"/>
              <c:layout>
                <c:manualLayout>
                  <c:x val="9.1405304811630547E-2"/>
                  <c:y val="-3.4285859223991501E-2"/>
                </c:manualLayout>
              </c:layout>
              <c:tx>
                <c:rich>
                  <a:bodyPr/>
                  <a:lstStyle/>
                  <a:p>
                    <a:r>
                      <a:rPr lang="en-US" sz="1050"/>
                      <a:t>Sociālā aizsardzība
1 </a:t>
                    </a:r>
                    <a:r>
                      <a:rPr lang="lv-LV" sz="1050"/>
                      <a:t>170</a:t>
                    </a:r>
                    <a:r>
                      <a:rPr lang="en-US" sz="1050"/>
                      <a:t> </a:t>
                    </a:r>
                    <a:r>
                      <a:rPr lang="lv-LV" sz="1050"/>
                      <a:t>547 </a:t>
                    </a:r>
                    <a:r>
                      <a:rPr lang="lv-LV" sz="1050" i="1"/>
                      <a:t>euro</a:t>
                    </a:r>
                    <a:r>
                      <a:rPr lang="en-US" sz="1050"/>
                      <a:t>
2</a:t>
                    </a:r>
                    <a:r>
                      <a:rPr lang="lv-LV" sz="1050"/>
                      <a:t>5,67</a:t>
                    </a:r>
                    <a:r>
                      <a:rPr lang="en-US" sz="1050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</c:dLbl>
            <c:numFmt formatCode="0.00%" sourceLinked="0"/>
            <c:txPr>
              <a:bodyPr/>
              <a:lstStyle/>
              <a:p>
                <a:pPr>
                  <a:defRPr sz="105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lv-LV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eparator>
</c:separator>
            <c:showLeaderLines val="1"/>
          </c:dLbls>
          <c:cat>
            <c:strRef>
              <c:f>DIAGRAMMAS!$A$3:$A$9</c:f>
              <c:strCache>
                <c:ptCount val="7"/>
                <c:pt idx="0">
                  <c:v>Vispārējie valdības dienesti</c:v>
                </c:pt>
                <c:pt idx="1">
                  <c:v>Sabiedriskā kārtība un drošība</c:v>
                </c:pt>
                <c:pt idx="2">
                  <c:v>Pašvaldības teritoriju un mājokļu apsaimniekošana</c:v>
                </c:pt>
                <c:pt idx="3">
                  <c:v>Veselība</c:v>
                </c:pt>
                <c:pt idx="4">
                  <c:v>Atpūta, kultūra un reliģija</c:v>
                </c:pt>
                <c:pt idx="5">
                  <c:v>Izglītība</c:v>
                </c:pt>
                <c:pt idx="6">
                  <c:v>Sociālā aizsardzība</c:v>
                </c:pt>
              </c:strCache>
            </c:strRef>
          </c:cat>
          <c:val>
            <c:numRef>
              <c:f>DIAGRAMMAS!$B$3:$B$9</c:f>
              <c:numCache>
                <c:formatCode>#,##0</c:formatCode>
                <c:ptCount val="7"/>
                <c:pt idx="0">
                  <c:v>312413</c:v>
                </c:pt>
                <c:pt idx="1">
                  <c:v>32397</c:v>
                </c:pt>
                <c:pt idx="2">
                  <c:v>751471</c:v>
                </c:pt>
                <c:pt idx="3">
                  <c:v>4000</c:v>
                </c:pt>
                <c:pt idx="4">
                  <c:v>357900</c:v>
                </c:pt>
                <c:pt idx="5">
                  <c:v>1930669</c:v>
                </c:pt>
                <c:pt idx="6">
                  <c:v>1170547</c:v>
                </c:pt>
              </c:numCache>
            </c:numRef>
          </c:val>
        </c:ser>
        <c:ser>
          <c:idx val="1"/>
          <c:order val="1"/>
          <c:explosion val="25"/>
          <c:cat>
            <c:strRef>
              <c:f>DIAGRAMMAS!$A$3:$A$9</c:f>
              <c:strCache>
                <c:ptCount val="7"/>
                <c:pt idx="0">
                  <c:v>Vispārējie valdības dienesti</c:v>
                </c:pt>
                <c:pt idx="1">
                  <c:v>Sabiedriskā kārtība un drošība</c:v>
                </c:pt>
                <c:pt idx="2">
                  <c:v>Pašvaldības teritoriju un mājokļu apsaimniekošana</c:v>
                </c:pt>
                <c:pt idx="3">
                  <c:v>Veselība</c:v>
                </c:pt>
                <c:pt idx="4">
                  <c:v>Atpūta, kultūra un reliģija</c:v>
                </c:pt>
                <c:pt idx="5">
                  <c:v>Izglītība</c:v>
                </c:pt>
                <c:pt idx="6">
                  <c:v>Sociālā aizsardzība</c:v>
                </c:pt>
              </c:strCache>
            </c:strRef>
          </c:cat>
          <c:val>
            <c:numRef>
              <c:f>DIAGRAMMAS!$C$3:$C$9</c:f>
              <c:numCache>
                <c:formatCode>#,##0.00</c:formatCode>
                <c:ptCount val="7"/>
                <c:pt idx="0">
                  <c:v>6.8520683765857635</c:v>
                </c:pt>
                <c:pt idx="1">
                  <c:v>0.71055448779739949</c:v>
                </c:pt>
                <c:pt idx="2">
                  <c:v>16.481806695052001</c:v>
                </c:pt>
                <c:pt idx="3">
                  <c:v>8.7730899502719326E-2</c:v>
                </c:pt>
                <c:pt idx="4">
                  <c:v>7.8497222330058118</c:v>
                </c:pt>
                <c:pt idx="5">
                  <c:v>42.344832003003908</c:v>
                </c:pt>
                <c:pt idx="6">
                  <c:v>25.6732853050523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C8B72-0657-4FD4-9F1F-091F03E02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823</Words>
  <Characters>5600</Characters>
  <Application>Microsoft Office Word</Application>
  <DocSecurity>0</DocSecurity>
  <Lines>46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elta Vigovska</cp:lastModifiedBy>
  <cp:revision>2</cp:revision>
  <cp:lastPrinted>2019-02-11T12:36:00Z</cp:lastPrinted>
  <dcterms:created xsi:type="dcterms:W3CDTF">2019-02-11T12:36:00Z</dcterms:created>
  <dcterms:modified xsi:type="dcterms:W3CDTF">2019-02-11T12:36:00Z</dcterms:modified>
</cp:coreProperties>
</file>